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CAD7" w14:textId="3A596975" w:rsidR="0046448C" w:rsidRDefault="0046448C">
      <w:r>
        <w:t xml:space="preserve"> </w:t>
      </w:r>
    </w:p>
    <w:sdt>
      <w:sdtPr>
        <w:id w:val="-767613036"/>
        <w:docPartObj>
          <w:docPartGallery w:val="Cover Pages"/>
          <w:docPartUnique/>
        </w:docPartObj>
      </w:sdtPr>
      <w:sdtEndPr/>
      <w:sdtContent>
        <w:p w14:paraId="58238DEF" w14:textId="249D7810" w:rsidR="00607299" w:rsidRDefault="006072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984A81" wp14:editId="6C6EDB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8D79E2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028FB4" wp14:editId="0A7ECC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A89C41D" w14:textId="77777777" w:rsidR="00C5388A" w:rsidRDefault="00C5388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해당 요구사항 분석서는 졸업작품 주제인 사회인야구 관리 시스템에 대한 요구사항을 분석한 것입니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2028FB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A89C41D" w14:textId="77777777" w:rsidR="00C5388A" w:rsidRDefault="00C5388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해당 요구사항 분석서는 졸업작품 주제인 사회인야구 관리 시스템에 대한 요구사항을 분석한 것입니다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28EE2" wp14:editId="3D6064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CCC8C" w14:textId="51B0A67B" w:rsidR="00C5388A" w:rsidRPr="008F68AB" w:rsidRDefault="00EF6BED">
                                <w:pPr>
                                  <w:jc w:val="right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388A" w:rsidRPr="008F68A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사회인야구단 관리 페이지(시스템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FDF8A" w14:textId="7C815125" w:rsidR="00C5388A" w:rsidRDefault="00C5388A" w:rsidP="00FF2999">
                                    <w:pPr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소프트웨어 요구사항 명세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F28EE2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14:paraId="2D1CCC8C" w14:textId="51B0A67B" w:rsidR="00C5388A" w:rsidRPr="008F68AB" w:rsidRDefault="00EF6BED">
                          <w:pPr>
                            <w:jc w:val="right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388A" w:rsidRPr="008F68A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사회인야구단 관리 페이지(시스템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DFDF8A" w14:textId="7C815125" w:rsidR="00C5388A" w:rsidRDefault="00C5388A" w:rsidP="00FF2999">
                              <w:pPr>
                                <w:ind w:right="18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소프트웨어 요구사항 명세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08ED07" w14:textId="479C0AFD" w:rsidR="00607299" w:rsidRDefault="00AB2E56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0567E" wp14:editId="3D0FCF9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8237220</wp:posOffset>
                    </wp:positionV>
                    <wp:extent cx="7315200" cy="1485900"/>
                    <wp:effectExtent l="0" t="0" r="0" b="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F0A1D0" w14:textId="77777777" w:rsidR="00C5388A" w:rsidRDefault="00C5388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웹벤져스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65C1E5D" w14:textId="3CBC9D31" w:rsidR="00C5388A" w:rsidRDefault="00EF6BED" w:rsidP="00D2578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388A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한국산업기술대학교 컴퓨터공학과</w:t>
                                    </w:r>
                                  </w:sdtContent>
                                </w:sdt>
                              </w:p>
                              <w:p w14:paraId="2AE72D87" w14:textId="3F61D9C5" w:rsidR="00C5388A" w:rsidRDefault="00C5388A" w:rsidP="00D2578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014154042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황인성</w:t>
                                </w:r>
                              </w:p>
                              <w:p w14:paraId="27EC423B" w14:textId="4C6901FD" w:rsidR="00C5388A" w:rsidRDefault="00C5388A" w:rsidP="00D2578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013152024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윤효재</w:t>
                                </w:r>
                                <w:proofErr w:type="spellEnd"/>
                              </w:p>
                              <w:p w14:paraId="737E1BF3" w14:textId="7398EB0E" w:rsidR="00C5388A" w:rsidRDefault="00C5388A" w:rsidP="00D2578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014154031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이정찬</w:t>
                                </w:r>
                              </w:p>
                              <w:p w14:paraId="4C7E6D6D" w14:textId="230EAE71" w:rsidR="00C5388A" w:rsidRDefault="00C5388A" w:rsidP="00D2578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014154020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박현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0567E" id="텍스트 상자 152" o:spid="_x0000_s1028" type="#_x0000_t202" style="position:absolute;left:0;text-align:left;margin-left:17.4pt;margin-top:648.6pt;width:8in;height:11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F0A1D0" w14:textId="77777777" w:rsidR="00C5388A" w:rsidRDefault="00C5388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웹벤져스</w:t>
                              </w:r>
                              <w:proofErr w:type="spellEnd"/>
                            </w:p>
                          </w:sdtContent>
                        </w:sdt>
                        <w:p w14:paraId="165C1E5D" w14:textId="3CBC9D31" w:rsidR="00C5388A" w:rsidRDefault="00EF6BED" w:rsidP="00D2578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5388A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한국산업기술대학교 컴퓨터공학과</w:t>
                              </w:r>
                            </w:sdtContent>
                          </w:sdt>
                        </w:p>
                        <w:p w14:paraId="2AE72D87" w14:textId="3F61D9C5" w:rsidR="00C5388A" w:rsidRDefault="00C5388A" w:rsidP="00D2578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014154042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황인성</w:t>
                          </w:r>
                        </w:p>
                        <w:p w14:paraId="27EC423B" w14:textId="4C6901FD" w:rsidR="00C5388A" w:rsidRDefault="00C5388A" w:rsidP="00D2578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013152024 </w:t>
                          </w:r>
                          <w:proofErr w:type="spellStart"/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윤효재</w:t>
                          </w:r>
                          <w:proofErr w:type="spellEnd"/>
                        </w:p>
                        <w:p w14:paraId="737E1BF3" w14:textId="7398EB0E" w:rsidR="00C5388A" w:rsidRDefault="00C5388A" w:rsidP="00D2578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014154031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이정찬</w:t>
                          </w:r>
                        </w:p>
                        <w:p w14:paraId="4C7E6D6D" w14:textId="230EAE71" w:rsidR="00C5388A" w:rsidRDefault="00C5388A" w:rsidP="00D2578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014154020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박현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7299">
            <w:br w:type="page"/>
          </w:r>
        </w:p>
      </w:sdtContent>
    </w:sdt>
    <w:p w14:paraId="64FD4C2D" w14:textId="44DE6ED4" w:rsidR="00E50340" w:rsidRDefault="00495531" w:rsidP="00B16176">
      <w:pPr>
        <w:jc w:val="distribute"/>
        <w:rPr>
          <w:b/>
          <w:sz w:val="36"/>
          <w:szCs w:val="36"/>
        </w:rPr>
      </w:pPr>
      <w:r w:rsidRPr="00495531">
        <w:rPr>
          <w:rFonts w:hint="eastAsia"/>
          <w:b/>
          <w:sz w:val="36"/>
          <w:szCs w:val="36"/>
        </w:rPr>
        <w:lastRenderedPageBreak/>
        <w:t>목</w:t>
      </w:r>
      <w:r w:rsidRPr="00495531">
        <w:rPr>
          <w:b/>
          <w:sz w:val="36"/>
          <w:szCs w:val="36"/>
        </w:rPr>
        <w:tab/>
      </w:r>
      <w:r w:rsidRPr="00495531">
        <w:rPr>
          <w:rFonts w:hint="eastAsia"/>
          <w:b/>
          <w:sz w:val="36"/>
          <w:szCs w:val="36"/>
        </w:rPr>
        <w:t>차</w:t>
      </w:r>
    </w:p>
    <w:p w14:paraId="51B5BA21" w14:textId="4C877C6D" w:rsidR="00495531" w:rsidRDefault="00495531" w:rsidP="004955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서 론(</w:t>
      </w:r>
      <w:r>
        <w:rPr>
          <w:b/>
          <w:sz w:val="22"/>
        </w:rPr>
        <w:t>Introduction)</w:t>
      </w:r>
    </w:p>
    <w:p w14:paraId="04BD4AE0" w14:textId="1F7CA9CF" w:rsidR="00495531" w:rsidRDefault="00495531" w:rsidP="00495531">
      <w:pPr>
        <w:pStyle w:val="a4"/>
        <w:numPr>
          <w:ilvl w:val="0"/>
          <w:numId w:val="1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목 적(</w:t>
      </w:r>
      <w:r>
        <w:rPr>
          <w:b/>
          <w:sz w:val="22"/>
        </w:rPr>
        <w:t>Purpose)</w:t>
      </w:r>
    </w:p>
    <w:p w14:paraId="0C8B3CC6" w14:textId="422B196D" w:rsidR="00495531" w:rsidRDefault="00495531" w:rsidP="00495531">
      <w:pPr>
        <w:pStyle w:val="a4"/>
        <w:numPr>
          <w:ilvl w:val="0"/>
          <w:numId w:val="1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범 위(</w:t>
      </w:r>
      <w:r>
        <w:rPr>
          <w:b/>
          <w:sz w:val="22"/>
        </w:rPr>
        <w:t>Scope)</w:t>
      </w:r>
    </w:p>
    <w:p w14:paraId="6B3F1AA0" w14:textId="0A756CD3" w:rsidR="00495531" w:rsidRDefault="00495531" w:rsidP="00495531">
      <w:pPr>
        <w:pStyle w:val="a4"/>
        <w:numPr>
          <w:ilvl w:val="0"/>
          <w:numId w:val="1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참고 문헌</w:t>
      </w:r>
    </w:p>
    <w:p w14:paraId="55DC99F7" w14:textId="5EEC095A" w:rsidR="00495531" w:rsidRDefault="00495531" w:rsidP="00495531">
      <w:pPr>
        <w:pStyle w:val="a4"/>
        <w:numPr>
          <w:ilvl w:val="0"/>
          <w:numId w:val="1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개요(</w:t>
      </w:r>
      <w:proofErr w:type="spellStart"/>
      <w:r>
        <w:rPr>
          <w:b/>
          <w:sz w:val="22"/>
        </w:rPr>
        <w:t>OverView</w:t>
      </w:r>
      <w:proofErr w:type="spellEnd"/>
      <w:r>
        <w:rPr>
          <w:b/>
          <w:sz w:val="22"/>
        </w:rPr>
        <w:t>)</w:t>
      </w:r>
    </w:p>
    <w:p w14:paraId="202FA1E8" w14:textId="77777777" w:rsidR="00920188" w:rsidRDefault="00920188" w:rsidP="00920188">
      <w:pPr>
        <w:pStyle w:val="a4"/>
        <w:ind w:leftChars="0"/>
        <w:jc w:val="left"/>
        <w:rPr>
          <w:b/>
          <w:sz w:val="22"/>
        </w:rPr>
      </w:pPr>
    </w:p>
    <w:p w14:paraId="3CE4FD75" w14:textId="3F6BD6F9" w:rsidR="00495531" w:rsidRDefault="00495531" w:rsidP="004955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종합 기술(</w:t>
      </w:r>
      <w:r>
        <w:rPr>
          <w:b/>
          <w:sz w:val="22"/>
        </w:rPr>
        <w:t>Overall Description)</w:t>
      </w:r>
    </w:p>
    <w:p w14:paraId="2722E287" w14:textId="47C14978" w:rsidR="00495531" w:rsidRDefault="00495531" w:rsidP="00495531">
      <w:pPr>
        <w:pStyle w:val="a4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프로젝트 결과물 전망(</w:t>
      </w:r>
      <w:r>
        <w:rPr>
          <w:b/>
          <w:sz w:val="22"/>
        </w:rPr>
        <w:t>Product Perspective)</w:t>
      </w:r>
    </w:p>
    <w:p w14:paraId="5D2C630C" w14:textId="345F8DBD" w:rsidR="00495531" w:rsidRDefault="00495531" w:rsidP="00495531">
      <w:pPr>
        <w:pStyle w:val="a4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결과물의 기능</w:t>
      </w:r>
    </w:p>
    <w:p w14:paraId="50CD5C22" w14:textId="05B4848B" w:rsidR="00495531" w:rsidRDefault="00495531" w:rsidP="00495531">
      <w:pPr>
        <w:pStyle w:val="a4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사용자 특성</w:t>
      </w:r>
    </w:p>
    <w:p w14:paraId="794D8569" w14:textId="20536BB1" w:rsidR="00495531" w:rsidRDefault="00495531" w:rsidP="00495531">
      <w:pPr>
        <w:pStyle w:val="a4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제약 조건</w:t>
      </w:r>
    </w:p>
    <w:p w14:paraId="1859C55D" w14:textId="2E4C8433" w:rsidR="00920188" w:rsidRDefault="00495531" w:rsidP="00920188">
      <w:pPr>
        <w:pStyle w:val="a4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가정과 의존성</w:t>
      </w:r>
    </w:p>
    <w:p w14:paraId="48786BEC" w14:textId="77777777" w:rsidR="00A11C5C" w:rsidRPr="00920188" w:rsidRDefault="00A11C5C" w:rsidP="00A11C5C">
      <w:pPr>
        <w:pStyle w:val="a4"/>
        <w:ind w:leftChars="0"/>
        <w:jc w:val="left"/>
        <w:rPr>
          <w:b/>
          <w:sz w:val="22"/>
        </w:rPr>
      </w:pPr>
    </w:p>
    <w:p w14:paraId="7E9C224F" w14:textId="0320F880" w:rsidR="00495531" w:rsidRDefault="00495531" w:rsidP="004955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3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상세 요구사항(</w:t>
      </w:r>
      <w:r>
        <w:rPr>
          <w:b/>
          <w:sz w:val="22"/>
        </w:rPr>
        <w:t>Specific Requirements)</w:t>
      </w:r>
    </w:p>
    <w:p w14:paraId="22E9FEB3" w14:textId="31F4F6B6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외적 인터페이스 요구사항(</w:t>
      </w:r>
      <w:r>
        <w:rPr>
          <w:b/>
          <w:sz w:val="22"/>
        </w:rPr>
        <w:t>External Interface Requirements)</w:t>
      </w:r>
    </w:p>
    <w:p w14:paraId="1DA966BB" w14:textId="001D9880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기능적 요구사항(</w:t>
      </w:r>
      <w:r>
        <w:rPr>
          <w:b/>
          <w:sz w:val="22"/>
        </w:rPr>
        <w:t>Functional Requirements)</w:t>
      </w:r>
    </w:p>
    <w:p w14:paraId="0A7018B5" w14:textId="6937A314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성능 요구사항</w:t>
      </w:r>
    </w:p>
    <w:p w14:paraId="16783858" w14:textId="6BFBDAB8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논리적 데이터베이스 요구사항</w:t>
      </w:r>
    </w:p>
    <w:p w14:paraId="3802BF34" w14:textId="55FDEBB3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설계 제약 조건</w:t>
      </w:r>
    </w:p>
    <w:p w14:paraId="09481EE7" w14:textId="70B9F0CA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표준안 준수</w:t>
      </w:r>
    </w:p>
    <w:p w14:paraId="285761BB" w14:textId="46F2A6A5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소프트웨어 시스템 특성</w:t>
      </w:r>
    </w:p>
    <w:p w14:paraId="65EFE66D" w14:textId="2C46C796" w:rsidR="00495531" w:rsidRDefault="00495531" w:rsidP="0049553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상세 요구사항 구성</w:t>
      </w:r>
    </w:p>
    <w:p w14:paraId="57498BA9" w14:textId="6A83ACF1" w:rsidR="00DC29D1" w:rsidRPr="005330A8" w:rsidRDefault="00495531" w:rsidP="00DC29D1">
      <w:pPr>
        <w:pStyle w:val="a4"/>
        <w:numPr>
          <w:ilvl w:val="0"/>
          <w:numId w:val="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기타</w:t>
      </w:r>
    </w:p>
    <w:p w14:paraId="5658CFB3" w14:textId="77777777" w:rsidR="005330A8" w:rsidRDefault="005330A8" w:rsidP="00B16176">
      <w:pPr>
        <w:spacing w:after="0"/>
        <w:jc w:val="left"/>
        <w:rPr>
          <w:b/>
          <w:sz w:val="36"/>
          <w:szCs w:val="36"/>
        </w:rPr>
      </w:pPr>
    </w:p>
    <w:p w14:paraId="6E1EC861" w14:textId="46E18FDC" w:rsidR="00EA77B3" w:rsidRDefault="00B16176" w:rsidP="00B16176">
      <w:pPr>
        <w:spacing w:after="0"/>
        <w:jc w:val="left"/>
        <w:rPr>
          <w:b/>
          <w:sz w:val="36"/>
          <w:szCs w:val="36"/>
        </w:rPr>
      </w:pPr>
      <w:r w:rsidRPr="005330A8">
        <w:rPr>
          <w:rFonts w:hint="eastAsia"/>
          <w:b/>
          <w:sz w:val="36"/>
          <w:szCs w:val="36"/>
        </w:rPr>
        <w:t>1. 서 론</w:t>
      </w:r>
      <w:r w:rsidRPr="005330A8">
        <w:rPr>
          <w:b/>
          <w:sz w:val="36"/>
          <w:szCs w:val="36"/>
        </w:rPr>
        <w:t xml:space="preserve"> (Introduction)</w:t>
      </w:r>
    </w:p>
    <w:p w14:paraId="720F0E63" w14:textId="77777777" w:rsidR="005330A8" w:rsidRPr="005330A8" w:rsidRDefault="005330A8" w:rsidP="00B16176">
      <w:pPr>
        <w:spacing w:after="0"/>
        <w:jc w:val="left"/>
        <w:rPr>
          <w:b/>
          <w:sz w:val="36"/>
          <w:szCs w:val="36"/>
        </w:rPr>
      </w:pPr>
    </w:p>
    <w:p w14:paraId="311AE7FC" w14:textId="46EF56F5" w:rsidR="00B16176" w:rsidRPr="00B16176" w:rsidRDefault="00B16176" w:rsidP="00B16176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sz w:val="24"/>
          <w:szCs w:val="24"/>
        </w:rPr>
      </w:pPr>
      <w:r w:rsidRPr="00B16176">
        <w:rPr>
          <w:rFonts w:hint="eastAsia"/>
          <w:b/>
          <w:sz w:val="24"/>
          <w:szCs w:val="24"/>
        </w:rPr>
        <w:t xml:space="preserve">목 적 </w:t>
      </w:r>
      <w:r w:rsidRPr="00B16176">
        <w:rPr>
          <w:b/>
          <w:sz w:val="24"/>
          <w:szCs w:val="24"/>
        </w:rPr>
        <w:t>(Purpose)</w:t>
      </w:r>
    </w:p>
    <w:p w14:paraId="20A8EB5A" w14:textId="77777777" w:rsidR="00B16176" w:rsidRPr="00DC29D1" w:rsidRDefault="00B16176" w:rsidP="00B16176">
      <w:pPr>
        <w:pStyle w:val="a4"/>
        <w:spacing w:after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본</w:t>
      </w:r>
      <w:r w:rsidRPr="00DC29D1">
        <w:rPr>
          <w:sz w:val="24"/>
          <w:szCs w:val="24"/>
        </w:rPr>
        <w:t xml:space="preserve"> 문서는 아마추어, 사회인 야구단 기록 관리 서비스를 제공하는 소프트웨어 요구사항 (SRS)이다. 본 서비스는 한국산업기술대학교 컴퓨터공학과 학부생과 ㈜</w:t>
      </w:r>
      <w:proofErr w:type="spellStart"/>
      <w:r w:rsidRPr="00DC29D1">
        <w:rPr>
          <w:sz w:val="24"/>
          <w:szCs w:val="24"/>
        </w:rPr>
        <w:t>해나소프트에서</w:t>
      </w:r>
      <w:proofErr w:type="spellEnd"/>
      <w:r w:rsidRPr="00DC29D1">
        <w:rPr>
          <w:sz w:val="24"/>
          <w:szCs w:val="24"/>
        </w:rPr>
        <w:t xml:space="preserve"> 설계 및 구현하기 위한 것으로 이를 위한 요구 사항을 정리, 분석하고 기재된 내용을 바탕으로 시스템을 설계 및 구현한다.</w:t>
      </w:r>
    </w:p>
    <w:p w14:paraId="06941420" w14:textId="5BCE8E4A" w:rsidR="00B16176" w:rsidRPr="00DC29D1" w:rsidRDefault="00B16176" w:rsidP="00B16176">
      <w:pPr>
        <w:pStyle w:val="a4"/>
        <w:spacing w:after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본</w:t>
      </w:r>
      <w:r w:rsidRPr="00DC29D1">
        <w:rPr>
          <w:sz w:val="24"/>
          <w:szCs w:val="24"/>
        </w:rPr>
        <w:t xml:space="preserve"> 문서는 한국산업기술대학교 학부생을 주요 독자로 한다. 학부생은 본 명세서에 따라 사회인 야구단 기록 관리 서비스의 기능을 설계 및 구현한다. 부가적으로 사회인 야구단 기록 관리 페이지의 모든 개발자가 주요 독자가 될 수 있다. 추후 본 시스템을 상품으로 개발할 경우, 이와 관련된 모든 업체 직원들이 추가적은 독자가 될 수 있다. 본 시스템은 관리자 페이지를 구현을 목표로 한다. 간단한 </w:t>
      </w:r>
      <w:proofErr w:type="spellStart"/>
      <w:r w:rsidRPr="00DC29D1">
        <w:rPr>
          <w:sz w:val="24"/>
          <w:szCs w:val="24"/>
        </w:rPr>
        <w:t>커멘드</w:t>
      </w:r>
      <w:proofErr w:type="spellEnd"/>
      <w:r w:rsidRPr="00DC29D1">
        <w:rPr>
          <w:sz w:val="24"/>
          <w:szCs w:val="24"/>
        </w:rPr>
        <w:t xml:space="preserve"> 방식으로 경기를 기록하여 </w:t>
      </w:r>
      <w:r w:rsidRPr="00DC29D1">
        <w:rPr>
          <w:rFonts w:hint="eastAsia"/>
          <w:sz w:val="24"/>
          <w:szCs w:val="24"/>
        </w:rPr>
        <w:t>손쉽고</w:t>
      </w:r>
      <w:r w:rsidRPr="00DC29D1">
        <w:rPr>
          <w:sz w:val="24"/>
          <w:szCs w:val="24"/>
        </w:rPr>
        <w:t xml:space="preserve"> 빠르게 기록하게 하고 한눈에 보기 쉽게 UI로 구현한다.</w:t>
      </w:r>
    </w:p>
    <w:p w14:paraId="386B9918" w14:textId="50BC92D3" w:rsidR="00A71BDE" w:rsidRDefault="00B16176" w:rsidP="00F43DF8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또한</w:t>
      </w:r>
      <w:r w:rsidRPr="00DC29D1">
        <w:rPr>
          <w:sz w:val="24"/>
          <w:szCs w:val="24"/>
        </w:rPr>
        <w:t xml:space="preserve"> 회원가입이 어려운 고객을 위하여 선수를 등록할 때 자동으로 회원가입이 되도록 구현하며</w:t>
      </w:r>
      <w:r w:rsidRPr="00DC29D1">
        <w:rPr>
          <w:rFonts w:hint="eastAsia"/>
          <w:sz w:val="24"/>
          <w:szCs w:val="24"/>
        </w:rPr>
        <w:t xml:space="preserve"> 소통을</w:t>
      </w:r>
      <w:r w:rsidRPr="00DC29D1">
        <w:rPr>
          <w:sz w:val="24"/>
          <w:szCs w:val="24"/>
        </w:rPr>
        <w:t xml:space="preserve"> 위하여 게시판 관리 기능 그리고 구단/기록 관리 기능, 시스템 관리기능을 포함한다</w:t>
      </w:r>
      <w:r w:rsidR="00A71BDE" w:rsidRPr="00DC29D1">
        <w:rPr>
          <w:sz w:val="24"/>
          <w:szCs w:val="24"/>
        </w:rPr>
        <w:t>.</w:t>
      </w:r>
    </w:p>
    <w:p w14:paraId="6D5985F0" w14:textId="46A7D2B1" w:rsidR="00FE27BE" w:rsidRDefault="00FE27BE" w:rsidP="00F43DF8">
      <w:pPr>
        <w:pStyle w:val="a4"/>
        <w:spacing w:after="0"/>
        <w:ind w:leftChars="0"/>
        <w:jc w:val="left"/>
        <w:rPr>
          <w:sz w:val="24"/>
          <w:szCs w:val="24"/>
        </w:rPr>
      </w:pPr>
    </w:p>
    <w:p w14:paraId="2F4AAB57" w14:textId="77777777" w:rsidR="005330A8" w:rsidRPr="00DC29D1" w:rsidRDefault="005330A8" w:rsidP="00F43DF8">
      <w:pPr>
        <w:pStyle w:val="a4"/>
        <w:spacing w:after="0"/>
        <w:ind w:leftChars="0"/>
        <w:jc w:val="left"/>
        <w:rPr>
          <w:sz w:val="24"/>
          <w:szCs w:val="24"/>
        </w:rPr>
      </w:pPr>
    </w:p>
    <w:p w14:paraId="3A47B432" w14:textId="189E78B1" w:rsidR="00F43DF8" w:rsidRDefault="00F43DF8" w:rsidP="00F43DF8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범 위</w:t>
      </w:r>
      <w:r>
        <w:rPr>
          <w:b/>
          <w:sz w:val="24"/>
          <w:szCs w:val="24"/>
        </w:rPr>
        <w:t xml:space="preserve"> (Scope)</w:t>
      </w:r>
      <w:r w:rsidR="002A4E2F">
        <w:rPr>
          <w:b/>
          <w:sz w:val="24"/>
          <w:szCs w:val="24"/>
        </w:rPr>
        <w:t xml:space="preserve"> (</w:t>
      </w:r>
      <w:r w:rsidR="002A4E2F">
        <w:rPr>
          <w:rFonts w:hint="eastAsia"/>
          <w:b/>
          <w:sz w:val="24"/>
          <w:szCs w:val="24"/>
        </w:rPr>
        <w:t xml:space="preserve">해당 기능은 </w:t>
      </w:r>
      <w:r w:rsidR="002A4E2F">
        <w:rPr>
          <w:b/>
          <w:sz w:val="24"/>
          <w:szCs w:val="24"/>
        </w:rPr>
        <w:t>2</w:t>
      </w:r>
      <w:r w:rsidR="002A4E2F">
        <w:rPr>
          <w:rFonts w:hint="eastAsia"/>
          <w:b/>
          <w:sz w:val="24"/>
          <w:szCs w:val="24"/>
        </w:rPr>
        <w:t>장 참고)</w:t>
      </w:r>
    </w:p>
    <w:p w14:paraId="1288CA23" w14:textId="5B84B02A" w:rsidR="008F505C" w:rsidRDefault="008F505C" w:rsidP="008F505C">
      <w:pPr>
        <w:pStyle w:val="a4"/>
        <w:spacing w:after="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 프로젝트의 개발 범위는 다음과 같다.</w:t>
      </w:r>
    </w:p>
    <w:p w14:paraId="4B67121F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1)권한 정보 관리</w:t>
      </w:r>
    </w:p>
    <w:p w14:paraId="4C2EFDDC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2)권한 맵핑 관리</w:t>
      </w:r>
    </w:p>
    <w:p w14:paraId="41CDCF84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3)공통 코드 관리</w:t>
      </w:r>
    </w:p>
    <w:p w14:paraId="0F9ED8B1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4)메뉴 정보 관리</w:t>
      </w:r>
    </w:p>
    <w:p w14:paraId="5BEBBAB1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5)모듈 정보 관리</w:t>
      </w:r>
    </w:p>
    <w:p w14:paraId="7D660192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6)PAGE 메타정보 관리</w:t>
      </w:r>
    </w:p>
    <w:p w14:paraId="4D57461C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7)관리자 회원 관리</w:t>
      </w:r>
    </w:p>
    <w:p w14:paraId="2829749E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8)대민 회원 관리</w:t>
      </w:r>
    </w:p>
    <w:p w14:paraId="596BA012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9)심판/기록원 관리</w:t>
      </w:r>
    </w:p>
    <w:p w14:paraId="10E8C81B" w14:textId="35277069" w:rsidR="00D40D2B" w:rsidRPr="007D4044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0)리그 관리</w:t>
      </w:r>
      <w:r w:rsidR="00E4093B">
        <w:rPr>
          <w:rFonts w:hint="eastAsia"/>
          <w:b/>
          <w:szCs w:val="20"/>
        </w:rPr>
        <w:t>(이정찬)</w:t>
      </w:r>
    </w:p>
    <w:p w14:paraId="4D51670F" w14:textId="4C8CE064" w:rsidR="00D40D2B" w:rsidRPr="007D4044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lastRenderedPageBreak/>
        <w:t>(기능 11)팀 관리</w:t>
      </w:r>
      <w:r w:rsidR="00E4093B">
        <w:rPr>
          <w:rFonts w:hint="eastAsia"/>
          <w:b/>
          <w:szCs w:val="20"/>
        </w:rPr>
        <w:t>(이정찬)</w:t>
      </w:r>
    </w:p>
    <w:p w14:paraId="46EB8D94" w14:textId="7AE37FFF" w:rsidR="00D40D2B" w:rsidRPr="007D4044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2)선수 관리</w:t>
      </w:r>
      <w:r w:rsidR="00E4093B">
        <w:rPr>
          <w:rFonts w:hint="eastAsia"/>
          <w:b/>
          <w:szCs w:val="20"/>
        </w:rPr>
        <w:t>(박현규)</w:t>
      </w:r>
    </w:p>
    <w:p w14:paraId="55A34C84" w14:textId="50C8533B" w:rsidR="00D40D2B" w:rsidRPr="007D4044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3)경기 일정 관리</w:t>
      </w:r>
      <w:r w:rsidR="00E4093B">
        <w:rPr>
          <w:rFonts w:hint="eastAsia"/>
          <w:b/>
          <w:szCs w:val="20"/>
        </w:rPr>
        <w:t>(박현규)</w:t>
      </w:r>
    </w:p>
    <w:p w14:paraId="74BB576A" w14:textId="22E4D230" w:rsidR="00D40D2B" w:rsidRPr="007D4044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4)리그 별 기록 관리</w:t>
      </w:r>
      <w:r w:rsidR="007E0FD9">
        <w:rPr>
          <w:rFonts w:hint="eastAsia"/>
          <w:b/>
          <w:szCs w:val="20"/>
        </w:rPr>
        <w:t>(</w:t>
      </w:r>
      <w:proofErr w:type="spellStart"/>
      <w:r w:rsidR="007E0FD9">
        <w:rPr>
          <w:rFonts w:hint="eastAsia"/>
          <w:b/>
          <w:szCs w:val="20"/>
        </w:rPr>
        <w:t>윤효재형</w:t>
      </w:r>
      <w:proofErr w:type="spellEnd"/>
      <w:r w:rsidR="007E0FD9">
        <w:rPr>
          <w:rFonts w:hint="eastAsia"/>
          <w:b/>
          <w:szCs w:val="20"/>
        </w:rPr>
        <w:t>)</w:t>
      </w:r>
    </w:p>
    <w:p w14:paraId="52157A30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5)구장 관리</w:t>
      </w:r>
    </w:p>
    <w:p w14:paraId="1CFD66DF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6)커뮤니티 관리</w:t>
      </w:r>
    </w:p>
    <w:p w14:paraId="40602DE9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7)제휴문의 관리</w:t>
      </w:r>
    </w:p>
    <w:p w14:paraId="44CE26A0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8)공지사항 관리</w:t>
      </w:r>
    </w:p>
    <w:p w14:paraId="33AC9FF1" w14:textId="77777777" w:rsidR="00D40D2B" w:rsidRPr="00ED3217" w:rsidRDefault="00D40D2B" w:rsidP="008F505C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9)뉴스 관리</w:t>
      </w:r>
    </w:p>
    <w:p w14:paraId="41878004" w14:textId="5E9BF6AE" w:rsidR="00AE0F61" w:rsidRDefault="00AE0F61" w:rsidP="00AE0F61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20535564" w14:textId="77777777" w:rsidR="005330A8" w:rsidRDefault="005330A8" w:rsidP="00AE0F61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2166A10A" w14:textId="69635387" w:rsidR="00F43DF8" w:rsidRDefault="00F43DF8" w:rsidP="00F43DF8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참고 문헌 </w:t>
      </w:r>
      <w:r>
        <w:rPr>
          <w:b/>
          <w:sz w:val="24"/>
          <w:szCs w:val="24"/>
        </w:rPr>
        <w:t>(</w:t>
      </w:r>
      <w:r w:rsidRPr="00F43DF8">
        <w:rPr>
          <w:b/>
          <w:sz w:val="24"/>
          <w:szCs w:val="24"/>
        </w:rPr>
        <w:t>References</w:t>
      </w:r>
      <w:r>
        <w:rPr>
          <w:b/>
          <w:sz w:val="24"/>
          <w:szCs w:val="24"/>
        </w:rPr>
        <w:t>)</w:t>
      </w:r>
    </w:p>
    <w:p w14:paraId="2288643C" w14:textId="36FFCC7B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D</w:t>
      </w:r>
      <w:r w:rsidRPr="00DC29D1">
        <w:rPr>
          <w:sz w:val="24"/>
          <w:szCs w:val="24"/>
        </w:rPr>
        <w:t xml:space="preserve">o It </w:t>
      </w:r>
      <w:r w:rsidRPr="00DC29D1">
        <w:rPr>
          <w:rFonts w:hint="eastAsia"/>
          <w:sz w:val="24"/>
          <w:szCs w:val="24"/>
        </w:rPr>
        <w:t xml:space="preserve">자바스크립트 </w:t>
      </w:r>
      <w:r w:rsidRPr="00DC29D1">
        <w:rPr>
          <w:sz w:val="24"/>
          <w:szCs w:val="24"/>
        </w:rPr>
        <w:t xml:space="preserve">&amp; </w:t>
      </w:r>
      <w:proofErr w:type="spellStart"/>
      <w:r w:rsidRPr="00DC29D1">
        <w:rPr>
          <w:rFonts w:hint="eastAsia"/>
          <w:sz w:val="24"/>
          <w:szCs w:val="24"/>
        </w:rPr>
        <w:t>제이쿼리</w:t>
      </w:r>
      <w:proofErr w:type="spellEnd"/>
    </w:p>
    <w:p w14:paraId="0E54649A" w14:textId="5C4C155A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proofErr w:type="spellStart"/>
      <w:r w:rsidRPr="00DC29D1">
        <w:rPr>
          <w:rFonts w:hint="eastAsia"/>
          <w:sz w:val="24"/>
          <w:szCs w:val="24"/>
        </w:rPr>
        <w:t>최범균의</w:t>
      </w:r>
      <w:proofErr w:type="spellEnd"/>
      <w:r w:rsidRPr="00DC29D1">
        <w:rPr>
          <w:rFonts w:hint="eastAsia"/>
          <w:sz w:val="24"/>
          <w:szCs w:val="24"/>
        </w:rPr>
        <w:t xml:space="preserve"> </w:t>
      </w:r>
      <w:r w:rsidRPr="00DC29D1">
        <w:rPr>
          <w:sz w:val="24"/>
          <w:szCs w:val="24"/>
        </w:rPr>
        <w:t>JSP 2.3 Programming</w:t>
      </w:r>
    </w:p>
    <w:p w14:paraId="6DDC07F1" w14:textId="2E1CC5B8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J</w:t>
      </w:r>
      <w:r w:rsidRPr="00DC29D1">
        <w:rPr>
          <w:sz w:val="24"/>
          <w:szCs w:val="24"/>
        </w:rPr>
        <w:t>SP Web Programming</w:t>
      </w:r>
    </w:p>
    <w:p w14:paraId="20D9E2C9" w14:textId="459EB21F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S</w:t>
      </w:r>
      <w:r w:rsidRPr="00DC29D1">
        <w:rPr>
          <w:sz w:val="24"/>
          <w:szCs w:val="24"/>
        </w:rPr>
        <w:t>pring Frame work 4.24 Document</w:t>
      </w:r>
    </w:p>
    <w:p w14:paraId="74243503" w14:textId="586E3E23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Y</w:t>
      </w:r>
      <w:r w:rsidRPr="00DC29D1">
        <w:rPr>
          <w:sz w:val="24"/>
          <w:szCs w:val="24"/>
        </w:rPr>
        <w:t>ouTube Spring lecture video</w:t>
      </w:r>
    </w:p>
    <w:p w14:paraId="1852BB2E" w14:textId="485828B2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sz w:val="24"/>
          <w:szCs w:val="24"/>
        </w:rPr>
        <w:t xml:space="preserve">㈜ </w:t>
      </w:r>
      <w:proofErr w:type="spellStart"/>
      <w:r w:rsidRPr="00DC29D1">
        <w:rPr>
          <w:rFonts w:hint="eastAsia"/>
          <w:sz w:val="24"/>
          <w:szCs w:val="24"/>
        </w:rPr>
        <w:t>헤나소프트</w:t>
      </w:r>
      <w:proofErr w:type="spellEnd"/>
    </w:p>
    <w:p w14:paraId="791E062F" w14:textId="020BD4E3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관련사이트1:</w:t>
      </w:r>
      <w:r w:rsidRPr="00DC29D1">
        <w:rPr>
          <w:sz w:val="24"/>
          <w:szCs w:val="24"/>
        </w:rPr>
        <w:t xml:space="preserve"> </w:t>
      </w:r>
      <w:hyperlink r:id="rId11" w:history="1">
        <w:r w:rsidRPr="00DC29D1">
          <w:rPr>
            <w:rStyle w:val="a5"/>
            <w:sz w:val="24"/>
            <w:szCs w:val="24"/>
          </w:rPr>
          <w:t>www.gameone.co.kr</w:t>
        </w:r>
      </w:hyperlink>
    </w:p>
    <w:p w14:paraId="1B2DA41F" w14:textId="0BCA8762" w:rsidR="00112C17" w:rsidRPr="00DC29D1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DC29D1">
        <w:rPr>
          <w:rFonts w:hint="eastAsia"/>
          <w:sz w:val="24"/>
          <w:szCs w:val="24"/>
        </w:rPr>
        <w:t>관련사이트2</w:t>
      </w:r>
      <w:r w:rsidRPr="00DC29D1">
        <w:rPr>
          <w:sz w:val="24"/>
          <w:szCs w:val="24"/>
        </w:rPr>
        <w:t xml:space="preserve">: </w:t>
      </w:r>
      <w:hyperlink r:id="rId12" w:history="1">
        <w:r w:rsidRPr="00DC29D1">
          <w:rPr>
            <w:rStyle w:val="a5"/>
            <w:sz w:val="24"/>
            <w:szCs w:val="24"/>
          </w:rPr>
          <w:t>www.koreabaseball.com</w:t>
        </w:r>
      </w:hyperlink>
    </w:p>
    <w:p w14:paraId="2DC8DADD" w14:textId="37FFB18C" w:rsidR="00FF2999" w:rsidRDefault="00FF2999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674B27FE" w14:textId="77777777" w:rsidR="005330A8" w:rsidRPr="00112C17" w:rsidRDefault="005330A8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6B44F231" w14:textId="06DBA440" w:rsidR="00112C17" w:rsidRDefault="00F43DF8" w:rsidP="00112C17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개요</w:t>
      </w:r>
      <w:r>
        <w:rPr>
          <w:b/>
          <w:sz w:val="24"/>
          <w:szCs w:val="24"/>
        </w:rPr>
        <w:t xml:space="preserve"> (Overview)</w:t>
      </w:r>
    </w:p>
    <w:p w14:paraId="65B595EC" w14:textId="1A14BDD1" w:rsidR="00112C17" w:rsidRPr="00EF6167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EF6167">
        <w:rPr>
          <w:rFonts w:hint="eastAsia"/>
          <w:sz w:val="24"/>
          <w:szCs w:val="24"/>
        </w:rPr>
        <w:t xml:space="preserve">본 문서의 구성은 </w:t>
      </w:r>
      <w:r w:rsidRPr="00EF6167">
        <w:rPr>
          <w:sz w:val="24"/>
          <w:szCs w:val="24"/>
        </w:rPr>
        <w:t>2</w:t>
      </w:r>
      <w:r w:rsidRPr="00EF6167">
        <w:rPr>
          <w:rFonts w:hint="eastAsia"/>
          <w:sz w:val="24"/>
          <w:szCs w:val="24"/>
        </w:rPr>
        <w:t>장에서 해당 서비스의 전반적인 개요를 알아본다.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결과물 향후 전망과 세부 기능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사용자 특성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제약 조건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가정과 의존성으로 나누어서 살펴본다.</w:t>
      </w:r>
    </w:p>
    <w:p w14:paraId="28C2B4B2" w14:textId="4E0EBD4E" w:rsidR="00112C17" w:rsidRDefault="00112C17" w:rsidP="00112C17">
      <w:pPr>
        <w:pStyle w:val="a4"/>
        <w:spacing w:after="0"/>
        <w:ind w:leftChars="0"/>
        <w:jc w:val="left"/>
        <w:rPr>
          <w:sz w:val="24"/>
          <w:szCs w:val="24"/>
        </w:rPr>
      </w:pPr>
      <w:r w:rsidRPr="00EF6167">
        <w:rPr>
          <w:rFonts w:hint="eastAsia"/>
          <w:sz w:val="24"/>
          <w:szCs w:val="24"/>
        </w:rPr>
        <w:t>3장은 해당 서비스의 상세 요구사항에 대해 알아본다.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외부 요구사항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기능 요구사항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성능 요구사항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설계 제약조건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소프트웨어 시스템 특성,</w:t>
      </w:r>
      <w:r w:rsidRPr="00EF6167">
        <w:rPr>
          <w:sz w:val="24"/>
          <w:szCs w:val="24"/>
        </w:rPr>
        <w:t xml:space="preserve"> </w:t>
      </w:r>
      <w:r w:rsidRPr="00EF6167">
        <w:rPr>
          <w:rFonts w:hint="eastAsia"/>
          <w:sz w:val="24"/>
          <w:szCs w:val="24"/>
        </w:rPr>
        <w:t>기타 등 살펴볼 것이다.</w:t>
      </w:r>
    </w:p>
    <w:p w14:paraId="38322500" w14:textId="77777777" w:rsidR="00A44AE6" w:rsidRPr="00EF6167" w:rsidRDefault="00A44AE6" w:rsidP="00112C17">
      <w:pPr>
        <w:pStyle w:val="a4"/>
        <w:spacing w:after="0"/>
        <w:ind w:leftChars="0"/>
        <w:jc w:val="left"/>
        <w:rPr>
          <w:sz w:val="24"/>
          <w:szCs w:val="24"/>
        </w:rPr>
      </w:pPr>
    </w:p>
    <w:p w14:paraId="3E23F576" w14:textId="73D539B3" w:rsidR="00112C17" w:rsidRDefault="00112C17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56137E57" w14:textId="44E2A240" w:rsidR="00A44AE6" w:rsidRDefault="00A44AE6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45775880" w14:textId="0E8B0BE2" w:rsidR="00A44AE6" w:rsidRDefault="00A44AE6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0753875D" w14:textId="2A7CBF59" w:rsidR="00A44AE6" w:rsidRDefault="00A44AE6" w:rsidP="00112C1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083414A7" w14:textId="77777777" w:rsidR="00A44AE6" w:rsidRPr="00A44AE6" w:rsidRDefault="00A44AE6" w:rsidP="00A44AE6">
      <w:pPr>
        <w:spacing w:after="0"/>
        <w:jc w:val="left"/>
        <w:rPr>
          <w:b/>
          <w:sz w:val="24"/>
          <w:szCs w:val="24"/>
        </w:rPr>
      </w:pPr>
    </w:p>
    <w:p w14:paraId="72011805" w14:textId="7F100993" w:rsidR="00FB6B13" w:rsidRDefault="00570912" w:rsidP="00FB6B13">
      <w:pPr>
        <w:spacing w:after="0"/>
        <w:jc w:val="left"/>
        <w:rPr>
          <w:b/>
          <w:sz w:val="36"/>
          <w:szCs w:val="36"/>
        </w:rPr>
      </w:pPr>
      <w:r w:rsidRPr="005330A8">
        <w:rPr>
          <w:b/>
          <w:sz w:val="36"/>
          <w:szCs w:val="36"/>
        </w:rPr>
        <w:t>2. 종합 기술 (Overall Description)</w:t>
      </w:r>
    </w:p>
    <w:p w14:paraId="254C37B4" w14:textId="7801AC0F" w:rsidR="00FB6B13" w:rsidRDefault="00FB6B13" w:rsidP="00FB6B13">
      <w:pPr>
        <w:spacing w:after="0"/>
        <w:jc w:val="left"/>
        <w:rPr>
          <w:b/>
          <w:sz w:val="36"/>
          <w:szCs w:val="36"/>
        </w:rPr>
      </w:pPr>
    </w:p>
    <w:p w14:paraId="78569561" w14:textId="7E5AE54E" w:rsidR="00FB6B13" w:rsidRDefault="00FB6B13" w:rsidP="00FB6B13">
      <w:pPr>
        <w:pStyle w:val="a4"/>
        <w:numPr>
          <w:ilvl w:val="0"/>
          <w:numId w:val="10"/>
        </w:numPr>
        <w:spacing w:after="0"/>
        <w:ind w:leftChars="0"/>
        <w:jc w:val="left"/>
        <w:rPr>
          <w:b/>
          <w:sz w:val="24"/>
          <w:szCs w:val="24"/>
        </w:rPr>
      </w:pPr>
      <w:r w:rsidRPr="00FB6B13">
        <w:rPr>
          <w:b/>
          <w:sz w:val="24"/>
          <w:szCs w:val="24"/>
        </w:rPr>
        <w:t>프로젝트 결과물 전망 (Product Perspective)</w:t>
      </w:r>
    </w:p>
    <w:p w14:paraId="57046FD0" w14:textId="109C3693" w:rsidR="00C52567" w:rsidRDefault="00C52567" w:rsidP="00C52567">
      <w:pPr>
        <w:spacing w:after="0"/>
        <w:ind w:left="8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시스템 인터페이스</w:t>
      </w:r>
    </w:p>
    <w:p w14:paraId="53E6623E" w14:textId="719BDB40" w:rsidR="00C52567" w:rsidRDefault="00C52567" w:rsidP="00C52567">
      <w:pPr>
        <w:spacing w:after="0"/>
        <w:ind w:left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사용자 인터페이스</w:t>
      </w:r>
    </w:p>
    <w:p w14:paraId="033718E5" w14:textId="4778BA6C" w:rsidR="00C52567" w:rsidRDefault="00C52567" w:rsidP="00C52567">
      <w:pPr>
        <w:spacing w:after="0"/>
        <w:ind w:left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소프트웨어 인터페이스</w:t>
      </w:r>
    </w:p>
    <w:p w14:paraId="7D949527" w14:textId="77777777" w:rsidR="00C52567" w:rsidRPr="00C52567" w:rsidRDefault="00C52567" w:rsidP="00C52567">
      <w:pPr>
        <w:spacing w:after="0"/>
        <w:ind w:left="800"/>
        <w:jc w:val="left"/>
        <w:rPr>
          <w:b/>
          <w:sz w:val="24"/>
          <w:szCs w:val="24"/>
        </w:rPr>
      </w:pPr>
    </w:p>
    <w:p w14:paraId="471A32AA" w14:textId="482AE3CA" w:rsidR="00FB6B13" w:rsidRDefault="00FB6B13" w:rsidP="00FB6B13">
      <w:pPr>
        <w:pStyle w:val="a4"/>
        <w:numPr>
          <w:ilvl w:val="0"/>
          <w:numId w:val="10"/>
        </w:numPr>
        <w:spacing w:after="0"/>
        <w:ind w:leftChars="0"/>
        <w:jc w:val="left"/>
        <w:rPr>
          <w:b/>
          <w:sz w:val="24"/>
          <w:szCs w:val="24"/>
        </w:rPr>
      </w:pPr>
      <w:r w:rsidRPr="00FB6B13">
        <w:rPr>
          <w:b/>
          <w:sz w:val="24"/>
          <w:szCs w:val="24"/>
        </w:rPr>
        <w:t>결과물의 기능 (Product Functions)</w:t>
      </w:r>
    </w:p>
    <w:p w14:paraId="3071A881" w14:textId="18A141AC" w:rsidR="00C52567" w:rsidRPr="00B25F4C" w:rsidRDefault="00C52567" w:rsidP="00C52567">
      <w:pPr>
        <w:pStyle w:val="a4"/>
        <w:spacing w:after="0"/>
        <w:ind w:leftChars="0"/>
        <w:jc w:val="left"/>
        <w:rPr>
          <w:b/>
          <w:color w:val="767171" w:themeColor="background2" w:themeShade="80"/>
          <w:szCs w:val="20"/>
        </w:rPr>
      </w:pPr>
      <w:r w:rsidRPr="00B25F4C">
        <w:rPr>
          <w:rFonts w:hint="eastAsia"/>
          <w:b/>
          <w:color w:val="767171" w:themeColor="background2" w:themeShade="80"/>
          <w:szCs w:val="20"/>
        </w:rPr>
        <w:t xml:space="preserve">본 프로젝트는 다음과 같은 기능을 </w:t>
      </w:r>
      <w:r w:rsidR="007671D0" w:rsidRPr="00B25F4C">
        <w:rPr>
          <w:rFonts w:hint="eastAsia"/>
          <w:b/>
          <w:color w:val="767171" w:themeColor="background2" w:themeShade="80"/>
          <w:szCs w:val="20"/>
        </w:rPr>
        <w:t>수행한다.</w:t>
      </w:r>
    </w:p>
    <w:p w14:paraId="069E25A0" w14:textId="3F53F37D" w:rsidR="007671D0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1)권한 정보 관리</w:t>
      </w:r>
      <w:r>
        <w:rPr>
          <w:rFonts w:hint="eastAsia"/>
          <w:color w:val="FF0000"/>
          <w:szCs w:val="20"/>
        </w:rPr>
        <w:t>:</w:t>
      </w:r>
      <w:r>
        <w:rPr>
          <w:color w:val="FF0000"/>
          <w:szCs w:val="20"/>
        </w:rPr>
        <w:t xml:space="preserve"> </w:t>
      </w:r>
      <w:r w:rsidR="005336B0">
        <w:rPr>
          <w:rFonts w:hint="eastAsia"/>
          <w:color w:val="FF0000"/>
          <w:szCs w:val="20"/>
        </w:rPr>
        <w:t>관리자가 시스템에서 사용할 권한을 관리하는 기능이다.</w:t>
      </w:r>
    </w:p>
    <w:p w14:paraId="12B0D283" w14:textId="5B38BF7B" w:rsidR="005336B0" w:rsidRPr="00ED3217" w:rsidRDefault="005336B0" w:rsidP="005336B0">
      <w:pPr>
        <w:pStyle w:val="a4"/>
        <w:spacing w:after="0"/>
        <w:ind w:leftChars="0" w:left="1600"/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권한 정보를 조회할 수 있고 권한 정보를 등록할 수 있다.</w:t>
      </w:r>
      <w:r>
        <w:rPr>
          <w:color w:val="FF0000"/>
          <w:szCs w:val="20"/>
        </w:rPr>
        <w:t xml:space="preserve"> </w:t>
      </w:r>
      <w:r w:rsidR="00212597">
        <w:rPr>
          <w:rFonts w:hint="eastAsia"/>
          <w:color w:val="FF0000"/>
          <w:szCs w:val="20"/>
        </w:rPr>
        <w:t>또한 수정/삭제 가능하다.</w:t>
      </w:r>
    </w:p>
    <w:p w14:paraId="7C161AB3" w14:textId="48442B0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2)권한 맵핑 관리</w:t>
      </w:r>
      <w:r w:rsidR="00212597">
        <w:rPr>
          <w:rFonts w:hint="eastAsia"/>
          <w:color w:val="FF0000"/>
          <w:szCs w:val="20"/>
        </w:rPr>
        <w:t>:</w:t>
      </w:r>
      <w:r w:rsidR="00212597">
        <w:rPr>
          <w:color w:val="FF0000"/>
          <w:szCs w:val="20"/>
        </w:rPr>
        <w:t xml:space="preserve"> </w:t>
      </w:r>
      <w:r w:rsidR="00212597">
        <w:rPr>
          <w:rFonts w:hint="eastAsia"/>
          <w:color w:val="FF0000"/>
          <w:szCs w:val="20"/>
        </w:rPr>
        <w:t>각 권한마다 권한 범위를 매핑 시켜주는 기능이다.</w:t>
      </w:r>
      <w:r w:rsidR="00212597">
        <w:rPr>
          <w:color w:val="FF0000"/>
          <w:szCs w:val="20"/>
        </w:rPr>
        <w:t xml:space="preserve"> </w:t>
      </w:r>
      <w:r w:rsidR="00212597">
        <w:rPr>
          <w:rFonts w:hint="eastAsia"/>
          <w:color w:val="FF0000"/>
          <w:szCs w:val="20"/>
        </w:rPr>
        <w:t xml:space="preserve">마찬가지로 권한을 조회하여 권한 선택 후 </w:t>
      </w:r>
      <w:r w:rsidR="00BA0774">
        <w:rPr>
          <w:rFonts w:hint="eastAsia"/>
          <w:color w:val="FF0000"/>
          <w:szCs w:val="20"/>
        </w:rPr>
        <w:t>권한에 메뉴관리 취소와 부여 가능하다.</w:t>
      </w:r>
    </w:p>
    <w:p w14:paraId="770B5257" w14:textId="524552D6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3)공통 코드 관리</w:t>
      </w:r>
      <w:r w:rsidR="00BA0774">
        <w:rPr>
          <w:rFonts w:hint="eastAsia"/>
          <w:color w:val="FF0000"/>
          <w:szCs w:val="20"/>
        </w:rPr>
        <w:t>: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시스템에서 사용하는 코드 값을 관리하고 코드를 조회 등록 수정 삭제하는 기능이다.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공통 코드를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조건에 맞춰 등록할 수 있다.</w:t>
      </w:r>
      <w:r w:rsidR="00BA0774">
        <w:rPr>
          <w:color w:val="FF0000"/>
          <w:szCs w:val="20"/>
        </w:rPr>
        <w:t xml:space="preserve"> </w:t>
      </w:r>
      <w:bookmarkStart w:id="0" w:name="_GoBack"/>
      <w:bookmarkEnd w:id="0"/>
    </w:p>
    <w:p w14:paraId="0862C3A1" w14:textId="72C22742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4)메뉴 정보 관리</w:t>
      </w:r>
      <w:r w:rsidR="00BA0774">
        <w:rPr>
          <w:rFonts w:hint="eastAsia"/>
          <w:color w:val="FF0000"/>
          <w:szCs w:val="20"/>
        </w:rPr>
        <w:t>: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관리자가 페이지 메뉴들을 관리하는 기능이다.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메뉴 관리를 조회하고 추가하고 수정하며 삭제하는 기능을 갖는다.</w:t>
      </w:r>
      <w:r w:rsidR="00BA0774">
        <w:rPr>
          <w:color w:val="FF0000"/>
          <w:szCs w:val="20"/>
        </w:rPr>
        <w:t xml:space="preserve"> </w:t>
      </w:r>
      <w:r w:rsidR="00922D92">
        <w:rPr>
          <w:rFonts w:hint="eastAsia"/>
          <w:color w:val="FF0000"/>
          <w:szCs w:val="20"/>
        </w:rPr>
        <w:t xml:space="preserve">메뉴 </w:t>
      </w:r>
      <w:r w:rsidR="00922D92">
        <w:rPr>
          <w:color w:val="FF0000"/>
          <w:szCs w:val="20"/>
        </w:rPr>
        <w:t xml:space="preserve">ROOT </w:t>
      </w:r>
      <w:r w:rsidR="00922D92">
        <w:rPr>
          <w:rFonts w:hint="eastAsia"/>
          <w:color w:val="FF0000"/>
          <w:szCs w:val="20"/>
        </w:rPr>
        <w:t xml:space="preserve">영역이 있는데 이 곳에서 </w:t>
      </w:r>
      <w:r w:rsidR="00922D92">
        <w:rPr>
          <w:color w:val="FF0000"/>
          <w:szCs w:val="20"/>
        </w:rPr>
        <w:t>+,</w:t>
      </w:r>
      <w:r w:rsidR="00320CF9">
        <w:rPr>
          <w:color w:val="FF0000"/>
          <w:szCs w:val="20"/>
        </w:rPr>
        <w:t xml:space="preserve"> </w:t>
      </w:r>
      <w:r w:rsidR="00922D92">
        <w:rPr>
          <w:color w:val="FF0000"/>
          <w:szCs w:val="20"/>
        </w:rPr>
        <w:t xml:space="preserve">- </w:t>
      </w:r>
      <w:r w:rsidR="00922D92">
        <w:rPr>
          <w:rFonts w:hint="eastAsia"/>
          <w:color w:val="FF0000"/>
          <w:szCs w:val="20"/>
        </w:rPr>
        <w:t>버튼을 통하여 D</w:t>
      </w:r>
      <w:r w:rsidR="00922D92">
        <w:rPr>
          <w:color w:val="FF0000"/>
          <w:szCs w:val="20"/>
        </w:rPr>
        <w:t>EPTH</w:t>
      </w:r>
      <w:r w:rsidR="00922D92">
        <w:rPr>
          <w:rFonts w:hint="eastAsia"/>
          <w:color w:val="FF0000"/>
          <w:szCs w:val="20"/>
        </w:rPr>
        <w:t>에 따라 추가 수정 가능하고 탐색이 가능하다.</w:t>
      </w:r>
    </w:p>
    <w:p w14:paraId="4FF799E1" w14:textId="40453485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ED3217">
        <w:rPr>
          <w:color w:val="FF0000"/>
          <w:szCs w:val="20"/>
        </w:rPr>
        <w:t>(기능 5)모듈 정보 관리</w:t>
      </w:r>
      <w:r w:rsidR="00BA0774">
        <w:rPr>
          <w:rFonts w:hint="eastAsia"/>
          <w:color w:val="FF0000"/>
          <w:szCs w:val="20"/>
        </w:rPr>
        <w:t>:</w:t>
      </w:r>
      <w:r w:rsidR="00BA0774">
        <w:rPr>
          <w:color w:val="FF0000"/>
          <w:szCs w:val="20"/>
        </w:rPr>
        <w:t xml:space="preserve"> </w:t>
      </w:r>
      <w:r w:rsidR="00BA0774">
        <w:rPr>
          <w:rFonts w:hint="eastAsia"/>
          <w:color w:val="FF0000"/>
          <w:szCs w:val="20"/>
        </w:rPr>
        <w:t>시스템에서 사용하는 모듈 값들을 관리하는 기능을 갖는다.</w:t>
      </w:r>
      <w:r w:rsidR="00BA0774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모듈로 메타 정보 관리,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커뮤니티 관리 등이 있다.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 xml:space="preserve">이 들을 조회하고 모듈 등록이 가능하며 모듈 </w:t>
      </w:r>
      <w:r w:rsidR="00EB22D5">
        <w:rPr>
          <w:color w:val="FF0000"/>
          <w:szCs w:val="20"/>
        </w:rPr>
        <w:t>URL</w:t>
      </w:r>
      <w:r w:rsidR="00EB22D5">
        <w:rPr>
          <w:rFonts w:hint="eastAsia"/>
          <w:color w:val="FF0000"/>
          <w:szCs w:val="20"/>
        </w:rPr>
        <w:t>을 필수로 적어준다.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또한 수정 가능하다.</w:t>
      </w:r>
    </w:p>
    <w:p w14:paraId="68D734E3" w14:textId="61678479" w:rsidR="007671D0" w:rsidRPr="00BA0774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FF0000"/>
          <w:szCs w:val="20"/>
        </w:rPr>
      </w:pPr>
      <w:r w:rsidRPr="00BA0774">
        <w:rPr>
          <w:color w:val="FF0000"/>
          <w:szCs w:val="20"/>
        </w:rPr>
        <w:t>(기능 6)PAGE 메타정보 관리</w:t>
      </w:r>
      <w:r w:rsidR="00EB22D5">
        <w:rPr>
          <w:rFonts w:hint="eastAsia"/>
          <w:color w:val="FF0000"/>
          <w:szCs w:val="20"/>
        </w:rPr>
        <w:t>: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각 페이지 별 메타 정보들을 관리하는 기능을 갖는다.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메타 정보들을 조회 수정 삭제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추가할 수 있다.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페이지 메타 정보들은 메뉴</w:t>
      </w:r>
      <w:r w:rsidR="00EB22D5">
        <w:rPr>
          <w:color w:val="FF0000"/>
          <w:szCs w:val="20"/>
        </w:rPr>
        <w:t xml:space="preserve">, </w:t>
      </w:r>
      <w:r w:rsidR="00EB22D5">
        <w:rPr>
          <w:rFonts w:hint="eastAsia"/>
          <w:color w:val="FF0000"/>
          <w:szCs w:val="20"/>
        </w:rPr>
        <w:t>제목,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주제</w:t>
      </w:r>
      <w:r w:rsidR="00EB22D5">
        <w:rPr>
          <w:color w:val="FF0000"/>
          <w:szCs w:val="20"/>
        </w:rPr>
        <w:t xml:space="preserve">, </w:t>
      </w:r>
      <w:r w:rsidR="00EB22D5">
        <w:rPr>
          <w:rFonts w:hint="eastAsia"/>
          <w:color w:val="FF0000"/>
          <w:szCs w:val="20"/>
        </w:rPr>
        <w:t>저자,</w:t>
      </w:r>
      <w:r w:rsidR="00EB22D5">
        <w:rPr>
          <w:color w:val="FF0000"/>
          <w:szCs w:val="20"/>
        </w:rPr>
        <w:t xml:space="preserve"> </w:t>
      </w:r>
      <w:proofErr w:type="spellStart"/>
      <w:r w:rsidR="00EB22D5">
        <w:rPr>
          <w:rFonts w:hint="eastAsia"/>
          <w:color w:val="FF0000"/>
          <w:szCs w:val="20"/>
        </w:rPr>
        <w:t>편찬자</w:t>
      </w:r>
      <w:proofErr w:type="spellEnd"/>
      <w:r w:rsidR="00EB22D5">
        <w:rPr>
          <w:rFonts w:hint="eastAsia"/>
          <w:color w:val="FF0000"/>
          <w:szCs w:val="20"/>
        </w:rPr>
        <w:t>,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설명,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키워드,</w:t>
      </w:r>
      <w:r w:rsidR="00EB22D5">
        <w:rPr>
          <w:color w:val="FF0000"/>
          <w:szCs w:val="20"/>
        </w:rPr>
        <w:t xml:space="preserve"> </w:t>
      </w:r>
      <w:r w:rsidR="00EB22D5">
        <w:rPr>
          <w:rFonts w:hint="eastAsia"/>
          <w:color w:val="FF0000"/>
          <w:szCs w:val="20"/>
        </w:rPr>
        <w:t>이메일 등이 있고 이를 관리한다.</w:t>
      </w:r>
    </w:p>
    <w:p w14:paraId="244BC217" w14:textId="77777777" w:rsidR="00E87CC5" w:rsidRDefault="00E87CC5" w:rsidP="00E87CC5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7)관리자 회원 관리</w:t>
      </w:r>
      <w:r>
        <w:rPr>
          <w:rFonts w:hint="eastAsia"/>
          <w:color w:val="4472C4" w:themeColor="accent1"/>
          <w:szCs w:val="20"/>
        </w:rPr>
        <w:t>: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관리자 회원을 관리하는 기능이다.</w:t>
      </w:r>
    </w:p>
    <w:p w14:paraId="0961AA7A" w14:textId="77777777" w:rsidR="00E87CC5" w:rsidRPr="00ED3217" w:rsidRDefault="00E87CC5" w:rsidP="00E87CC5">
      <w:pPr>
        <w:pStyle w:val="a4"/>
        <w:spacing w:after="0"/>
        <w:ind w:leftChars="0" w:left="1600"/>
        <w:jc w:val="left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관리자 회원을 조회할 수 있고,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등록,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수정,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삭제가 가능하다.</w:t>
      </w:r>
    </w:p>
    <w:p w14:paraId="02D5ADB1" w14:textId="77777777" w:rsidR="00E87CC5" w:rsidRDefault="00E87CC5" w:rsidP="00E87CC5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8)대민 회원 관리</w:t>
      </w:r>
      <w:r>
        <w:rPr>
          <w:rFonts w:hint="eastAsia"/>
          <w:color w:val="4472C4" w:themeColor="accent1"/>
          <w:szCs w:val="20"/>
        </w:rPr>
        <w:t>: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대민 회원을 관리하는 기능이다.</w:t>
      </w:r>
    </w:p>
    <w:p w14:paraId="5A750896" w14:textId="77777777" w:rsidR="00E87CC5" w:rsidRPr="00926B24" w:rsidRDefault="00E87CC5" w:rsidP="00E87CC5">
      <w:pPr>
        <w:pStyle w:val="a4"/>
        <w:spacing w:after="0"/>
        <w:ind w:leftChars="0" w:left="1600"/>
        <w:jc w:val="left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대민 회원을 조회하고 수정하는 것이 가능하다.</w:t>
      </w:r>
    </w:p>
    <w:p w14:paraId="56D73F8E" w14:textId="77777777" w:rsidR="00E87CC5" w:rsidRDefault="00E87CC5" w:rsidP="00E87CC5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4472C4" w:themeColor="accent1"/>
          <w:szCs w:val="20"/>
        </w:rPr>
      </w:pPr>
      <w:r w:rsidRPr="00ED3217">
        <w:rPr>
          <w:color w:val="4472C4" w:themeColor="accent1"/>
          <w:szCs w:val="20"/>
        </w:rPr>
        <w:t>(기능 9)심판/기록원 관리</w:t>
      </w:r>
      <w:r>
        <w:rPr>
          <w:rFonts w:hint="eastAsia"/>
          <w:color w:val="4472C4" w:themeColor="accent1"/>
          <w:szCs w:val="20"/>
        </w:rPr>
        <w:t>: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심판/기록원을 관리하는 기능이다.</w:t>
      </w:r>
    </w:p>
    <w:p w14:paraId="1AAE0BFF" w14:textId="77777777" w:rsidR="00E87CC5" w:rsidRPr="00ED3217" w:rsidRDefault="00E87CC5" w:rsidP="00E87CC5">
      <w:pPr>
        <w:pStyle w:val="a4"/>
        <w:spacing w:after="0"/>
        <w:ind w:leftChars="0" w:left="1600"/>
        <w:jc w:val="left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심판/기록원을 조회할 수 있고,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등록,</w:t>
      </w:r>
      <w:r>
        <w:rPr>
          <w:color w:val="4472C4" w:themeColor="accent1"/>
          <w:szCs w:val="20"/>
        </w:rPr>
        <w:t xml:space="preserve"> </w:t>
      </w:r>
      <w:r>
        <w:rPr>
          <w:rFonts w:hint="eastAsia"/>
          <w:color w:val="4472C4" w:themeColor="accent1"/>
          <w:szCs w:val="20"/>
        </w:rPr>
        <w:t>수정이 가능하다.</w:t>
      </w:r>
    </w:p>
    <w:p w14:paraId="37010914" w14:textId="220EEE36" w:rsidR="007671D0" w:rsidRPr="007D4044" w:rsidRDefault="00E87CC5" w:rsidP="00E87CC5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 xml:space="preserve"> </w:t>
      </w:r>
      <w:r w:rsidR="007671D0" w:rsidRPr="007D4044">
        <w:rPr>
          <w:b/>
          <w:szCs w:val="20"/>
        </w:rPr>
        <w:t>(기능 10)리그 관리</w:t>
      </w:r>
    </w:p>
    <w:p w14:paraId="3DC62706" w14:textId="77777777" w:rsidR="007671D0" w:rsidRPr="007D4044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1)팀 관리</w:t>
      </w:r>
    </w:p>
    <w:p w14:paraId="75D3D416" w14:textId="77777777" w:rsidR="007671D0" w:rsidRPr="007D4044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2)선수 관리</w:t>
      </w:r>
    </w:p>
    <w:p w14:paraId="5A7C5810" w14:textId="77777777" w:rsidR="007671D0" w:rsidRPr="007D4044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lastRenderedPageBreak/>
        <w:t>(기능 13)경기 일정 관리</w:t>
      </w:r>
    </w:p>
    <w:p w14:paraId="6F4B3241" w14:textId="77777777" w:rsidR="007671D0" w:rsidRPr="007D4044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b/>
          <w:szCs w:val="20"/>
        </w:rPr>
      </w:pPr>
      <w:r w:rsidRPr="007D4044">
        <w:rPr>
          <w:b/>
          <w:szCs w:val="20"/>
        </w:rPr>
        <w:t>(기능 14)리그 별 기록 관리</w:t>
      </w:r>
    </w:p>
    <w:p w14:paraId="32D3DCA7" w14:textId="7777777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5)구장 관리</w:t>
      </w:r>
    </w:p>
    <w:p w14:paraId="04C4C205" w14:textId="7777777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6)커뮤니티 관리</w:t>
      </w:r>
    </w:p>
    <w:p w14:paraId="0B53FB02" w14:textId="7777777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7)제휴문의 관리</w:t>
      </w:r>
    </w:p>
    <w:p w14:paraId="2FD13041" w14:textId="7777777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8)공지사항 관리</w:t>
      </w:r>
    </w:p>
    <w:p w14:paraId="0734EDC1" w14:textId="77777777" w:rsidR="007671D0" w:rsidRPr="00ED3217" w:rsidRDefault="007671D0" w:rsidP="007671D0">
      <w:pPr>
        <w:pStyle w:val="a4"/>
        <w:numPr>
          <w:ilvl w:val="0"/>
          <w:numId w:val="9"/>
        </w:numPr>
        <w:spacing w:after="0"/>
        <w:ind w:leftChars="0"/>
        <w:jc w:val="left"/>
        <w:rPr>
          <w:color w:val="A8D08D" w:themeColor="accent6" w:themeTint="99"/>
          <w:szCs w:val="20"/>
        </w:rPr>
      </w:pPr>
      <w:r w:rsidRPr="00ED3217">
        <w:rPr>
          <w:color w:val="A8D08D" w:themeColor="accent6" w:themeTint="99"/>
          <w:szCs w:val="20"/>
        </w:rPr>
        <w:t>(기능 19)뉴스 관리</w:t>
      </w:r>
    </w:p>
    <w:p w14:paraId="520444F6" w14:textId="77777777" w:rsidR="00C52567" w:rsidRDefault="00C52567" w:rsidP="00C52567">
      <w:pPr>
        <w:pStyle w:val="a4"/>
        <w:spacing w:after="0"/>
        <w:ind w:leftChars="0"/>
        <w:jc w:val="left"/>
        <w:rPr>
          <w:b/>
          <w:sz w:val="24"/>
          <w:szCs w:val="24"/>
        </w:rPr>
      </w:pPr>
    </w:p>
    <w:p w14:paraId="5BC3A7D7" w14:textId="6B051F92" w:rsidR="00FB6B13" w:rsidRDefault="00FB6B13" w:rsidP="00FB6B13">
      <w:pPr>
        <w:pStyle w:val="a4"/>
        <w:numPr>
          <w:ilvl w:val="0"/>
          <w:numId w:val="10"/>
        </w:numPr>
        <w:spacing w:after="0"/>
        <w:ind w:leftChars="0"/>
        <w:jc w:val="left"/>
        <w:rPr>
          <w:b/>
          <w:sz w:val="24"/>
          <w:szCs w:val="24"/>
        </w:rPr>
      </w:pPr>
      <w:r w:rsidRPr="00FB6B13">
        <w:rPr>
          <w:rFonts w:hint="eastAsia"/>
          <w:b/>
          <w:sz w:val="24"/>
          <w:szCs w:val="24"/>
        </w:rPr>
        <w:t>사용자</w:t>
      </w:r>
      <w:r w:rsidRPr="00FB6B13">
        <w:rPr>
          <w:b/>
          <w:sz w:val="24"/>
          <w:szCs w:val="24"/>
        </w:rPr>
        <w:t xml:space="preserve"> 특성 (User Characteristics)</w:t>
      </w:r>
    </w:p>
    <w:p w14:paraId="3E99090B" w14:textId="2F2D4334" w:rsidR="00FB6B13" w:rsidRDefault="00C52567" w:rsidP="00FB6B13">
      <w:pPr>
        <w:pStyle w:val="a4"/>
        <w:numPr>
          <w:ilvl w:val="0"/>
          <w:numId w:val="10"/>
        </w:numPr>
        <w:spacing w:after="0"/>
        <w:ind w:leftChars="0"/>
        <w:jc w:val="left"/>
        <w:rPr>
          <w:b/>
          <w:sz w:val="24"/>
          <w:szCs w:val="24"/>
        </w:rPr>
      </w:pPr>
      <w:r w:rsidRPr="00C52567">
        <w:rPr>
          <w:rFonts w:hint="eastAsia"/>
          <w:b/>
          <w:sz w:val="24"/>
          <w:szCs w:val="24"/>
        </w:rPr>
        <w:t>제약조건</w:t>
      </w:r>
      <w:r w:rsidRPr="00C52567">
        <w:rPr>
          <w:b/>
          <w:sz w:val="24"/>
          <w:szCs w:val="24"/>
        </w:rPr>
        <w:t xml:space="preserve"> (Constraints)</w:t>
      </w:r>
    </w:p>
    <w:p w14:paraId="28086190" w14:textId="6493A7C7" w:rsidR="00B25F4C" w:rsidRDefault="00B25F4C" w:rsidP="00B25F4C">
      <w:pPr>
        <w:spacing w:after="0"/>
        <w:jc w:val="left"/>
        <w:rPr>
          <w:b/>
          <w:sz w:val="24"/>
          <w:szCs w:val="24"/>
        </w:rPr>
      </w:pPr>
    </w:p>
    <w:p w14:paraId="39D8EE9F" w14:textId="77777777" w:rsidR="00B25F4C" w:rsidRDefault="00B25F4C" w:rsidP="00B25F4C">
      <w:pPr>
        <w:spacing w:after="0"/>
        <w:jc w:val="left"/>
        <w:rPr>
          <w:b/>
          <w:sz w:val="36"/>
          <w:szCs w:val="36"/>
        </w:rPr>
      </w:pPr>
    </w:p>
    <w:p w14:paraId="7B80F23C" w14:textId="52472300" w:rsidR="00B25F4C" w:rsidRDefault="00B25F4C" w:rsidP="00B25F4C">
      <w:pPr>
        <w:spacing w:after="0"/>
        <w:jc w:val="left"/>
        <w:rPr>
          <w:b/>
          <w:sz w:val="36"/>
          <w:szCs w:val="36"/>
        </w:rPr>
      </w:pPr>
      <w:r w:rsidRPr="00B25F4C">
        <w:rPr>
          <w:b/>
          <w:sz w:val="36"/>
          <w:szCs w:val="36"/>
        </w:rPr>
        <w:t>3. 상세 요구사항 (Specific Requirements)</w:t>
      </w:r>
    </w:p>
    <w:p w14:paraId="679F3A3C" w14:textId="0F776AE8" w:rsidR="003006ED" w:rsidRDefault="003006ED" w:rsidP="003006ED">
      <w:pPr>
        <w:spacing w:after="0"/>
        <w:jc w:val="left"/>
        <w:rPr>
          <w:b/>
          <w:sz w:val="24"/>
          <w:szCs w:val="24"/>
        </w:rPr>
      </w:pPr>
    </w:p>
    <w:p w14:paraId="734CF2A3" w14:textId="66E7A0C8" w:rsidR="003006ED" w:rsidRDefault="003006ED" w:rsidP="003006ED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sz w:val="24"/>
          <w:szCs w:val="24"/>
        </w:rPr>
      </w:pPr>
      <w:r w:rsidRPr="003006ED">
        <w:rPr>
          <w:rFonts w:hint="eastAsia"/>
          <w:b/>
          <w:sz w:val="24"/>
          <w:szCs w:val="24"/>
        </w:rPr>
        <w:t>외적</w:t>
      </w:r>
      <w:r w:rsidRPr="003006ED">
        <w:rPr>
          <w:b/>
          <w:sz w:val="24"/>
          <w:szCs w:val="24"/>
        </w:rPr>
        <w:t xml:space="preserve"> 인터페이스 요구사항 (External Interface Requirements</w:t>
      </w:r>
      <w:r>
        <w:rPr>
          <w:b/>
          <w:sz w:val="24"/>
          <w:szCs w:val="24"/>
        </w:rPr>
        <w:t>)</w:t>
      </w:r>
    </w:p>
    <w:p w14:paraId="5F1005D3" w14:textId="3A3AD090" w:rsidR="003006ED" w:rsidRDefault="003006ED" w:rsidP="003006ED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sz w:val="24"/>
          <w:szCs w:val="24"/>
        </w:rPr>
      </w:pPr>
      <w:r w:rsidRPr="003006ED">
        <w:rPr>
          <w:b/>
          <w:sz w:val="24"/>
          <w:szCs w:val="24"/>
        </w:rPr>
        <w:t>기능적 요구사항 (Functional Requirements)</w:t>
      </w:r>
    </w:p>
    <w:p w14:paraId="7D5FF335" w14:textId="410F318D" w:rsidR="003006ED" w:rsidRDefault="008F266A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 xml:space="preserve"> 기능 기술</w:t>
      </w:r>
    </w:p>
    <w:p w14:paraId="7EECD518" w14:textId="45A19DBA" w:rsidR="00095E48" w:rsidRDefault="00095E48" w:rsidP="00095E48">
      <w:pPr>
        <w:pStyle w:val="aa"/>
      </w:pPr>
      <w:r>
        <w:rPr>
          <w:rFonts w:hint="eastAsia"/>
        </w:rPr>
        <w:t xml:space="preserve">시스템 </w:t>
      </w: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8F266A" w14:paraId="0FDCF916" w14:textId="77777777" w:rsidTr="002F5DD1">
        <w:trPr>
          <w:trHeight w:val="514"/>
        </w:trPr>
        <w:tc>
          <w:tcPr>
            <w:tcW w:w="1322" w:type="dxa"/>
          </w:tcPr>
          <w:p w14:paraId="7E003F30" w14:textId="0CB34260" w:rsidR="008F266A" w:rsidRP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6A851E01" w14:textId="0159C793" w:rsidR="008F266A" w:rsidRP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 w:rsidR="00E81CC9">
              <w:rPr>
                <w:b/>
                <w:color w:val="000000" w:themeColor="text1"/>
                <w:szCs w:val="20"/>
              </w:rPr>
              <w:t>-</w:t>
            </w:r>
            <w:r w:rsidR="00614BD4">
              <w:rPr>
                <w:b/>
                <w:color w:val="000000" w:themeColor="text1"/>
                <w:szCs w:val="20"/>
              </w:rPr>
              <w:t>1</w:t>
            </w:r>
          </w:p>
        </w:tc>
      </w:tr>
      <w:tr w:rsidR="008F266A" w14:paraId="25514DB7" w14:textId="77777777" w:rsidTr="002F5DD1">
        <w:tc>
          <w:tcPr>
            <w:tcW w:w="1322" w:type="dxa"/>
            <w:tcBorders>
              <w:bottom w:val="single" w:sz="4" w:space="0" w:color="auto"/>
            </w:tcBorders>
          </w:tcPr>
          <w:p w14:paraId="2B4C89F9" w14:textId="0832DAEB" w:rsidR="008F266A" w:rsidRP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14:paraId="3255EC26" w14:textId="6787C1D3" w:rsidR="008F266A" w:rsidRP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정보 관리</w:t>
            </w:r>
            <w:r w:rsidR="00E81CC9">
              <w:rPr>
                <w:rFonts w:hint="eastAsia"/>
                <w:b/>
                <w:color w:val="000000" w:themeColor="text1"/>
                <w:szCs w:val="20"/>
              </w:rPr>
              <w:t>(검색)</w:t>
            </w:r>
          </w:p>
        </w:tc>
      </w:tr>
      <w:tr w:rsidR="008F266A" w14:paraId="64E0EA3F" w14:textId="77777777" w:rsidTr="002F5DD1">
        <w:tc>
          <w:tcPr>
            <w:tcW w:w="1322" w:type="dxa"/>
            <w:tcBorders>
              <w:right w:val="single" w:sz="4" w:space="0" w:color="auto"/>
            </w:tcBorders>
          </w:tcPr>
          <w:p w14:paraId="24892686" w14:textId="77777777" w:rsid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14DECD7" w14:textId="77777777" w:rsidR="00104EF9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8533EB1" w14:textId="77777777" w:rsidR="00104EF9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636C5E5" w14:textId="77777777" w:rsidR="00104EF9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B821CEC" w14:textId="77777777" w:rsidR="00104EF9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0CCE2C1" w14:textId="77777777" w:rsidR="00104EF9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B1F2C23" w14:textId="4ADA1C53" w:rsidR="00104EF9" w:rsidRPr="008F266A" w:rsidRDefault="00104EF9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  <w:tcBorders>
              <w:left w:val="single" w:sz="4" w:space="0" w:color="auto"/>
            </w:tcBorders>
          </w:tcPr>
          <w:p w14:paraId="35ED1F92" w14:textId="3BCC2A84" w:rsidR="008F266A" w:rsidRPr="008F266A" w:rsidRDefault="006B3EE5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87D64F" wp14:editId="05BF7996">
                  <wp:extent cx="5161069" cy="2968625"/>
                  <wp:effectExtent l="0" t="0" r="1905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80" cy="297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6A" w14:paraId="0142E3E0" w14:textId="77777777" w:rsidTr="002F5DD1">
        <w:tc>
          <w:tcPr>
            <w:tcW w:w="1322" w:type="dxa"/>
          </w:tcPr>
          <w:p w14:paraId="2387544C" w14:textId="63F3EC2F" w:rsidR="008F266A" w:rsidRPr="008F266A" w:rsidRDefault="008F266A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584CD735" w14:textId="46A5D2DA" w:rsidR="008F266A" w:rsidRDefault="00FA705C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시스템에서 사용할 권한들을 관리해준다.</w:t>
            </w:r>
            <w:r w:rsidR="00E81CC9">
              <w:rPr>
                <w:b/>
                <w:color w:val="000000" w:themeColor="text1"/>
                <w:szCs w:val="20"/>
              </w:rPr>
              <w:t xml:space="preserve"> </w:t>
            </w:r>
            <w:r w:rsidR="00E81CC9">
              <w:rPr>
                <w:rFonts w:hint="eastAsia"/>
                <w:b/>
                <w:color w:val="000000" w:themeColor="text1"/>
                <w:szCs w:val="20"/>
              </w:rPr>
              <w:t>관리자에게 권한관리 페이지를 보여준</w:t>
            </w:r>
            <w:r w:rsidR="00E81CC9">
              <w:rPr>
                <w:rFonts w:hint="eastAsia"/>
                <w:b/>
                <w:color w:val="000000" w:themeColor="text1"/>
                <w:szCs w:val="20"/>
              </w:rPr>
              <w:lastRenderedPageBreak/>
              <w:t>다.</w:t>
            </w:r>
          </w:p>
          <w:p w14:paraId="5D00CCEA" w14:textId="77777777" w:rsidR="00FA705C" w:rsidRDefault="00E81CC9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명에 관리자가 입력하고 검색버튼을 누르면 표 형태로 번호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권한명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상세정보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작성I</w:t>
            </w:r>
            <w:r>
              <w:rPr>
                <w:b/>
                <w:color w:val="000000" w:themeColor="text1"/>
                <w:szCs w:val="20"/>
              </w:rPr>
              <w:t xml:space="preserve">D,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 시각이 출력된다.</w:t>
            </w:r>
          </w:p>
          <w:p w14:paraId="19B9A02F" w14:textId="0463824A" w:rsidR="00E81CC9" w:rsidRPr="008F266A" w:rsidRDefault="00E81CC9" w:rsidP="003006ED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을 등록하고 싶다면 권한등록 버튼을 누른다.</w:t>
            </w:r>
          </w:p>
        </w:tc>
      </w:tr>
      <w:tr w:rsidR="002F5DD1" w14:paraId="6A68D857" w14:textId="77777777" w:rsidTr="002F5DD1">
        <w:trPr>
          <w:trHeight w:val="514"/>
        </w:trPr>
        <w:tc>
          <w:tcPr>
            <w:tcW w:w="1322" w:type="dxa"/>
          </w:tcPr>
          <w:p w14:paraId="38764314" w14:textId="77777777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2BF829D0" w14:textId="035C61BB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>-</w:t>
            </w:r>
            <w:r w:rsidR="00614BD4">
              <w:rPr>
                <w:b/>
                <w:color w:val="000000" w:themeColor="text1"/>
                <w:szCs w:val="20"/>
              </w:rPr>
              <w:t>2</w:t>
            </w:r>
          </w:p>
        </w:tc>
      </w:tr>
      <w:tr w:rsidR="002F5DD1" w14:paraId="4D67C6BF" w14:textId="77777777" w:rsidTr="002F5DD1">
        <w:tc>
          <w:tcPr>
            <w:tcW w:w="1322" w:type="dxa"/>
          </w:tcPr>
          <w:p w14:paraId="53408242" w14:textId="77777777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6CD1F318" w14:textId="6B983362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정보 관리(권한 등록)</w:t>
            </w:r>
          </w:p>
        </w:tc>
      </w:tr>
      <w:tr w:rsidR="002F5DD1" w14:paraId="212B0449" w14:textId="77777777" w:rsidTr="002F5DD1">
        <w:tc>
          <w:tcPr>
            <w:tcW w:w="1322" w:type="dxa"/>
          </w:tcPr>
          <w:p w14:paraId="21405DF0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D607DC7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9C620F9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0EBB698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DC8994B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3ADB54D" w14:textId="77777777" w:rsidR="002F5DD1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A11354B" w14:textId="77777777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013674C9" w14:textId="3504AF20" w:rsidR="002F5DD1" w:rsidRPr="008F266A" w:rsidRDefault="003D6B8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BF3518" wp14:editId="3564A4B9">
                  <wp:extent cx="5154930" cy="298005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D1" w14:paraId="2C3A2A8E" w14:textId="77777777" w:rsidTr="002F5DD1">
        <w:tc>
          <w:tcPr>
            <w:tcW w:w="1322" w:type="dxa"/>
          </w:tcPr>
          <w:p w14:paraId="0A502004" w14:textId="77777777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3EE900F9" w14:textId="50A0752D" w:rsidR="003D6B82" w:rsidRDefault="003D6B82" w:rsidP="003D6B82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권한등록 버튼 눌렀을 때 권한 정보 등록 페이지로 이동하게 </w:t>
            </w:r>
            <w:r w:rsidR="00BB79AF">
              <w:rPr>
                <w:rFonts w:hint="eastAsia"/>
                <w:b/>
                <w:color w:val="000000" w:themeColor="text1"/>
                <w:szCs w:val="20"/>
              </w:rPr>
              <w:t>한다.</w:t>
            </w:r>
          </w:p>
          <w:p w14:paraId="2C349AE1" w14:textId="4D6069D5" w:rsidR="00BB79AF" w:rsidRDefault="00BB79AF" w:rsidP="003D6B82">
            <w:pPr>
              <w:jc w:val="left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권한명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상세정보를 입력할 수 있다.</w:t>
            </w:r>
          </w:p>
          <w:p w14:paraId="33CA61D6" w14:textId="1B4C6791" w:rsidR="00BB79AF" w:rsidRDefault="00BB79AF" w:rsidP="003D6B82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명은 필수 입력이다.</w:t>
            </w:r>
          </w:p>
          <w:p w14:paraId="5D2DF613" w14:textId="6EFF39AB" w:rsidR="00BB79AF" w:rsidRPr="008F266A" w:rsidRDefault="00BB79AF" w:rsidP="003D6B82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작성 후 관리자는 등록 버튼을 누르면 권한 정보가 등록된다.</w:t>
            </w:r>
          </w:p>
          <w:p w14:paraId="57C7EF74" w14:textId="33436D52" w:rsidR="002F5DD1" w:rsidRPr="008F266A" w:rsidRDefault="002F5DD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</w:tbl>
    <w:p w14:paraId="6327B043" w14:textId="25758B28" w:rsidR="008F266A" w:rsidRDefault="008F266A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9B5013" w:rsidRPr="008F266A" w14:paraId="57E37BDA" w14:textId="77777777" w:rsidTr="0082537E">
        <w:trPr>
          <w:trHeight w:val="514"/>
        </w:trPr>
        <w:tc>
          <w:tcPr>
            <w:tcW w:w="1322" w:type="dxa"/>
          </w:tcPr>
          <w:p w14:paraId="5507A542" w14:textId="77777777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215BC00D" w14:textId="7BF3B4CF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>-</w:t>
            </w:r>
            <w:r w:rsidR="00614BD4">
              <w:rPr>
                <w:b/>
                <w:color w:val="000000" w:themeColor="text1"/>
                <w:szCs w:val="20"/>
              </w:rPr>
              <w:t>3</w:t>
            </w:r>
          </w:p>
        </w:tc>
      </w:tr>
      <w:tr w:rsidR="009B5013" w:rsidRPr="008F266A" w14:paraId="0EA59D33" w14:textId="77777777" w:rsidTr="0082537E">
        <w:tc>
          <w:tcPr>
            <w:tcW w:w="1322" w:type="dxa"/>
          </w:tcPr>
          <w:p w14:paraId="4D133ED3" w14:textId="77777777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765DFC51" w14:textId="1CA0549E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정보 관리(권한 수정)</w:t>
            </w:r>
          </w:p>
        </w:tc>
      </w:tr>
      <w:tr w:rsidR="009B5013" w:rsidRPr="008F266A" w14:paraId="48C0536A" w14:textId="77777777" w:rsidTr="0082537E">
        <w:tc>
          <w:tcPr>
            <w:tcW w:w="1322" w:type="dxa"/>
          </w:tcPr>
          <w:p w14:paraId="028C650E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F0D6E0D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143C9C2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09FEA93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1F6CDBC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43F9851" w14:textId="77777777" w:rsidR="009B5013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6C307F0" w14:textId="77777777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314319E" w14:textId="1266A046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1F68E3" wp14:editId="7E077C91">
                  <wp:extent cx="5154930" cy="290322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13" w:rsidRPr="008F266A" w14:paraId="558C5B20" w14:textId="77777777" w:rsidTr="0082537E">
        <w:tc>
          <w:tcPr>
            <w:tcW w:w="1322" w:type="dxa"/>
          </w:tcPr>
          <w:p w14:paraId="154CDB42" w14:textId="77777777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DCE7613" w14:textId="77777777" w:rsidR="00CD6C65" w:rsidRDefault="00CD6C65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권한 정보 수정을 보여준다.</w:t>
            </w:r>
          </w:p>
          <w:p w14:paraId="7F71F768" w14:textId="77777777" w:rsidR="00CD6C65" w:rsidRDefault="00CD6C65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기존 권한명과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권한에 대한 정보가 출력 된다.</w:t>
            </w:r>
          </w:p>
          <w:p w14:paraId="5933392A" w14:textId="77777777" w:rsidR="00CD6C65" w:rsidRDefault="00CD6C65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이 정보를 통해 권한명과 권한에 대한 정보들을 수정할 수 있도록 수정 기능을 제공한다.</w:t>
            </w:r>
          </w:p>
          <w:p w14:paraId="1757DD82" w14:textId="3AC24DB1" w:rsidR="009B5013" w:rsidRPr="008F266A" w:rsidRDefault="00CD6C65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삭제 버튼은 관리자가 권한을 삭제하도록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하는 삭제 기능을 제공한다</w:t>
            </w:r>
            <w:r w:rsidR="009B5013">
              <w:rPr>
                <w:rFonts w:hint="eastAsia"/>
                <w:b/>
                <w:color w:val="000000" w:themeColor="text1"/>
                <w:szCs w:val="20"/>
              </w:rPr>
              <w:t>.</w:t>
            </w:r>
          </w:p>
          <w:p w14:paraId="20D99095" w14:textId="77777777" w:rsidR="009B5013" w:rsidRPr="008F266A" w:rsidRDefault="009B5013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</w:tbl>
    <w:p w14:paraId="29684E88" w14:textId="0E7E0977" w:rsidR="009B5013" w:rsidRDefault="009B5013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43DCCCF" w14:textId="21E6EBFB" w:rsidR="00CD6C11" w:rsidRDefault="00CD6C11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CD6C11" w:rsidRPr="008F266A" w14:paraId="6B72FAAF" w14:textId="77777777" w:rsidTr="0082537E">
        <w:trPr>
          <w:trHeight w:val="514"/>
        </w:trPr>
        <w:tc>
          <w:tcPr>
            <w:tcW w:w="1322" w:type="dxa"/>
          </w:tcPr>
          <w:p w14:paraId="0459E9F3" w14:textId="77777777" w:rsidR="00CD6C11" w:rsidRPr="008F266A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870D39E" w14:textId="0C25D0D4" w:rsidR="00CD6C11" w:rsidRPr="008F266A" w:rsidRDefault="00C5388A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</w:t>
            </w:r>
            <w:r w:rsidR="00CD6C11">
              <w:rPr>
                <w:b/>
                <w:color w:val="000000" w:themeColor="text1"/>
                <w:szCs w:val="20"/>
              </w:rPr>
              <w:t>-</w:t>
            </w:r>
            <w:r>
              <w:rPr>
                <w:b/>
                <w:color w:val="000000" w:themeColor="text1"/>
                <w:szCs w:val="20"/>
              </w:rPr>
              <w:t>1</w:t>
            </w:r>
          </w:p>
        </w:tc>
      </w:tr>
      <w:tr w:rsidR="00CD6C11" w:rsidRPr="008F266A" w14:paraId="06C1FF09" w14:textId="77777777" w:rsidTr="0082537E">
        <w:tc>
          <w:tcPr>
            <w:tcW w:w="1322" w:type="dxa"/>
          </w:tcPr>
          <w:p w14:paraId="350804CF" w14:textId="77777777" w:rsidR="00CD6C11" w:rsidRPr="008F266A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0FAD4F25" w14:textId="46097C42" w:rsidR="00CD6C11" w:rsidRPr="008F266A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권한 </w:t>
            </w:r>
            <w:r w:rsidR="00C20346">
              <w:rPr>
                <w:rFonts w:hint="eastAsia"/>
                <w:b/>
                <w:color w:val="000000" w:themeColor="text1"/>
                <w:szCs w:val="20"/>
              </w:rPr>
              <w:t xml:space="preserve">매핑 </w:t>
            </w:r>
            <w:r>
              <w:rPr>
                <w:rFonts w:hint="eastAsia"/>
                <w:b/>
                <w:color w:val="000000" w:themeColor="text1"/>
                <w:szCs w:val="20"/>
              </w:rPr>
              <w:t>관리</w:t>
            </w:r>
          </w:p>
        </w:tc>
      </w:tr>
      <w:tr w:rsidR="00CD6C11" w:rsidRPr="008F266A" w14:paraId="515B13D2" w14:textId="77777777" w:rsidTr="0082537E">
        <w:tc>
          <w:tcPr>
            <w:tcW w:w="1322" w:type="dxa"/>
          </w:tcPr>
          <w:p w14:paraId="5B619F69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B2D6040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6D260AD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FD39620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3333C31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F98F34C" w14:textId="77777777" w:rsidR="00CD6C11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9BAA019" w14:textId="77777777" w:rsidR="00CD6C11" w:rsidRPr="008F266A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779CB1BA" w14:textId="29AFFAC1" w:rsidR="00CD6C11" w:rsidRPr="008F266A" w:rsidRDefault="00DC5F7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337FAD" wp14:editId="55B5E737">
                  <wp:extent cx="5154930" cy="2923540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11" w:rsidRPr="008F266A" w14:paraId="15018491" w14:textId="77777777" w:rsidTr="0082537E">
        <w:tc>
          <w:tcPr>
            <w:tcW w:w="1322" w:type="dxa"/>
          </w:tcPr>
          <w:p w14:paraId="2E1444D1" w14:textId="77777777" w:rsidR="00CD6C11" w:rsidRPr="008F266A" w:rsidRDefault="00CD6C1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33C7D9F6" w14:textId="57D2BBB9" w:rsidR="00CD6C11" w:rsidRPr="008F266A" w:rsidRDefault="00C73CCC" w:rsidP="00DC5F78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권한의 범위를 매핑 시키게 해주는 기능이다.</w:t>
            </w:r>
          </w:p>
        </w:tc>
      </w:tr>
    </w:tbl>
    <w:p w14:paraId="32F7BA4D" w14:textId="41820E9C" w:rsidR="00CD6C11" w:rsidRDefault="00CD6C11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5775442" w14:textId="3DE83CCC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1712944" w14:textId="3D48D04C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D6BCF19" w14:textId="1BF4C39B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800DCC4" w14:textId="66493540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18CC2CD" w14:textId="3019F130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E46998C" w14:textId="257D8B45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C548FD6" w14:textId="331EE04E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28FE8D4" w14:textId="25E3D459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056312D" w14:textId="75A952D4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BDB73CA" w14:textId="2CF6186D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813D3CD" w14:textId="77777777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AC4E315" w14:textId="77777777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C73CCC" w:rsidRPr="008F266A" w14:paraId="4FA314B8" w14:textId="77777777" w:rsidTr="0082537E">
        <w:trPr>
          <w:trHeight w:val="514"/>
        </w:trPr>
        <w:tc>
          <w:tcPr>
            <w:tcW w:w="1322" w:type="dxa"/>
          </w:tcPr>
          <w:p w14:paraId="26E5534C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46B95949" w14:textId="53FB7C20" w:rsidR="00C73CCC" w:rsidRPr="008F266A" w:rsidRDefault="00C5388A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-</w:t>
            </w:r>
            <w:r w:rsidR="00614BD4">
              <w:rPr>
                <w:b/>
                <w:color w:val="000000" w:themeColor="text1"/>
                <w:szCs w:val="20"/>
              </w:rPr>
              <w:t>2</w:t>
            </w:r>
          </w:p>
        </w:tc>
      </w:tr>
      <w:tr w:rsidR="00C73CCC" w:rsidRPr="008F266A" w14:paraId="295C3B9B" w14:textId="77777777" w:rsidTr="0082537E">
        <w:tc>
          <w:tcPr>
            <w:tcW w:w="1322" w:type="dxa"/>
          </w:tcPr>
          <w:p w14:paraId="3E5EB075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1A45BA2" w14:textId="51EDA8B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매핑 관리(</w:t>
            </w:r>
            <w:r w:rsidR="00F336E4">
              <w:rPr>
                <w:rFonts w:hint="eastAsia"/>
                <w:b/>
                <w:color w:val="000000" w:themeColor="text1"/>
                <w:szCs w:val="20"/>
              </w:rPr>
              <w:t xml:space="preserve">권한 </w:t>
            </w:r>
            <w:r>
              <w:rPr>
                <w:rFonts w:hint="eastAsia"/>
                <w:b/>
                <w:color w:val="000000" w:themeColor="text1"/>
                <w:szCs w:val="20"/>
              </w:rPr>
              <w:t>정보 조회)</w:t>
            </w:r>
          </w:p>
        </w:tc>
      </w:tr>
      <w:tr w:rsidR="00C73CCC" w:rsidRPr="008F266A" w14:paraId="512120B3" w14:textId="77777777" w:rsidTr="0082537E">
        <w:tc>
          <w:tcPr>
            <w:tcW w:w="1322" w:type="dxa"/>
          </w:tcPr>
          <w:p w14:paraId="52677669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6367076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185424C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04D38E0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D8BA5FE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16BD917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1742B17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60A5BBC3" w14:textId="53343871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662A7C" wp14:editId="0B788BF3">
                  <wp:extent cx="5154930" cy="294005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CC" w:rsidRPr="008F266A" w14:paraId="7D0B3136" w14:textId="77777777" w:rsidTr="0082537E">
        <w:tc>
          <w:tcPr>
            <w:tcW w:w="1322" w:type="dxa"/>
          </w:tcPr>
          <w:p w14:paraId="7EF057CD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7EDD066C" w14:textId="76870CB2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</w:t>
            </w:r>
            <w:r w:rsidR="00EF28BA">
              <w:rPr>
                <w:rFonts w:hint="eastAsia"/>
                <w:b/>
                <w:color w:val="000000" w:themeColor="text1"/>
                <w:szCs w:val="20"/>
              </w:rPr>
              <w:t>각 권한 정보를 조회할 수 있게 하는 기능이다.</w:t>
            </w:r>
          </w:p>
          <w:p w14:paraId="1BDAB7FD" w14:textId="77777777" w:rsidR="00065B9F" w:rsidRDefault="00065B9F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권한선택 기능을 통해 권한 선택을 할 수 있는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페이지로 이동한다.</w:t>
            </w:r>
          </w:p>
          <w:p w14:paraId="65655F70" w14:textId="2C39896B" w:rsidR="00065B9F" w:rsidRPr="008F266A" w:rsidRDefault="0097635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상단에 모든 메뉴 관리를 출력</w:t>
            </w:r>
            <w:r w:rsidR="005D5BE8">
              <w:rPr>
                <w:rFonts w:hint="eastAsia"/>
                <w:b/>
                <w:color w:val="000000" w:themeColor="text1"/>
                <w:szCs w:val="20"/>
              </w:rPr>
              <w:t>한다.</w:t>
            </w:r>
          </w:p>
        </w:tc>
      </w:tr>
    </w:tbl>
    <w:p w14:paraId="529F8E6A" w14:textId="2BB1673F" w:rsidR="00C20346" w:rsidRDefault="00C20346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FD29475" w14:textId="5C962BA9" w:rsidR="00C73CCC" w:rsidRDefault="00C73CCC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C73CCC" w:rsidRPr="008F266A" w14:paraId="2DF2BFBE" w14:textId="77777777" w:rsidTr="00696F58">
        <w:trPr>
          <w:trHeight w:val="514"/>
        </w:trPr>
        <w:tc>
          <w:tcPr>
            <w:tcW w:w="1322" w:type="dxa"/>
          </w:tcPr>
          <w:p w14:paraId="4B36FE34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17C2F9B8" w14:textId="7F361FDA" w:rsidR="00C73CCC" w:rsidRPr="008F266A" w:rsidRDefault="000C245B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-3</w:t>
            </w:r>
          </w:p>
        </w:tc>
      </w:tr>
      <w:tr w:rsidR="00C73CCC" w:rsidRPr="008F266A" w14:paraId="5D6F702A" w14:textId="77777777" w:rsidTr="00696F58">
        <w:tc>
          <w:tcPr>
            <w:tcW w:w="1322" w:type="dxa"/>
          </w:tcPr>
          <w:p w14:paraId="54B2A2D4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641D91CE" w14:textId="0839653E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매핑 관리</w:t>
            </w:r>
            <w:r w:rsidR="006C5E5A">
              <w:rPr>
                <w:rFonts w:hint="eastAsia"/>
                <w:b/>
                <w:color w:val="000000" w:themeColor="text1"/>
                <w:szCs w:val="20"/>
              </w:rPr>
              <w:t>(권한 선택)</w:t>
            </w:r>
          </w:p>
        </w:tc>
      </w:tr>
      <w:tr w:rsidR="00C73CCC" w:rsidRPr="008F266A" w14:paraId="334484C8" w14:textId="77777777" w:rsidTr="00696F58">
        <w:tc>
          <w:tcPr>
            <w:tcW w:w="1322" w:type="dxa"/>
          </w:tcPr>
          <w:p w14:paraId="172EDD6B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BF10365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81C3C5D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E44B399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CAAB911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C8A9BC3" w14:textId="77777777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C8678D4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4DD659EC" w14:textId="41B547DF" w:rsidR="00C73CCC" w:rsidRPr="008F266A" w:rsidRDefault="006C5E5A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31F6F" wp14:editId="4129D4F8">
                  <wp:extent cx="5154930" cy="2897505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CC" w:rsidRPr="006C5E5A" w14:paraId="4E7F3D62" w14:textId="77777777" w:rsidTr="00696F58">
        <w:tc>
          <w:tcPr>
            <w:tcW w:w="1322" w:type="dxa"/>
          </w:tcPr>
          <w:p w14:paraId="66A6C286" w14:textId="77777777" w:rsidR="00C73CCC" w:rsidRPr="008F266A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44C57FB3" w14:textId="1404265A" w:rsidR="00C73CCC" w:rsidRDefault="00C73C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</w:t>
            </w:r>
            <w:r w:rsidR="006C5E5A">
              <w:rPr>
                <w:rFonts w:hint="eastAsia"/>
                <w:b/>
                <w:color w:val="000000" w:themeColor="text1"/>
                <w:szCs w:val="20"/>
              </w:rPr>
              <w:t>각 권한을 선택할 수 있게 해주는 기능이다</w:t>
            </w:r>
            <w:r>
              <w:rPr>
                <w:rFonts w:hint="eastAsia"/>
                <w:b/>
                <w:color w:val="000000" w:themeColor="text1"/>
                <w:szCs w:val="20"/>
              </w:rPr>
              <w:t>.</w:t>
            </w:r>
          </w:p>
          <w:p w14:paraId="2DA527BB" w14:textId="7E3FFD58" w:rsidR="006C5E5A" w:rsidRDefault="00DB38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권한 선택 버튼으로 관리자는 이 팝업창을 사용할 수 있다.</w:t>
            </w:r>
          </w:p>
          <w:p w14:paraId="26816EAA" w14:textId="77E71113" w:rsidR="00DB38CC" w:rsidRPr="008F266A" w:rsidRDefault="00DB38C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선택 버튼 클릭 시 권한을 선택할 수 있는 기능을 관리자에게 제공한다.</w:t>
            </w:r>
          </w:p>
        </w:tc>
      </w:tr>
      <w:tr w:rsidR="00696F58" w:rsidRPr="008F266A" w14:paraId="7CF9ABA9" w14:textId="77777777" w:rsidTr="00696F58">
        <w:trPr>
          <w:trHeight w:val="514"/>
        </w:trPr>
        <w:tc>
          <w:tcPr>
            <w:tcW w:w="1322" w:type="dxa"/>
          </w:tcPr>
          <w:p w14:paraId="6E8FA012" w14:textId="77777777" w:rsidR="00696F58" w:rsidRPr="008F266A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16FCD810" w14:textId="34FC2CCB" w:rsidR="00696F58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-4</w:t>
            </w:r>
          </w:p>
        </w:tc>
      </w:tr>
      <w:tr w:rsidR="00696F58" w:rsidRPr="008F266A" w14:paraId="0180E92A" w14:textId="77777777" w:rsidTr="00696F58">
        <w:tc>
          <w:tcPr>
            <w:tcW w:w="1322" w:type="dxa"/>
          </w:tcPr>
          <w:p w14:paraId="113B6809" w14:textId="77777777" w:rsidR="00696F58" w:rsidRPr="008F266A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F12DBA4" w14:textId="154B1AEB" w:rsidR="00696F58" w:rsidRPr="008F266A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권한 매핑 관리(권한 </w:t>
            </w:r>
            <w:r w:rsidR="00073745">
              <w:rPr>
                <w:rFonts w:hint="eastAsia"/>
                <w:b/>
                <w:color w:val="000000" w:themeColor="text1"/>
                <w:szCs w:val="20"/>
              </w:rPr>
              <w:t>맵핑</w:t>
            </w:r>
            <w:r>
              <w:rPr>
                <w:rFonts w:hint="eastAsia"/>
                <w:b/>
                <w:color w:val="000000" w:themeColor="text1"/>
                <w:szCs w:val="20"/>
              </w:rPr>
              <w:t>)</w:t>
            </w:r>
          </w:p>
        </w:tc>
      </w:tr>
      <w:tr w:rsidR="00696F58" w:rsidRPr="008F266A" w14:paraId="79D9F822" w14:textId="77777777" w:rsidTr="00696F58">
        <w:tc>
          <w:tcPr>
            <w:tcW w:w="1322" w:type="dxa"/>
          </w:tcPr>
          <w:p w14:paraId="497DA7C8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49A6DFC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37A490B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551056F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04A5660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EE0A605" w14:textId="77777777" w:rsidR="00696F58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B4E057A" w14:textId="77777777" w:rsidR="00696F58" w:rsidRPr="008F266A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3B34F64F" w14:textId="347FAA1F" w:rsidR="00696F58" w:rsidRPr="008F266A" w:rsidRDefault="005C18EA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E3FAE" wp14:editId="57CDB693">
                  <wp:extent cx="5154930" cy="294005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58" w:rsidRPr="008F266A" w14:paraId="2E90EDF1" w14:textId="77777777" w:rsidTr="00696F58">
        <w:tc>
          <w:tcPr>
            <w:tcW w:w="1322" w:type="dxa"/>
          </w:tcPr>
          <w:p w14:paraId="3A111C79" w14:textId="77777777" w:rsidR="00696F58" w:rsidRPr="008F266A" w:rsidRDefault="00696F5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3D7E2BFE" w14:textId="6D9226A4" w:rsidR="005C18EA" w:rsidRDefault="00696F58" w:rsidP="005C18E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권한</w:t>
            </w:r>
            <w:r w:rsidR="005C18EA">
              <w:rPr>
                <w:rFonts w:hint="eastAsia"/>
                <w:b/>
                <w:color w:val="000000" w:themeColor="text1"/>
                <w:szCs w:val="20"/>
              </w:rPr>
              <w:t>을 매핑 시키게 해주는 기능이다.</w:t>
            </w:r>
          </w:p>
          <w:p w14:paraId="1AE151AC" w14:textId="0D5F6BF9" w:rsidR="005C18EA" w:rsidRDefault="005C18EA" w:rsidP="005C18E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상단에 모든 메뉴 관리를 제공하며 하단에는 선택된 권한이 사용 가능한 메뉴관리를 출력하는 기능이다.</w:t>
            </w:r>
          </w:p>
          <w:p w14:paraId="0DDE91ED" w14:textId="605BE6BF" w:rsidR="00696F58" w:rsidRPr="008F266A" w:rsidRDefault="00F22609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하단에 </w:t>
            </w:r>
            <w:r w:rsidR="009C09D2">
              <w:rPr>
                <w:rFonts w:hint="eastAsia"/>
                <w:b/>
                <w:color w:val="000000" w:themeColor="text1"/>
                <w:szCs w:val="20"/>
              </w:rPr>
              <w:t>메뉴관리 클릭 후</w:t>
            </w:r>
            <w:r w:rsidR="009C09D2">
              <w:rPr>
                <w:rFonts w:eastAsiaTheme="minorHAnsi"/>
                <w:b/>
                <w:color w:val="000000" w:themeColor="text1"/>
                <w:szCs w:val="20"/>
              </w:rPr>
              <w:t>↑</w:t>
            </w:r>
            <w:r w:rsidR="009C09D2">
              <w:rPr>
                <w:rFonts w:hint="eastAsia"/>
                <w:b/>
                <w:color w:val="000000" w:themeColor="text1"/>
                <w:szCs w:val="20"/>
              </w:rPr>
              <w:t>버튼 클릭 시 선택 권한에 메뉴 관리 취소 기능을 제공하고 상단에 메뉴관리 클릭 후</w:t>
            </w:r>
            <w:r w:rsidR="009C09D2">
              <w:rPr>
                <w:rFonts w:eastAsiaTheme="minorHAnsi"/>
                <w:b/>
                <w:color w:val="000000" w:themeColor="text1"/>
                <w:szCs w:val="20"/>
              </w:rPr>
              <w:t>↓</w:t>
            </w:r>
            <w:r w:rsidR="009C09D2">
              <w:rPr>
                <w:rFonts w:eastAsiaTheme="minorHAnsi" w:hint="eastAsia"/>
                <w:b/>
                <w:color w:val="000000" w:themeColor="text1"/>
                <w:szCs w:val="20"/>
              </w:rPr>
              <w:t>버튼 클릭 시 선택 권한에 메뉴 관리 부여 기능을 제공한다.</w:t>
            </w:r>
          </w:p>
        </w:tc>
      </w:tr>
    </w:tbl>
    <w:p w14:paraId="3982EB74" w14:textId="53E38265" w:rsidR="00696F58" w:rsidRDefault="00696F58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752EA8" w:rsidRPr="008F266A" w14:paraId="481B0408" w14:textId="77777777" w:rsidTr="00604B81">
        <w:trPr>
          <w:trHeight w:val="514"/>
        </w:trPr>
        <w:tc>
          <w:tcPr>
            <w:tcW w:w="1322" w:type="dxa"/>
          </w:tcPr>
          <w:p w14:paraId="311AD3E6" w14:textId="77777777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6D3FEAAE" w14:textId="21E036A9" w:rsidR="00752EA8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-1</w:t>
            </w:r>
          </w:p>
        </w:tc>
      </w:tr>
      <w:tr w:rsidR="00752EA8" w:rsidRPr="008F266A" w14:paraId="76EB3184" w14:textId="77777777" w:rsidTr="00604B81">
        <w:tc>
          <w:tcPr>
            <w:tcW w:w="1322" w:type="dxa"/>
          </w:tcPr>
          <w:p w14:paraId="4F767342" w14:textId="77777777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이름</w:t>
            </w:r>
          </w:p>
        </w:tc>
        <w:tc>
          <w:tcPr>
            <w:tcW w:w="8334" w:type="dxa"/>
          </w:tcPr>
          <w:p w14:paraId="0E308857" w14:textId="0067807F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공통 코드 관리</w:t>
            </w:r>
          </w:p>
        </w:tc>
      </w:tr>
      <w:tr w:rsidR="00752EA8" w:rsidRPr="008F266A" w14:paraId="32217ED9" w14:textId="77777777" w:rsidTr="00604B81">
        <w:tc>
          <w:tcPr>
            <w:tcW w:w="1322" w:type="dxa"/>
          </w:tcPr>
          <w:p w14:paraId="37D792D5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428D536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D885EAC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3A4AF19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FDE17EB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64850F0" w14:textId="77777777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F55D45D" w14:textId="77777777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AC0D112" w14:textId="4C14D3CB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DE35E" wp14:editId="6DD87812">
                  <wp:extent cx="5154930" cy="2934335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EA8" w:rsidRPr="008F266A" w14:paraId="2193A3FA" w14:textId="77777777" w:rsidTr="00604B81">
        <w:tc>
          <w:tcPr>
            <w:tcW w:w="1322" w:type="dxa"/>
          </w:tcPr>
          <w:p w14:paraId="4A0C2678" w14:textId="77777777" w:rsidR="00752EA8" w:rsidRPr="008F266A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4F2CA90D" w14:textId="4C3A4D3C" w:rsidR="00752EA8" w:rsidRDefault="00752EA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코드를 관리하게 하는 기능이다.</w:t>
            </w:r>
          </w:p>
          <w:p w14:paraId="5DFBD7D3" w14:textId="4188EF32" w:rsidR="00752EA8" w:rsidRPr="008F266A" w:rsidRDefault="003D5CF9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검색을 통해 코드를 조회할 수 있고 코드 등록 기능을 제공한다.</w:t>
            </w:r>
          </w:p>
        </w:tc>
      </w:tr>
    </w:tbl>
    <w:p w14:paraId="5A0E2CCA" w14:textId="60BFCF31" w:rsidR="00752EA8" w:rsidRDefault="00752EA8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E84142" w:rsidRPr="008F266A" w14:paraId="7587E72E" w14:textId="77777777" w:rsidTr="0082537E">
        <w:trPr>
          <w:trHeight w:val="514"/>
        </w:trPr>
        <w:tc>
          <w:tcPr>
            <w:tcW w:w="1322" w:type="dxa"/>
          </w:tcPr>
          <w:p w14:paraId="7DE1C51B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59538E53" w14:textId="734FFB7A" w:rsidR="00E84142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-2</w:t>
            </w:r>
          </w:p>
        </w:tc>
      </w:tr>
      <w:tr w:rsidR="00E84142" w:rsidRPr="008F266A" w14:paraId="0BD0DED9" w14:textId="77777777" w:rsidTr="0082537E">
        <w:tc>
          <w:tcPr>
            <w:tcW w:w="1322" w:type="dxa"/>
          </w:tcPr>
          <w:p w14:paraId="79BCD887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CCBA6F5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공통 코드 관리(코드 조회)</w:t>
            </w:r>
          </w:p>
        </w:tc>
      </w:tr>
      <w:tr w:rsidR="00E84142" w:rsidRPr="008F266A" w14:paraId="46DB4B50" w14:textId="77777777" w:rsidTr="0082537E">
        <w:tc>
          <w:tcPr>
            <w:tcW w:w="1322" w:type="dxa"/>
          </w:tcPr>
          <w:p w14:paraId="6701D623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C80FC78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B6255D3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683250A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030E2FA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E804B56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AD71D20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398538A8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6E56DF" wp14:editId="560793B5">
                  <wp:extent cx="5154930" cy="2934335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42" w:rsidRPr="008F266A" w14:paraId="2DFCE873" w14:textId="77777777" w:rsidTr="0082537E">
        <w:tc>
          <w:tcPr>
            <w:tcW w:w="1322" w:type="dxa"/>
          </w:tcPr>
          <w:p w14:paraId="65E52470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2B3B781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코드를 조회하는 기능을 제공한다.</w:t>
            </w:r>
          </w:p>
          <w:p w14:paraId="63938908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코드</w:t>
            </w:r>
            <w:r>
              <w:rPr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 그룹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명을 검색하여 관리자에게 번호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 그룹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명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삭제가능여부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출력 순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 시각을 제공해준다.</w:t>
            </w:r>
          </w:p>
        </w:tc>
      </w:tr>
    </w:tbl>
    <w:p w14:paraId="397C7D24" w14:textId="77D9AEF5" w:rsidR="00E84142" w:rsidRP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519E7E2" w14:textId="7BBA79C4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BDE4D70" w14:textId="5A4D97A1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DBEE270" w14:textId="4F01D28E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3F772C5" w14:textId="16FAB999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BAEE7BE" w14:textId="6FFD3099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F3E4FD9" w14:textId="748A11D1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FDA84E5" w14:textId="2D293CB4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20A9471" w14:textId="0AED7EBB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42390F1" w14:textId="737C528D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377E5BC" w14:textId="29B5102D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23A4EA3" w14:textId="31E79736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CA0BDD9" w14:textId="5D9FEF65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BAFCD0E" w14:textId="77777777" w:rsidR="00E84142" w:rsidRDefault="00E84142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0C5CD7" w:rsidRPr="008F266A" w14:paraId="66F4A32F" w14:textId="77777777" w:rsidTr="0036630A">
        <w:trPr>
          <w:trHeight w:val="514"/>
        </w:trPr>
        <w:tc>
          <w:tcPr>
            <w:tcW w:w="1322" w:type="dxa"/>
          </w:tcPr>
          <w:p w14:paraId="39BFA95F" w14:textId="77777777" w:rsidR="000C5CD7" w:rsidRPr="008F266A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8D177FC" w14:textId="4FA0F5F9" w:rsidR="000C5CD7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-3</w:t>
            </w:r>
          </w:p>
        </w:tc>
      </w:tr>
      <w:tr w:rsidR="000C5CD7" w:rsidRPr="008F266A" w14:paraId="79F55D91" w14:textId="77777777" w:rsidTr="0036630A">
        <w:tc>
          <w:tcPr>
            <w:tcW w:w="1322" w:type="dxa"/>
          </w:tcPr>
          <w:p w14:paraId="52253B75" w14:textId="77777777" w:rsidR="000C5CD7" w:rsidRPr="008F266A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7966DB3B" w14:textId="04055F37" w:rsidR="000C5CD7" w:rsidRPr="008F266A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공통 코드 관리(코드 등록)</w:t>
            </w:r>
          </w:p>
        </w:tc>
      </w:tr>
      <w:tr w:rsidR="000C5CD7" w:rsidRPr="008F266A" w14:paraId="2DA9E4A1" w14:textId="77777777" w:rsidTr="0036630A">
        <w:tc>
          <w:tcPr>
            <w:tcW w:w="1322" w:type="dxa"/>
          </w:tcPr>
          <w:p w14:paraId="55137CAF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7A32CE6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9FE5FE6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EB1ED6C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AEE0D3D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97EE888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4AB5730" w14:textId="77777777" w:rsidR="000C5CD7" w:rsidRPr="008F266A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2C3CA59B" w14:textId="432376EE" w:rsidR="000C5CD7" w:rsidRPr="008F266A" w:rsidRDefault="00DF6BB9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67123" wp14:editId="207F1C0A">
                  <wp:extent cx="5154930" cy="2946400"/>
                  <wp:effectExtent l="0" t="0" r="762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D7" w:rsidRPr="008F266A" w14:paraId="5B47AE93" w14:textId="77777777" w:rsidTr="0036630A">
        <w:tc>
          <w:tcPr>
            <w:tcW w:w="1322" w:type="dxa"/>
          </w:tcPr>
          <w:p w14:paraId="69B4CC9A" w14:textId="77777777" w:rsidR="000C5CD7" w:rsidRPr="008F266A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1B5326D4" w14:textId="77777777" w:rsidR="000C5CD7" w:rsidRDefault="000C5CD7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코드를 등록하는 기능을 제공한다.</w:t>
            </w:r>
          </w:p>
          <w:p w14:paraId="0E49E580" w14:textId="77777777" w:rsidR="000C5CD7" w:rsidRDefault="00DF6BB9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코드등록 버튼 눌렀을 때 </w:t>
            </w:r>
            <w:r w:rsidR="00340EED">
              <w:rPr>
                <w:rFonts w:hint="eastAsia"/>
                <w:b/>
                <w:color w:val="000000" w:themeColor="text1"/>
                <w:szCs w:val="20"/>
              </w:rPr>
              <w:t>코드등록</w:t>
            </w:r>
            <w:r w:rsidR="00540F31">
              <w:rPr>
                <w:rFonts w:hint="eastAsia"/>
                <w:b/>
                <w:color w:val="000000" w:themeColor="text1"/>
                <w:szCs w:val="20"/>
              </w:rPr>
              <w:t xml:space="preserve"> 페이지로 이동한다.</w:t>
            </w:r>
          </w:p>
          <w:p w14:paraId="09B472C9" w14:textId="77777777" w:rsidR="00540F31" w:rsidRDefault="00540F3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코드는 영어2개+숫자2개 조합 가능</w:t>
            </w:r>
          </w:p>
          <w:p w14:paraId="7D770D57" w14:textId="6FE1AFD3" w:rsidR="00940108" w:rsidRPr="008F266A" w:rsidRDefault="0094010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코드, 코드명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출력순서 필수 입력</w:t>
            </w:r>
          </w:p>
        </w:tc>
      </w:tr>
    </w:tbl>
    <w:p w14:paraId="75A01A77" w14:textId="5F243516" w:rsidR="000C5CD7" w:rsidRDefault="000C5CD7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E84142" w:rsidRPr="008F266A" w14:paraId="4F771314" w14:textId="77777777" w:rsidTr="0082537E">
        <w:trPr>
          <w:trHeight w:val="514"/>
        </w:trPr>
        <w:tc>
          <w:tcPr>
            <w:tcW w:w="1322" w:type="dxa"/>
          </w:tcPr>
          <w:p w14:paraId="405F946D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2DCDE92C" w14:textId="3E3FD0F1" w:rsidR="00E84142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-4</w:t>
            </w:r>
          </w:p>
        </w:tc>
      </w:tr>
      <w:tr w:rsidR="00E84142" w:rsidRPr="008F266A" w14:paraId="7C56DB94" w14:textId="77777777" w:rsidTr="0082537E">
        <w:tc>
          <w:tcPr>
            <w:tcW w:w="1322" w:type="dxa"/>
          </w:tcPr>
          <w:p w14:paraId="2623B4CB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42DB9102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공통 코드 관리(코드 수정)</w:t>
            </w:r>
          </w:p>
        </w:tc>
      </w:tr>
      <w:tr w:rsidR="00E84142" w:rsidRPr="008F266A" w14:paraId="470ADE45" w14:textId="77777777" w:rsidTr="0082537E">
        <w:tc>
          <w:tcPr>
            <w:tcW w:w="1322" w:type="dxa"/>
          </w:tcPr>
          <w:p w14:paraId="2B32C583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5CFF919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6940B00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876CD74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0B49570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AD5A94D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1CCD0FC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2979F724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C0617B" wp14:editId="1C685D37">
                  <wp:extent cx="5154930" cy="291465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42" w:rsidRPr="00ED1700" w14:paraId="0BC4A37B" w14:textId="77777777" w:rsidTr="0082537E">
        <w:tc>
          <w:tcPr>
            <w:tcW w:w="1322" w:type="dxa"/>
          </w:tcPr>
          <w:p w14:paraId="06FDE4C5" w14:textId="77777777" w:rsidR="00E84142" w:rsidRPr="008F266A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553E1C07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코드를 수정하는 기능을 제공한다.</w:t>
            </w:r>
          </w:p>
          <w:p w14:paraId="4AC616CD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코드를 클릭하면 코드 수정 페이지를 관리자에게 제공한다.</w:t>
            </w:r>
          </w:p>
          <w:p w14:paraId="2C65A3A5" w14:textId="77777777" w:rsidR="00E84142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기존 코드 정보가 출력되며 코드 그룹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코드명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출력순서 수정을 할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 있다.</w:t>
            </w:r>
          </w:p>
          <w:p w14:paraId="5243BD5E" w14:textId="77777777" w:rsidR="00E84142" w:rsidRPr="00ED1700" w:rsidRDefault="00E84142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목록 버튼은 취소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기능을 제공한다.</w:t>
            </w:r>
          </w:p>
        </w:tc>
      </w:tr>
    </w:tbl>
    <w:p w14:paraId="0B1573DF" w14:textId="78C8E761" w:rsidR="002452DB" w:rsidRDefault="002452D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E6174D1" w14:textId="0BCB4414" w:rsidR="005A2D81" w:rsidRDefault="005A2D81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5A2D81" w:rsidRPr="008F266A" w14:paraId="3EE50C27" w14:textId="77777777" w:rsidTr="0082537E">
        <w:trPr>
          <w:trHeight w:val="514"/>
        </w:trPr>
        <w:tc>
          <w:tcPr>
            <w:tcW w:w="1322" w:type="dxa"/>
          </w:tcPr>
          <w:p w14:paraId="56AD5AD2" w14:textId="77777777" w:rsidR="005A2D81" w:rsidRPr="008F266A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53820ACC" w14:textId="3B83B1A8" w:rsidR="005A2D81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1</w:t>
            </w:r>
          </w:p>
        </w:tc>
      </w:tr>
      <w:tr w:rsidR="005A2D81" w:rsidRPr="008F266A" w14:paraId="17ADD48F" w14:textId="77777777" w:rsidTr="0082537E">
        <w:tc>
          <w:tcPr>
            <w:tcW w:w="1322" w:type="dxa"/>
          </w:tcPr>
          <w:p w14:paraId="740FF80D" w14:textId="77777777" w:rsidR="005A2D81" w:rsidRPr="008F266A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3ABFA4B" w14:textId="5EF0117E" w:rsidR="005A2D81" w:rsidRPr="008F266A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정보 관리</w:t>
            </w:r>
          </w:p>
        </w:tc>
      </w:tr>
      <w:tr w:rsidR="005A2D81" w:rsidRPr="008F266A" w14:paraId="2C44764E" w14:textId="77777777" w:rsidTr="0082537E">
        <w:tc>
          <w:tcPr>
            <w:tcW w:w="1322" w:type="dxa"/>
          </w:tcPr>
          <w:p w14:paraId="02C0261A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082771C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8202179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3B1078F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97BC24F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BD9FD81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4DF2F88" w14:textId="77777777" w:rsidR="005A2D81" w:rsidRPr="008F266A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212F3D04" w14:textId="2878BAD0" w:rsidR="005A2D81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377EF" wp14:editId="2C3CD269">
                  <wp:extent cx="5154930" cy="2929890"/>
                  <wp:effectExtent l="0" t="0" r="762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D81" w:rsidRPr="00ED1700" w14:paraId="60A81726" w14:textId="77777777" w:rsidTr="0082537E">
        <w:tc>
          <w:tcPr>
            <w:tcW w:w="1322" w:type="dxa"/>
          </w:tcPr>
          <w:p w14:paraId="597B5C7C" w14:textId="77777777" w:rsidR="005A2D81" w:rsidRPr="008F266A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37DB4C64" w14:textId="77777777" w:rsidR="005A2D81" w:rsidRDefault="005A2D81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각 페이지 메뉴를 관리하는 기능을 제공한다.</w:t>
            </w:r>
          </w:p>
          <w:p w14:paraId="1F1E18BF" w14:textId="61707E7B" w:rsidR="005A2D81" w:rsidRPr="00ED1700" w:rsidRDefault="006D245F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를 조회</w:t>
            </w:r>
            <w:r>
              <w:rPr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hint="eastAsia"/>
                <w:b/>
                <w:color w:val="000000" w:themeColor="text1"/>
                <w:szCs w:val="20"/>
              </w:rPr>
              <w:t>추가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삭제 기능을 제공한다.</w:t>
            </w:r>
          </w:p>
        </w:tc>
      </w:tr>
    </w:tbl>
    <w:p w14:paraId="0FFF780E" w14:textId="28AE25E4" w:rsidR="005A2D81" w:rsidRDefault="005A2D81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3E4C98" w:rsidRPr="008F266A" w14:paraId="3E81B77C" w14:textId="77777777" w:rsidTr="0082537E">
        <w:trPr>
          <w:trHeight w:val="514"/>
        </w:trPr>
        <w:tc>
          <w:tcPr>
            <w:tcW w:w="1322" w:type="dxa"/>
          </w:tcPr>
          <w:p w14:paraId="3169C788" w14:textId="77777777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42186FB1" w14:textId="1FD127F3" w:rsidR="003E4C98" w:rsidRPr="008F266A" w:rsidRDefault="00922076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2</w:t>
            </w:r>
          </w:p>
        </w:tc>
      </w:tr>
      <w:tr w:rsidR="003E4C98" w:rsidRPr="008F266A" w14:paraId="78A00710" w14:textId="77777777" w:rsidTr="0082537E">
        <w:tc>
          <w:tcPr>
            <w:tcW w:w="1322" w:type="dxa"/>
          </w:tcPr>
          <w:p w14:paraId="1168F641" w14:textId="77777777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02BBC5CD" w14:textId="736C9B36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메뉴 정보 관리(메뉴 </w:t>
            </w:r>
            <w:r>
              <w:rPr>
                <w:b/>
                <w:color w:val="000000" w:themeColor="text1"/>
                <w:szCs w:val="20"/>
              </w:rPr>
              <w:t xml:space="preserve">ROOT </w:t>
            </w:r>
            <w:r>
              <w:rPr>
                <w:rFonts w:hint="eastAsia"/>
                <w:b/>
                <w:color w:val="000000" w:themeColor="text1"/>
                <w:szCs w:val="20"/>
              </w:rPr>
              <w:t>영역)</w:t>
            </w:r>
          </w:p>
        </w:tc>
      </w:tr>
      <w:tr w:rsidR="003E4C98" w:rsidRPr="008F266A" w14:paraId="2ED352E7" w14:textId="77777777" w:rsidTr="0082537E">
        <w:tc>
          <w:tcPr>
            <w:tcW w:w="1322" w:type="dxa"/>
          </w:tcPr>
          <w:p w14:paraId="2E3BD67E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8A07CE9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FE4C804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6DA2556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9D70C97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0AC71C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A85573C" w14:textId="77777777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18707F60" w14:textId="2BED4308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3164CB" wp14:editId="29F4A640">
                  <wp:extent cx="5154930" cy="2931795"/>
                  <wp:effectExtent l="0" t="0" r="762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98" w:rsidRPr="00ED1700" w14:paraId="735DF7D1" w14:textId="77777777" w:rsidTr="0082537E">
        <w:tc>
          <w:tcPr>
            <w:tcW w:w="1322" w:type="dxa"/>
          </w:tcPr>
          <w:p w14:paraId="7C203744" w14:textId="77777777" w:rsidR="003E4C98" w:rsidRPr="008F266A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638B3F91" w14:textId="77777777" w:rsidR="003E4C98" w:rsidRDefault="003E4C98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메뉴 </w:t>
            </w:r>
            <w:r>
              <w:rPr>
                <w:b/>
                <w:color w:val="000000" w:themeColor="text1"/>
                <w:szCs w:val="20"/>
              </w:rPr>
              <w:t xml:space="preserve">ROOT </w:t>
            </w:r>
            <w:r>
              <w:rPr>
                <w:rFonts w:hint="eastAsia"/>
                <w:b/>
                <w:color w:val="000000" w:themeColor="text1"/>
                <w:szCs w:val="20"/>
              </w:rPr>
              <w:t>영역을 보여준다.</w:t>
            </w:r>
          </w:p>
          <w:p w14:paraId="5019DD15" w14:textId="05006FBA" w:rsidR="003E4C98" w:rsidRDefault="004C788D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메뉴이름의 좌측 </w:t>
            </w:r>
            <w:r>
              <w:rPr>
                <w:b/>
                <w:color w:val="000000" w:themeColor="text1"/>
                <w:szCs w:val="20"/>
              </w:rPr>
              <w:t>+,</w:t>
            </w:r>
            <w:r w:rsidR="0082537E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 xml:space="preserve">- </w:t>
            </w:r>
            <w:r>
              <w:rPr>
                <w:rFonts w:hint="eastAsia"/>
                <w:b/>
                <w:color w:val="000000" w:themeColor="text1"/>
                <w:szCs w:val="20"/>
              </w:rPr>
              <w:t>버튼을 눌러서 관리자에게 디렉터리 탐색 기능을 제공한다</w:t>
            </w:r>
            <w:r>
              <w:rPr>
                <w:b/>
                <w:color w:val="000000" w:themeColor="text1"/>
                <w:szCs w:val="20"/>
              </w:rPr>
              <w:t>.</w:t>
            </w:r>
          </w:p>
          <w:p w14:paraId="41C68F67" w14:textId="77777777" w:rsidR="004C788D" w:rsidRDefault="0082537E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메뉴이름 우측 책버튼을 관리자가 누르면 </w:t>
            </w:r>
            <w:r w:rsidR="001C717C">
              <w:rPr>
                <w:b/>
                <w:color w:val="000000" w:themeColor="text1"/>
                <w:szCs w:val="20"/>
              </w:rPr>
              <w:t>1~3</w:t>
            </w:r>
            <w:r w:rsidR="001C717C"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 w:rsidR="001C717C">
              <w:rPr>
                <w:b/>
                <w:color w:val="000000" w:themeColor="text1"/>
                <w:szCs w:val="20"/>
              </w:rPr>
              <w:t>Depth</w:t>
            </w:r>
            <w:r w:rsidR="001C717C">
              <w:rPr>
                <w:rFonts w:hint="eastAsia"/>
                <w:b/>
                <w:color w:val="000000" w:themeColor="text1"/>
                <w:szCs w:val="20"/>
              </w:rPr>
              <w:t xml:space="preserve"> 메뉴 수정 가능하다.</w:t>
            </w:r>
          </w:p>
          <w:p w14:paraId="26F07FA7" w14:textId="31E06C0A" w:rsidR="001C717C" w:rsidRPr="0082537E" w:rsidRDefault="001C717C" w:rsidP="0082537E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메뉴이름 우측 </w:t>
            </w:r>
            <w:r>
              <w:rPr>
                <w:b/>
                <w:color w:val="000000" w:themeColor="text1"/>
                <w:szCs w:val="20"/>
              </w:rPr>
              <w:t xml:space="preserve">+, -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버튼을 눌러 </w:t>
            </w:r>
            <w:r>
              <w:rPr>
                <w:b/>
                <w:color w:val="000000" w:themeColor="text1"/>
                <w:szCs w:val="20"/>
              </w:rPr>
              <w:t xml:space="preserve">2~3 Depth </w:t>
            </w:r>
            <w:r>
              <w:rPr>
                <w:rFonts w:hint="eastAsia"/>
                <w:b/>
                <w:color w:val="000000" w:themeColor="text1"/>
                <w:szCs w:val="20"/>
              </w:rPr>
              <w:t>메뉴 추가 삭제 가능하다.</w:t>
            </w:r>
          </w:p>
        </w:tc>
      </w:tr>
    </w:tbl>
    <w:p w14:paraId="3BF07059" w14:textId="1212DBFA" w:rsidR="00FA10AB" w:rsidRPr="003E4C98" w:rsidRDefault="00FA10A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1C717C" w:rsidRPr="008F266A" w14:paraId="69ED6537" w14:textId="77777777" w:rsidTr="00C5388A">
        <w:trPr>
          <w:trHeight w:val="514"/>
        </w:trPr>
        <w:tc>
          <w:tcPr>
            <w:tcW w:w="1322" w:type="dxa"/>
          </w:tcPr>
          <w:p w14:paraId="0EF59432" w14:textId="77777777" w:rsidR="001C717C" w:rsidRPr="008F266A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7E42F63C" w14:textId="3B8B8305" w:rsidR="001C717C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3</w:t>
            </w:r>
          </w:p>
        </w:tc>
      </w:tr>
      <w:tr w:rsidR="001C717C" w:rsidRPr="008F266A" w14:paraId="1DE76453" w14:textId="77777777" w:rsidTr="00C5388A">
        <w:tc>
          <w:tcPr>
            <w:tcW w:w="1322" w:type="dxa"/>
          </w:tcPr>
          <w:p w14:paraId="5350CDEA" w14:textId="77777777" w:rsidR="001C717C" w:rsidRPr="008F266A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DF8692A" w14:textId="0F5EC412" w:rsidR="001C717C" w:rsidRPr="008F266A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정보 관리(메뉴 정보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영역)</w:t>
            </w:r>
          </w:p>
        </w:tc>
      </w:tr>
      <w:tr w:rsidR="001C717C" w:rsidRPr="008F266A" w14:paraId="7560E946" w14:textId="77777777" w:rsidTr="00C5388A">
        <w:tc>
          <w:tcPr>
            <w:tcW w:w="1322" w:type="dxa"/>
          </w:tcPr>
          <w:p w14:paraId="5100857D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C0DF53D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E85DD0E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07E4F41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8B36368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4F94ABF" w14:textId="77777777" w:rsidR="001C717C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B5638B" w14:textId="77777777" w:rsidR="001C717C" w:rsidRPr="008F266A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7BB8A362" w14:textId="21811966" w:rsidR="001C717C" w:rsidRPr="008F266A" w:rsidRDefault="00AA15C3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825E9" wp14:editId="63933CE6">
                  <wp:extent cx="5154930" cy="3959225"/>
                  <wp:effectExtent l="0" t="0" r="7620" b="317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95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17C" w:rsidRPr="0082537E" w14:paraId="2FB1629D" w14:textId="77777777" w:rsidTr="00C5388A">
        <w:tc>
          <w:tcPr>
            <w:tcW w:w="1322" w:type="dxa"/>
          </w:tcPr>
          <w:p w14:paraId="21E21A3E" w14:textId="77777777" w:rsidR="001C717C" w:rsidRPr="008F266A" w:rsidRDefault="001C717C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4FF059A3" w14:textId="77777777" w:rsidR="00AA15C3" w:rsidRDefault="00AA15C3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</w:t>
            </w:r>
            <w:r>
              <w:rPr>
                <w:b/>
                <w:color w:val="000000" w:themeColor="text1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 xml:space="preserve">Depth </w:t>
            </w:r>
            <w:r>
              <w:rPr>
                <w:rFonts w:hint="eastAsia"/>
                <w:b/>
                <w:color w:val="000000" w:themeColor="text1"/>
                <w:szCs w:val="20"/>
              </w:rPr>
              <w:t>메뉴 추가 화면을 제공하는 기능이다.</w:t>
            </w:r>
          </w:p>
          <w:p w14:paraId="34588340" w14:textId="77777777" w:rsidR="00AA15C3" w:rsidRDefault="00AA15C3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명과 위치는 필수 입력이다.</w:t>
            </w:r>
          </w:p>
          <w:p w14:paraId="38159993" w14:textId="5C136648" w:rsidR="00AA15C3" w:rsidRPr="0082537E" w:rsidRDefault="00AA15C3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깊이는 수정 불가하고 관리자가 추가 버튼을 눌러 메뉴를 추가한다.</w:t>
            </w:r>
          </w:p>
        </w:tc>
      </w:tr>
    </w:tbl>
    <w:p w14:paraId="788DD0E5" w14:textId="293C3618" w:rsidR="00FA10AB" w:rsidRDefault="00FA10A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5F3FBCE" w14:textId="7C0FD371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62F8C71" w14:textId="692B7E3A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496533B" w14:textId="5603E84E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EF3EB6C" w14:textId="1E9B8E70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0B4306F" w14:textId="2BB2F2AF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B14EDAF" w14:textId="3CEEF857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6B9EA10" w14:textId="15553418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0BC2CC1" w14:textId="4E0D85C9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7D24729" w14:textId="77777777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FD182B" w:rsidRPr="008F266A" w14:paraId="1568AAAD" w14:textId="77777777" w:rsidTr="00C5388A">
        <w:trPr>
          <w:trHeight w:val="514"/>
        </w:trPr>
        <w:tc>
          <w:tcPr>
            <w:tcW w:w="1322" w:type="dxa"/>
          </w:tcPr>
          <w:p w14:paraId="1D230DC0" w14:textId="77777777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64D3336C" w14:textId="6083A054" w:rsidR="00FD182B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4</w:t>
            </w:r>
          </w:p>
        </w:tc>
      </w:tr>
      <w:tr w:rsidR="00FD182B" w:rsidRPr="008F266A" w14:paraId="28431BF5" w14:textId="77777777" w:rsidTr="00C5388A">
        <w:tc>
          <w:tcPr>
            <w:tcW w:w="1322" w:type="dxa"/>
          </w:tcPr>
          <w:p w14:paraId="6B686CA9" w14:textId="77777777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01D89FB" w14:textId="77777777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정보 관리(메뉴 정보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영역)</w:t>
            </w:r>
          </w:p>
        </w:tc>
      </w:tr>
      <w:tr w:rsidR="00FD182B" w:rsidRPr="008F266A" w14:paraId="3DDE5821" w14:textId="77777777" w:rsidTr="00C5388A">
        <w:tc>
          <w:tcPr>
            <w:tcW w:w="1322" w:type="dxa"/>
          </w:tcPr>
          <w:p w14:paraId="31943B34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EB01262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3BE00EE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B36A7AB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ACB129A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B9582B9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1C4D8CF" w14:textId="77777777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7BE62BA" w14:textId="4D18A324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37795D" wp14:editId="7C37C417">
                  <wp:extent cx="5154930" cy="4167505"/>
                  <wp:effectExtent l="0" t="0" r="7620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41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82B" w:rsidRPr="0082537E" w14:paraId="14FBA031" w14:textId="77777777" w:rsidTr="00C5388A">
        <w:tc>
          <w:tcPr>
            <w:tcW w:w="1322" w:type="dxa"/>
          </w:tcPr>
          <w:p w14:paraId="15E7CCAC" w14:textId="77777777" w:rsidR="00FD182B" w:rsidRPr="008F266A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78A39E6D" w14:textId="6DAD3A2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에게 </w:t>
            </w:r>
            <w:r>
              <w:rPr>
                <w:b/>
                <w:color w:val="000000" w:themeColor="text1"/>
                <w:szCs w:val="20"/>
              </w:rPr>
              <w:t>3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 xml:space="preserve">Depth </w:t>
            </w:r>
            <w:r>
              <w:rPr>
                <w:rFonts w:hint="eastAsia"/>
                <w:b/>
                <w:color w:val="000000" w:themeColor="text1"/>
                <w:szCs w:val="20"/>
              </w:rPr>
              <w:t>메뉴 추가 화면을 제공하는 기능이다.</w:t>
            </w:r>
          </w:p>
          <w:p w14:paraId="3801A16D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명과 위치는 필수 입력이다.</w:t>
            </w:r>
          </w:p>
          <w:p w14:paraId="7F434505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깊이는 수정 불가하고 관리자가 추가 버튼을 눌러 메뉴를 추가한다.</w:t>
            </w:r>
          </w:p>
          <w:p w14:paraId="5BA65863" w14:textId="77777777" w:rsidR="00FD182B" w:rsidRDefault="00FD182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추가로 </w:t>
            </w:r>
            <w:r>
              <w:rPr>
                <w:b/>
                <w:color w:val="000000" w:themeColor="text1"/>
                <w:szCs w:val="20"/>
              </w:rPr>
              <w:t>URL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을 선택하여 </w:t>
            </w:r>
            <w:r>
              <w:rPr>
                <w:b/>
                <w:color w:val="000000" w:themeColor="text1"/>
                <w:szCs w:val="20"/>
              </w:rPr>
              <w:t xml:space="preserve">URL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모듈 매핑 팝업창을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뛰어주는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 xml:space="preserve"> 기능을 제공한다.</w:t>
            </w:r>
          </w:p>
          <w:p w14:paraId="319AA6BE" w14:textId="07BCE46B" w:rsidR="00FD182B" w:rsidRPr="00FD182B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추가 버튼을 눌러서 메뉴를 추가한다.</w:t>
            </w:r>
          </w:p>
        </w:tc>
      </w:tr>
    </w:tbl>
    <w:p w14:paraId="5DAA0010" w14:textId="724146D1" w:rsidR="00FD182B" w:rsidRDefault="00FD182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D46B8C9" w14:textId="30EB7A44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4BE4EAE" w14:textId="23DD4A18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B704F3C" w14:textId="1E9CACCE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B9E25FC" w14:textId="7D243BDD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2198F48" w14:textId="599AC30D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139BA58" w14:textId="3EAE75AB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5E507B3" w14:textId="7E652B0D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A318770" w14:textId="292594F4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3F954BB" w14:textId="77777777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08736F" w:rsidRPr="008F266A" w14:paraId="2A0A7CA8" w14:textId="77777777" w:rsidTr="00C5388A">
        <w:trPr>
          <w:trHeight w:val="514"/>
        </w:trPr>
        <w:tc>
          <w:tcPr>
            <w:tcW w:w="1322" w:type="dxa"/>
          </w:tcPr>
          <w:p w14:paraId="3FF757F9" w14:textId="77777777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EF6B856" w14:textId="72897577" w:rsidR="0008736F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5</w:t>
            </w:r>
          </w:p>
        </w:tc>
      </w:tr>
      <w:tr w:rsidR="0008736F" w:rsidRPr="008F266A" w14:paraId="15FB6AFC" w14:textId="77777777" w:rsidTr="00C5388A">
        <w:tc>
          <w:tcPr>
            <w:tcW w:w="1322" w:type="dxa"/>
          </w:tcPr>
          <w:p w14:paraId="6F5D0275" w14:textId="77777777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E344301" w14:textId="0AD42F54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메뉴 정보 관리(메뉴 모듈 매핑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팝업창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)</w:t>
            </w:r>
          </w:p>
        </w:tc>
      </w:tr>
      <w:tr w:rsidR="0008736F" w:rsidRPr="008F266A" w14:paraId="48CC1077" w14:textId="77777777" w:rsidTr="00C5388A">
        <w:tc>
          <w:tcPr>
            <w:tcW w:w="1322" w:type="dxa"/>
          </w:tcPr>
          <w:p w14:paraId="6944156B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3F69BD6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6C54525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8FA8590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DE2DF71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3A2F51A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DA1B473" w14:textId="77777777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0F9456A1" w14:textId="47E74F9F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E65D3B" wp14:editId="13936B71">
                  <wp:extent cx="5154930" cy="2901950"/>
                  <wp:effectExtent l="0" t="0" r="762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6F" w:rsidRPr="00FD182B" w14:paraId="797F5D34" w14:textId="77777777" w:rsidTr="00C5388A">
        <w:tc>
          <w:tcPr>
            <w:tcW w:w="1322" w:type="dxa"/>
          </w:tcPr>
          <w:p w14:paraId="57A084FD" w14:textId="77777777" w:rsidR="0008736F" w:rsidRPr="008F266A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70E4349A" w14:textId="77777777" w:rsidR="0008736F" w:rsidRDefault="0008736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매핑 관리 팝업창을 제공하는 기능을 갖는다.</w:t>
            </w:r>
          </w:p>
          <w:p w14:paraId="76482821" w14:textId="1FC55985" w:rsidR="0008736F" w:rsidRDefault="009065E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모듈명을 검색할 수 있다.</w:t>
            </w:r>
          </w:p>
          <w:p w14:paraId="220D7648" w14:textId="424C7B3F" w:rsidR="009065E6" w:rsidRP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선택 버튼 눌렀을 때 </w:t>
            </w:r>
            <w:r>
              <w:rPr>
                <w:b/>
                <w:color w:val="000000" w:themeColor="text1"/>
                <w:szCs w:val="20"/>
              </w:rPr>
              <w:t>URL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 선택된다.</w:t>
            </w:r>
          </w:p>
        </w:tc>
      </w:tr>
    </w:tbl>
    <w:p w14:paraId="5B3821F6" w14:textId="0BE32048" w:rsidR="0008736F" w:rsidRDefault="0008736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35A1F48" w14:textId="3B2B443A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5E53014" w14:textId="44721BEC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8A61076" w14:textId="45D27601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605D6DC" w14:textId="19108F3D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B53DE6B" w14:textId="4B887EBF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E7330FD" w14:textId="342B3E51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A026C2F" w14:textId="49FD4135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3BB6B18" w14:textId="18082D38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CBB8B59" w14:textId="11DD8C2F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B57990C" w14:textId="6A97677B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D69B8EB" w14:textId="6BE7E40A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A243737" w14:textId="1A66FBE5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BDA3B88" w14:textId="7E2ACB36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163E9D0" w14:textId="77777777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3B0A5F" w:rsidRPr="008F266A" w14:paraId="76500A7F" w14:textId="77777777" w:rsidTr="00C5388A">
        <w:trPr>
          <w:trHeight w:val="514"/>
        </w:trPr>
        <w:tc>
          <w:tcPr>
            <w:tcW w:w="1322" w:type="dxa"/>
          </w:tcPr>
          <w:p w14:paraId="2EEE3996" w14:textId="77777777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4240E95" w14:textId="475532EE" w:rsidR="003B0A5F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6</w:t>
            </w:r>
          </w:p>
        </w:tc>
      </w:tr>
      <w:tr w:rsidR="003B0A5F" w:rsidRPr="008F266A" w14:paraId="1E9EE3DF" w14:textId="77777777" w:rsidTr="00C5388A">
        <w:tc>
          <w:tcPr>
            <w:tcW w:w="1322" w:type="dxa"/>
          </w:tcPr>
          <w:p w14:paraId="77AF95F5" w14:textId="77777777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618C088" w14:textId="2E6ED4C0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정보 관리(메뉴 수정)</w:t>
            </w:r>
          </w:p>
        </w:tc>
      </w:tr>
      <w:tr w:rsidR="003B0A5F" w:rsidRPr="008F266A" w14:paraId="09DF4069" w14:textId="77777777" w:rsidTr="00C5388A">
        <w:tc>
          <w:tcPr>
            <w:tcW w:w="1322" w:type="dxa"/>
          </w:tcPr>
          <w:p w14:paraId="509899E8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9554675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77C9C92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28F4B01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E3D4784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FED915C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7EE3A62" w14:textId="77777777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794291C6" w14:textId="0E4BC17E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4AC8A8" wp14:editId="4F008C41">
                  <wp:extent cx="5154930" cy="3909060"/>
                  <wp:effectExtent l="0" t="0" r="762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A5F" w:rsidRPr="003B0A5F" w14:paraId="7083E998" w14:textId="77777777" w:rsidTr="00C5388A">
        <w:tc>
          <w:tcPr>
            <w:tcW w:w="1322" w:type="dxa"/>
          </w:tcPr>
          <w:p w14:paraId="54B6A9C6" w14:textId="77777777" w:rsidR="003B0A5F" w:rsidRPr="008F266A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68CC6041" w14:textId="77777777" w:rsidR="003B0A5F" w:rsidRDefault="003B0A5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메뉴 수정 기능을 제공한다.</w:t>
            </w:r>
          </w:p>
          <w:p w14:paraId="47A37ECD" w14:textId="38AA2654" w:rsidR="003B0A5F" w:rsidRDefault="00802CA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메뉴 우측 책버튼을 눌러 이용할 수 있다.</w:t>
            </w:r>
          </w:p>
          <w:p w14:paraId="581806AB" w14:textId="77777777" w:rsidR="00802CAE" w:rsidRDefault="006C1A3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1,2 </w:t>
            </w:r>
            <w:r>
              <w:rPr>
                <w:rFonts w:hint="eastAsia"/>
                <w:b/>
                <w:color w:val="000000" w:themeColor="text1"/>
                <w:szCs w:val="20"/>
              </w:rPr>
              <w:t>D</w:t>
            </w:r>
            <w:r>
              <w:rPr>
                <w:b/>
                <w:color w:val="000000" w:themeColor="text1"/>
                <w:szCs w:val="20"/>
              </w:rPr>
              <w:t xml:space="preserve">epth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 시 모습이다.</w:t>
            </w:r>
          </w:p>
          <w:p w14:paraId="69BF71F6" w14:textId="51F3E519" w:rsidR="006C1A36" w:rsidRPr="006C1A36" w:rsidRDefault="006C1A3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는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메뉴명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위치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상세정보를 수정할 수 있다.</w:t>
            </w:r>
          </w:p>
        </w:tc>
      </w:tr>
    </w:tbl>
    <w:p w14:paraId="125E2F62" w14:textId="0E2C1D1F" w:rsidR="003B0A5F" w:rsidRDefault="003B0A5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D65F6DE" w14:textId="5BBC7CDC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90EF86F" w14:textId="7E5DA578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9A1E30E" w14:textId="029070AC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A3F2F20" w14:textId="64FFEB1E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8EBBE7B" w14:textId="16F753B2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952936E" w14:textId="5FEEAC8A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25E1235" w14:textId="4DED608E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69E179B" w14:textId="19FC5DFE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1AE9419" w14:textId="217426C0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FFF58E8" w14:textId="0202C63A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3F7B61FB" w14:textId="77777777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10597E" w:rsidRPr="008F266A" w14:paraId="468903BD" w14:textId="77777777" w:rsidTr="00C5388A">
        <w:trPr>
          <w:trHeight w:val="514"/>
        </w:trPr>
        <w:tc>
          <w:tcPr>
            <w:tcW w:w="1322" w:type="dxa"/>
          </w:tcPr>
          <w:p w14:paraId="20ED8FB3" w14:textId="77777777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54AE874A" w14:textId="1308B9A7" w:rsidR="0010597E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-7</w:t>
            </w:r>
          </w:p>
        </w:tc>
      </w:tr>
      <w:tr w:rsidR="0010597E" w:rsidRPr="008F266A" w14:paraId="41E333E9" w14:textId="77777777" w:rsidTr="00C5388A">
        <w:tc>
          <w:tcPr>
            <w:tcW w:w="1322" w:type="dxa"/>
          </w:tcPr>
          <w:p w14:paraId="11614C0B" w14:textId="77777777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CAF086D" w14:textId="77777777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정보 관리(메뉴 수정)</w:t>
            </w:r>
          </w:p>
        </w:tc>
      </w:tr>
      <w:tr w:rsidR="0010597E" w:rsidRPr="008F266A" w14:paraId="45278DF9" w14:textId="77777777" w:rsidTr="00C5388A">
        <w:tc>
          <w:tcPr>
            <w:tcW w:w="1322" w:type="dxa"/>
          </w:tcPr>
          <w:p w14:paraId="444B4437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684D244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0833DD8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5E8315B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7BA3823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E089857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AC924BC" w14:textId="77777777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4193260D" w14:textId="3738567D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ADA5F" wp14:editId="437823A3">
                  <wp:extent cx="5154930" cy="4077970"/>
                  <wp:effectExtent l="0" t="0" r="762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40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7E" w:rsidRPr="006C1A36" w14:paraId="6178065C" w14:textId="77777777" w:rsidTr="00C5388A">
        <w:tc>
          <w:tcPr>
            <w:tcW w:w="1322" w:type="dxa"/>
          </w:tcPr>
          <w:p w14:paraId="197E6DB7" w14:textId="77777777" w:rsidR="0010597E" w:rsidRPr="008F266A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243BA4F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메뉴 수정 기능을 제공한다.</w:t>
            </w:r>
          </w:p>
          <w:p w14:paraId="1B4F1E5A" w14:textId="77777777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메뉴 우측 책버튼을 눌러 이용할 수 있다.</w:t>
            </w:r>
          </w:p>
          <w:p w14:paraId="454C1845" w14:textId="0D9C9F00" w:rsidR="0010597E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3 </w:t>
            </w:r>
            <w:r>
              <w:rPr>
                <w:rFonts w:hint="eastAsia"/>
                <w:b/>
                <w:color w:val="000000" w:themeColor="text1"/>
                <w:szCs w:val="20"/>
              </w:rPr>
              <w:t>D</w:t>
            </w:r>
            <w:r>
              <w:rPr>
                <w:b/>
                <w:color w:val="000000" w:themeColor="text1"/>
                <w:szCs w:val="20"/>
              </w:rPr>
              <w:t xml:space="preserve">epth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 시 모습이다.</w:t>
            </w:r>
          </w:p>
          <w:p w14:paraId="134BE40A" w14:textId="237CF1AE" w:rsidR="0010597E" w:rsidRPr="006C1A36" w:rsidRDefault="0010597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관리자는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메뉴명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URL, </w:t>
            </w:r>
            <w:r>
              <w:rPr>
                <w:rFonts w:hint="eastAsia"/>
                <w:b/>
                <w:color w:val="000000" w:themeColor="text1"/>
                <w:szCs w:val="20"/>
              </w:rPr>
              <w:t>위치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상세정보를 수정할 수 있다.</w:t>
            </w:r>
          </w:p>
        </w:tc>
      </w:tr>
    </w:tbl>
    <w:p w14:paraId="74160092" w14:textId="4906E660" w:rsidR="0010597E" w:rsidRDefault="0010597E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8C0D1B9" w14:textId="083A641A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31EEE45" w14:textId="14A7A915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F0E4033" w14:textId="60C1DFDC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8B5D42A" w14:textId="42990F8C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4F641DC" w14:textId="764939C9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23ABBF1" w14:textId="52490A5B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71F1DFF" w14:textId="5FCEB0C7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760A6C6" w14:textId="71EAC3A8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660FA0B" w14:textId="61655521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77FCABA" w14:textId="4C90FF16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7196CDB3" w14:textId="77777777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B9168F" w:rsidRPr="008F266A" w14:paraId="7FA1D8CB" w14:textId="77777777" w:rsidTr="00C5388A">
        <w:trPr>
          <w:trHeight w:val="514"/>
        </w:trPr>
        <w:tc>
          <w:tcPr>
            <w:tcW w:w="1322" w:type="dxa"/>
          </w:tcPr>
          <w:p w14:paraId="7BFF21D6" w14:textId="77777777" w:rsidR="00B9168F" w:rsidRPr="008F266A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5C20761" w14:textId="3D819852" w:rsidR="00B9168F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-1</w:t>
            </w:r>
          </w:p>
        </w:tc>
      </w:tr>
      <w:tr w:rsidR="00B9168F" w:rsidRPr="008F266A" w14:paraId="582F4838" w14:textId="77777777" w:rsidTr="00C5388A">
        <w:tc>
          <w:tcPr>
            <w:tcW w:w="1322" w:type="dxa"/>
          </w:tcPr>
          <w:p w14:paraId="7F06EBAA" w14:textId="77777777" w:rsidR="00B9168F" w:rsidRPr="008F266A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이름</w:t>
            </w:r>
          </w:p>
        </w:tc>
        <w:tc>
          <w:tcPr>
            <w:tcW w:w="8334" w:type="dxa"/>
          </w:tcPr>
          <w:p w14:paraId="478BC5C7" w14:textId="7C4E622A" w:rsidR="00B9168F" w:rsidRPr="008F266A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 정보 관리</w:t>
            </w:r>
          </w:p>
        </w:tc>
      </w:tr>
      <w:tr w:rsidR="00B9168F" w:rsidRPr="008F266A" w14:paraId="108394A4" w14:textId="77777777" w:rsidTr="00C5388A">
        <w:tc>
          <w:tcPr>
            <w:tcW w:w="1322" w:type="dxa"/>
          </w:tcPr>
          <w:p w14:paraId="28F27FE3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A20DE62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005B46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BA6811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C3733A3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CC4B76D" w14:textId="77777777" w:rsidR="00B9168F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1BDA7D1" w14:textId="77777777" w:rsidR="00B9168F" w:rsidRPr="008F266A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33DBC0E3" w14:textId="4280BC73" w:rsidR="00B9168F" w:rsidRPr="008F266A" w:rsidRDefault="009002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CA67E9" wp14:editId="73013134">
                  <wp:extent cx="5154930" cy="2960370"/>
                  <wp:effectExtent l="0" t="0" r="762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8F" w:rsidRPr="006C1A36" w14:paraId="1A63C9C2" w14:textId="77777777" w:rsidTr="00C5388A">
        <w:tc>
          <w:tcPr>
            <w:tcW w:w="1322" w:type="dxa"/>
          </w:tcPr>
          <w:p w14:paraId="22EA18B1" w14:textId="77777777" w:rsidR="00B9168F" w:rsidRPr="008F266A" w:rsidRDefault="00B916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006DFB5F" w14:textId="77777777" w:rsidR="00B9168F" w:rsidRDefault="0090028F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정보를 관리할 수 있는 기능을 제공한다.</w:t>
            </w:r>
          </w:p>
          <w:p w14:paraId="3AF3146F" w14:textId="309E45BB" w:rsidR="00421307" w:rsidRPr="006C1A36" w:rsidRDefault="00421307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시스템에서 사용하는 모듈 값들을 조회하고 등록하고 수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  <w:szCs w:val="20"/>
              </w:rPr>
              <w:t>삭제 하는</w:t>
            </w:r>
            <w:proofErr w:type="gramEnd"/>
            <w:r>
              <w:rPr>
                <w:rFonts w:hint="eastAsia"/>
                <w:b/>
                <w:color w:val="000000" w:themeColor="text1"/>
                <w:szCs w:val="20"/>
              </w:rPr>
              <w:t xml:space="preserve"> 기능이다.</w:t>
            </w:r>
          </w:p>
        </w:tc>
      </w:tr>
    </w:tbl>
    <w:p w14:paraId="6152F307" w14:textId="05416497" w:rsidR="00B9168F" w:rsidRDefault="00B9168F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E059BD" w:rsidRPr="008F266A" w14:paraId="435E492F" w14:textId="77777777" w:rsidTr="00C5388A">
        <w:trPr>
          <w:trHeight w:val="514"/>
        </w:trPr>
        <w:tc>
          <w:tcPr>
            <w:tcW w:w="1322" w:type="dxa"/>
          </w:tcPr>
          <w:p w14:paraId="7FB8C7A6" w14:textId="77777777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6ED02D14" w14:textId="4171F6D1" w:rsidR="00E059BD" w:rsidRPr="008F266A" w:rsidRDefault="00922076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-2</w:t>
            </w:r>
          </w:p>
        </w:tc>
      </w:tr>
      <w:tr w:rsidR="00E059BD" w:rsidRPr="008F266A" w14:paraId="34813679" w14:textId="77777777" w:rsidTr="00C5388A">
        <w:tc>
          <w:tcPr>
            <w:tcW w:w="1322" w:type="dxa"/>
          </w:tcPr>
          <w:p w14:paraId="132A5FBA" w14:textId="77777777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BA71944" w14:textId="246CBD45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 정보 관리(모듈 정보 조회)</w:t>
            </w:r>
          </w:p>
        </w:tc>
      </w:tr>
      <w:tr w:rsidR="00E059BD" w:rsidRPr="008F266A" w14:paraId="5FA532D5" w14:textId="77777777" w:rsidTr="00C5388A">
        <w:tc>
          <w:tcPr>
            <w:tcW w:w="1322" w:type="dxa"/>
          </w:tcPr>
          <w:p w14:paraId="5C138198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35F828D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2204F5D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C916B3E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1CBF5CE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8A18FDD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918FBAF" w14:textId="77777777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E7C3FB7" w14:textId="77777777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12AA81" wp14:editId="1523D13C">
                  <wp:extent cx="5154930" cy="2960370"/>
                  <wp:effectExtent l="0" t="0" r="762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BD" w:rsidRPr="006C1A36" w14:paraId="76D5E081" w14:textId="77777777" w:rsidTr="00C5388A">
        <w:tc>
          <w:tcPr>
            <w:tcW w:w="1322" w:type="dxa"/>
          </w:tcPr>
          <w:p w14:paraId="5F9C1009" w14:textId="77777777" w:rsidR="00E059BD" w:rsidRPr="008F266A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1B7C17B8" w14:textId="77777777" w:rsidR="00E059BD" w:rsidRDefault="00E059B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정보를 조회하는 기능을 제공한다.</w:t>
            </w:r>
          </w:p>
          <w:p w14:paraId="22EAA411" w14:textId="77777777" w:rsidR="00E059BD" w:rsidRDefault="00D709F7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명을 검색 후 검색 버튼을 누르면 조회 가능하다.</w:t>
            </w:r>
          </w:p>
          <w:p w14:paraId="4620E3F4" w14:textId="5BC7E615" w:rsidR="00D709F7" w:rsidRPr="006C1A36" w:rsidRDefault="00D709F7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번호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모듈 </w:t>
            </w:r>
            <w:r>
              <w:rPr>
                <w:b/>
                <w:color w:val="000000" w:themeColor="text1"/>
                <w:szCs w:val="20"/>
              </w:rPr>
              <w:t xml:space="preserve">URL,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작성 </w:t>
            </w:r>
            <w:r>
              <w:rPr>
                <w:b/>
                <w:color w:val="000000" w:themeColor="text1"/>
                <w:szCs w:val="20"/>
              </w:rPr>
              <w:t xml:space="preserve">ID,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시각을 제공한다.</w:t>
            </w:r>
          </w:p>
        </w:tc>
      </w:tr>
    </w:tbl>
    <w:p w14:paraId="38BCA2B6" w14:textId="3AF82F9A" w:rsidR="00E50A80" w:rsidRDefault="00E50A80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BE7D1B" w:rsidRPr="008F266A" w14:paraId="72B6EE28" w14:textId="77777777" w:rsidTr="00C5388A">
        <w:trPr>
          <w:trHeight w:val="514"/>
        </w:trPr>
        <w:tc>
          <w:tcPr>
            <w:tcW w:w="1322" w:type="dxa"/>
          </w:tcPr>
          <w:p w14:paraId="5BD1B83E" w14:textId="77777777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17960E7F" w14:textId="05B647E5" w:rsidR="00BE7D1B" w:rsidRPr="008F266A" w:rsidRDefault="004B24C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-3</w:t>
            </w:r>
          </w:p>
        </w:tc>
      </w:tr>
      <w:tr w:rsidR="00BE7D1B" w:rsidRPr="008F266A" w14:paraId="707F38DD" w14:textId="77777777" w:rsidTr="00C5388A">
        <w:tc>
          <w:tcPr>
            <w:tcW w:w="1322" w:type="dxa"/>
          </w:tcPr>
          <w:p w14:paraId="6EDB746E" w14:textId="77777777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이름</w:t>
            </w:r>
          </w:p>
        </w:tc>
        <w:tc>
          <w:tcPr>
            <w:tcW w:w="8334" w:type="dxa"/>
          </w:tcPr>
          <w:p w14:paraId="740EA28F" w14:textId="13FC6C3C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 정보 관리(모듈 정보 등록)</w:t>
            </w:r>
          </w:p>
        </w:tc>
      </w:tr>
      <w:tr w:rsidR="00BE7D1B" w:rsidRPr="008F266A" w14:paraId="654E5974" w14:textId="77777777" w:rsidTr="00C5388A">
        <w:tc>
          <w:tcPr>
            <w:tcW w:w="1322" w:type="dxa"/>
          </w:tcPr>
          <w:p w14:paraId="5BB56C4C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087CBE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2A67CC3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180D025C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6203BC5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DA1BED2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122585B" w14:textId="77777777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3DA45B46" w14:textId="1F7B0AA0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536541" wp14:editId="7060533D">
                  <wp:extent cx="5154930" cy="2970530"/>
                  <wp:effectExtent l="0" t="0" r="7620" b="127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D1B" w:rsidRPr="006C1A36" w14:paraId="65A29DE1" w14:textId="77777777" w:rsidTr="00C5388A">
        <w:tc>
          <w:tcPr>
            <w:tcW w:w="1322" w:type="dxa"/>
          </w:tcPr>
          <w:p w14:paraId="09CAACDB" w14:textId="77777777" w:rsidR="00BE7D1B" w:rsidRPr="008F266A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55C21E06" w14:textId="77777777" w:rsidR="00BE7D1B" w:rsidRDefault="00BE7D1B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정보를 등록하는 기능을 제공한다.</w:t>
            </w:r>
          </w:p>
          <w:p w14:paraId="3456DE0B" w14:textId="77777777" w:rsidR="00BE7D1B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모듈 등록 버튼을 눌러 이 기능을 사용할 수 있다.</w:t>
            </w:r>
          </w:p>
          <w:p w14:paraId="562BB3EE" w14:textId="340F0950" w:rsidR="00E05850" w:rsidRPr="006C1A36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모듈명</w:t>
            </w:r>
            <w:proofErr w:type="spellEnd"/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모듈 </w:t>
            </w:r>
            <w:r>
              <w:rPr>
                <w:b/>
                <w:color w:val="000000" w:themeColor="text1"/>
                <w:szCs w:val="20"/>
              </w:rPr>
              <w:t>URL</w:t>
            </w:r>
            <w:r>
              <w:rPr>
                <w:rFonts w:hint="eastAsia"/>
                <w:b/>
                <w:color w:val="000000" w:themeColor="text1"/>
                <w:szCs w:val="20"/>
              </w:rPr>
              <w:t>은 필수 입력 값이다.</w:t>
            </w:r>
          </w:p>
        </w:tc>
      </w:tr>
    </w:tbl>
    <w:p w14:paraId="027B4320" w14:textId="759CF44A" w:rsidR="00BE7D1B" w:rsidRDefault="00BE7D1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322"/>
        <w:gridCol w:w="8334"/>
      </w:tblGrid>
      <w:tr w:rsidR="00E05850" w:rsidRPr="008F266A" w14:paraId="47A92730" w14:textId="77777777" w:rsidTr="000F2820">
        <w:trPr>
          <w:trHeight w:val="514"/>
        </w:trPr>
        <w:tc>
          <w:tcPr>
            <w:tcW w:w="1322" w:type="dxa"/>
          </w:tcPr>
          <w:p w14:paraId="04DE1944" w14:textId="77777777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577BE911" w14:textId="778B2C0D" w:rsidR="00E05850" w:rsidRPr="008F266A" w:rsidRDefault="004B24C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-4</w:t>
            </w:r>
          </w:p>
        </w:tc>
      </w:tr>
      <w:tr w:rsidR="00E05850" w:rsidRPr="008F266A" w14:paraId="69775EEB" w14:textId="77777777" w:rsidTr="000F2820">
        <w:tc>
          <w:tcPr>
            <w:tcW w:w="1322" w:type="dxa"/>
          </w:tcPr>
          <w:p w14:paraId="3F513980" w14:textId="77777777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A17ADE8" w14:textId="4CB2FC5F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 정보 관리(모듈 정보 수정)</w:t>
            </w:r>
          </w:p>
        </w:tc>
      </w:tr>
      <w:tr w:rsidR="00E05850" w:rsidRPr="008F266A" w14:paraId="3A6FE941" w14:textId="77777777" w:rsidTr="000F2820">
        <w:tc>
          <w:tcPr>
            <w:tcW w:w="1322" w:type="dxa"/>
          </w:tcPr>
          <w:p w14:paraId="23813BB5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FDC5C88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3D695B7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4A3A4BD2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97B95ED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5336862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303855CA" w14:textId="77777777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7C3FE638" w14:textId="38774A35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669CAF" wp14:editId="2295BFB7">
                  <wp:extent cx="5154930" cy="2898775"/>
                  <wp:effectExtent l="0" t="0" r="7620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8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850" w:rsidRPr="006C1A36" w14:paraId="65EB935D" w14:textId="77777777" w:rsidTr="000F2820">
        <w:tc>
          <w:tcPr>
            <w:tcW w:w="1322" w:type="dxa"/>
          </w:tcPr>
          <w:p w14:paraId="725446A4" w14:textId="77777777" w:rsidR="00E05850" w:rsidRPr="008F266A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3FA093D6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모듈 정보를 수정하는 기능을 제공한다.</w:t>
            </w:r>
          </w:p>
          <w:p w14:paraId="77D32850" w14:textId="77777777" w:rsidR="00E05850" w:rsidRDefault="00E0585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모듈을 클릭 시 모듈 수정 팝업창으로 이동한다.</w:t>
            </w:r>
          </w:p>
          <w:p w14:paraId="478CC07C" w14:textId="77777777" w:rsidR="00E05850" w:rsidRDefault="00B76652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기존 모듈 정보를 출력하고 </w:t>
            </w:r>
            <w:proofErr w:type="spellStart"/>
            <w:r>
              <w:rPr>
                <w:rFonts w:hint="eastAsia"/>
                <w:b/>
                <w:color w:val="000000" w:themeColor="text1"/>
                <w:szCs w:val="20"/>
              </w:rPr>
              <w:t>모듈명</w:t>
            </w:r>
            <w:proofErr w:type="spellEnd"/>
            <w:r>
              <w:rPr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모듈 </w:t>
            </w:r>
            <w:r>
              <w:rPr>
                <w:b/>
                <w:color w:val="000000" w:themeColor="text1"/>
                <w:szCs w:val="20"/>
              </w:rPr>
              <w:t>URL</w:t>
            </w:r>
            <w:r>
              <w:rPr>
                <w:rFonts w:hint="eastAsia"/>
                <w:b/>
                <w:color w:val="000000" w:themeColor="text1"/>
                <w:szCs w:val="20"/>
              </w:rPr>
              <w:t>은 필수 입력이다.</w:t>
            </w:r>
          </w:p>
          <w:p w14:paraId="6539652E" w14:textId="0819E824" w:rsidR="00B76652" w:rsidRPr="00E05850" w:rsidRDefault="00B76652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수정 버튼 클릭 시 관리자는 모듈 정보를 수정할 수 있다.</w:t>
            </w:r>
          </w:p>
        </w:tc>
      </w:tr>
      <w:tr w:rsidR="000F2820" w:rsidRPr="008F266A" w14:paraId="6A4DAF0F" w14:textId="77777777" w:rsidTr="000F2820">
        <w:trPr>
          <w:trHeight w:val="514"/>
        </w:trPr>
        <w:tc>
          <w:tcPr>
            <w:tcW w:w="1322" w:type="dxa"/>
          </w:tcPr>
          <w:p w14:paraId="3F6CC80B" w14:textId="77777777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8F266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4B432776" w14:textId="09A9CDB0" w:rsidR="000F2820" w:rsidRPr="008F266A" w:rsidRDefault="004B24CD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6-1</w:t>
            </w:r>
          </w:p>
        </w:tc>
      </w:tr>
      <w:tr w:rsidR="000F2820" w:rsidRPr="008F266A" w14:paraId="6BCAB990" w14:textId="77777777" w:rsidTr="000F2820">
        <w:tc>
          <w:tcPr>
            <w:tcW w:w="1322" w:type="dxa"/>
          </w:tcPr>
          <w:p w14:paraId="4141C072" w14:textId="77777777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이름</w:t>
            </w:r>
          </w:p>
        </w:tc>
        <w:tc>
          <w:tcPr>
            <w:tcW w:w="8334" w:type="dxa"/>
          </w:tcPr>
          <w:p w14:paraId="1280A1C5" w14:textId="4CD7E5B4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P</w:t>
            </w:r>
            <w:r>
              <w:rPr>
                <w:b/>
                <w:color w:val="000000" w:themeColor="text1"/>
                <w:szCs w:val="20"/>
              </w:rPr>
              <w:t xml:space="preserve">age </w:t>
            </w:r>
            <w:r>
              <w:rPr>
                <w:rFonts w:hint="eastAsia"/>
                <w:b/>
                <w:color w:val="000000" w:themeColor="text1"/>
                <w:szCs w:val="20"/>
              </w:rPr>
              <w:t>메타정보 관리</w:t>
            </w:r>
          </w:p>
        </w:tc>
      </w:tr>
      <w:tr w:rsidR="000F2820" w:rsidRPr="008F266A" w14:paraId="60F3CEAE" w14:textId="77777777" w:rsidTr="000F2820">
        <w:tc>
          <w:tcPr>
            <w:tcW w:w="1322" w:type="dxa"/>
          </w:tcPr>
          <w:p w14:paraId="5B3DAF97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68860B72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7971FB36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24BF4EEA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A432A11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5DB1BDD1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</w:p>
          <w:p w14:paraId="06CBED7F" w14:textId="77777777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862CA32" w14:textId="2E630560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D20F37" wp14:editId="409E7491">
                  <wp:extent cx="5154930" cy="2939415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9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:rsidRPr="00E05850" w14:paraId="4BA52CF9" w14:textId="77777777" w:rsidTr="000F2820">
        <w:tc>
          <w:tcPr>
            <w:tcW w:w="1322" w:type="dxa"/>
          </w:tcPr>
          <w:p w14:paraId="044CE658" w14:textId="77777777" w:rsidR="000F2820" w:rsidRPr="008F266A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74FB62B3" w14:textId="77777777" w:rsidR="000F2820" w:rsidRDefault="000F2820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에게 P</w:t>
            </w:r>
            <w:r>
              <w:rPr>
                <w:b/>
                <w:color w:val="000000" w:themeColor="text1"/>
                <w:szCs w:val="20"/>
              </w:rPr>
              <w:t xml:space="preserve">age </w:t>
            </w:r>
            <w:r>
              <w:rPr>
                <w:rFonts w:hint="eastAsia"/>
                <w:b/>
                <w:color w:val="000000" w:themeColor="text1"/>
                <w:szCs w:val="20"/>
              </w:rPr>
              <w:t>메타 정보를 관리하는 기능을 제공한다.</w:t>
            </w:r>
          </w:p>
          <w:p w14:paraId="6982DCA1" w14:textId="77777777" w:rsidR="000F2820" w:rsidRDefault="00F87EA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메뉴 구분 탭으로 메뉴를 선택한다.</w:t>
            </w:r>
          </w:p>
          <w:p w14:paraId="27E71ADD" w14:textId="23E2C02A" w:rsidR="00F87EAE" w:rsidRDefault="00F87EA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는 수정 버튼을 눌러서 메타 정보를 수정할 수 있다.</w:t>
            </w:r>
          </w:p>
          <w:p w14:paraId="5786061B" w14:textId="4CF2E279" w:rsidR="00F87EAE" w:rsidRPr="00E05850" w:rsidRDefault="00F87EAE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삭제 버튼 눌렀을 때 메타 정보를 삭제할 수 있다.</w:t>
            </w:r>
          </w:p>
        </w:tc>
      </w:tr>
    </w:tbl>
    <w:p w14:paraId="21549EB1" w14:textId="4F559B05" w:rsidR="00BE7D1B" w:rsidRDefault="00BE7D1B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2228E775" w14:textId="164448C6" w:rsidR="00C5388A" w:rsidRDefault="00C5388A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14:paraId="3C58DEDF" w14:textId="77777777" w:rsidTr="00C5388A">
        <w:tc>
          <w:tcPr>
            <w:tcW w:w="1322" w:type="dxa"/>
          </w:tcPr>
          <w:p w14:paraId="7D33B08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43089C16" w14:textId="7BB63F24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7-1</w:t>
            </w:r>
          </w:p>
        </w:tc>
      </w:tr>
      <w:tr w:rsidR="00C5388A" w14:paraId="1445400B" w14:textId="77777777" w:rsidTr="00C5388A">
        <w:tc>
          <w:tcPr>
            <w:tcW w:w="1322" w:type="dxa"/>
          </w:tcPr>
          <w:p w14:paraId="386AD38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75428716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회원 관리(검색)</w:t>
            </w:r>
          </w:p>
        </w:tc>
      </w:tr>
      <w:tr w:rsidR="00C5388A" w14:paraId="7F4D04B3" w14:textId="77777777" w:rsidTr="00C5388A">
        <w:tc>
          <w:tcPr>
            <w:tcW w:w="1322" w:type="dxa"/>
          </w:tcPr>
          <w:p w14:paraId="3FB6B2F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5EFBDCA8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63D45886" wp14:editId="6454E5B1">
                  <wp:extent cx="5120000" cy="2880000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14:paraId="7945AE65" w14:textId="77777777" w:rsidTr="00C5388A">
        <w:tc>
          <w:tcPr>
            <w:tcW w:w="1322" w:type="dxa"/>
          </w:tcPr>
          <w:p w14:paraId="48BA47E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D6552F1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BF727C">
              <w:rPr>
                <w:rFonts w:hint="eastAsia"/>
                <w:b/>
                <w:color w:val="000000" w:themeColor="text1"/>
                <w:szCs w:val="20"/>
              </w:rPr>
              <w:t>1)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 w:rsidRPr="00BF727C">
              <w:rPr>
                <w:rFonts w:hint="eastAsia"/>
                <w:b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b/>
                <w:color w:val="000000" w:themeColor="text1"/>
                <w:szCs w:val="20"/>
              </w:rPr>
              <w:t>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유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상태 검색 가능</w:t>
            </w:r>
          </w:p>
          <w:p w14:paraId="232BC237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검색버튼을 클릭하여 검색을 하면 하단에 검색된 관리자 회원을 출력</w:t>
            </w:r>
          </w:p>
          <w:p w14:paraId="60C68993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일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일시를 기준으로 내림차순 혹은 오름차순으로 정렬</w:t>
            </w:r>
          </w:p>
          <w:p w14:paraId="3B98C530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4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목록의 개수는 </w:t>
            </w:r>
            <w:r>
              <w:rPr>
                <w:b/>
                <w:color w:val="000000" w:themeColor="text1"/>
                <w:szCs w:val="20"/>
              </w:rPr>
              <w:t>10, 30, 50, 100</w:t>
            </w:r>
            <w:r>
              <w:rPr>
                <w:rFonts w:hint="eastAsia"/>
                <w:b/>
                <w:color w:val="000000" w:themeColor="text1"/>
                <w:szCs w:val="20"/>
              </w:rPr>
              <w:t>으로 설정 가능</w:t>
            </w:r>
          </w:p>
          <w:p w14:paraId="6ED194C8" w14:textId="77777777" w:rsidR="00C5388A" w:rsidRPr="00BF727C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5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 버튼을 클릭하여 새로운 관리자를 등록할 수 있고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를 클릭하여 관리자의 정보를 수정 가능</w:t>
            </w:r>
          </w:p>
        </w:tc>
      </w:tr>
    </w:tbl>
    <w:p w14:paraId="01404EB5" w14:textId="77777777" w:rsidR="00C5388A" w:rsidRDefault="00C5388A" w:rsidP="00C5388A">
      <w:pPr>
        <w:spacing w:after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505CB9E3" w14:textId="77777777" w:rsidTr="00C5388A">
        <w:tc>
          <w:tcPr>
            <w:tcW w:w="1322" w:type="dxa"/>
          </w:tcPr>
          <w:p w14:paraId="1B182C8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br w:type="page"/>
            </w:r>
            <w:r w:rsidRPr="004709A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971086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2</w:t>
            </w:r>
          </w:p>
        </w:tc>
      </w:tr>
      <w:tr w:rsidR="00C5388A" w:rsidRPr="004709AA" w14:paraId="5DEF9BB2" w14:textId="77777777" w:rsidTr="00C5388A">
        <w:tc>
          <w:tcPr>
            <w:tcW w:w="1322" w:type="dxa"/>
          </w:tcPr>
          <w:p w14:paraId="105426D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07623749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회원 관리(등록)</w:t>
            </w:r>
          </w:p>
        </w:tc>
      </w:tr>
      <w:tr w:rsidR="00C5388A" w:rsidRPr="004709AA" w14:paraId="4F21C5A9" w14:textId="77777777" w:rsidTr="00C5388A">
        <w:tc>
          <w:tcPr>
            <w:tcW w:w="1322" w:type="dxa"/>
          </w:tcPr>
          <w:p w14:paraId="4C34F400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268172E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27FCAF6A" wp14:editId="23E22F81">
                  <wp:extent cx="5120000" cy="2880000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03F43A59" w14:textId="77777777" w:rsidTr="00C5388A">
        <w:tc>
          <w:tcPr>
            <w:tcW w:w="1322" w:type="dxa"/>
          </w:tcPr>
          <w:p w14:paraId="5DA8B1A5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BB3EB32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비밀번호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연락처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메일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성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생년월일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유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상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권한은 필수 입력 값</w:t>
            </w:r>
          </w:p>
          <w:p w14:paraId="3052B85A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비밀번호등록 버튼을 눌러 비밀번호 입력 공간 출력</w:t>
            </w:r>
          </w:p>
          <w:p w14:paraId="707730B4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권한선택 버튼을 눌러 권한선택 팝업을 출력</w:t>
            </w:r>
          </w:p>
          <w:p w14:paraId="27946BB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4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목록버튼은 현재 진행상황을 버리고 목록 페이지로 이동</w:t>
            </w:r>
          </w:p>
        </w:tc>
      </w:tr>
      <w:tr w:rsidR="00C5388A" w:rsidRPr="004709AA" w14:paraId="22DE8A54" w14:textId="77777777" w:rsidTr="00C5388A">
        <w:tc>
          <w:tcPr>
            <w:tcW w:w="1322" w:type="dxa"/>
          </w:tcPr>
          <w:p w14:paraId="4B6F220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t>기능 번호</w:t>
            </w:r>
          </w:p>
        </w:tc>
        <w:tc>
          <w:tcPr>
            <w:tcW w:w="8334" w:type="dxa"/>
          </w:tcPr>
          <w:p w14:paraId="01793B24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3</w:t>
            </w:r>
          </w:p>
        </w:tc>
      </w:tr>
      <w:tr w:rsidR="00C5388A" w:rsidRPr="004709AA" w14:paraId="3C37A4FD" w14:textId="77777777" w:rsidTr="00C5388A">
        <w:tc>
          <w:tcPr>
            <w:tcW w:w="1322" w:type="dxa"/>
          </w:tcPr>
          <w:p w14:paraId="4E6D7F79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9C02AD2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회원 관리(비밀번호 등록)</w:t>
            </w:r>
          </w:p>
        </w:tc>
      </w:tr>
      <w:tr w:rsidR="00C5388A" w:rsidRPr="004709AA" w14:paraId="784265DD" w14:textId="77777777" w:rsidTr="00C5388A">
        <w:tc>
          <w:tcPr>
            <w:tcW w:w="1322" w:type="dxa"/>
          </w:tcPr>
          <w:p w14:paraId="3DC14A90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3B56492F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374531F8" wp14:editId="749AC338">
                  <wp:extent cx="5120000" cy="2880000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437C7ED0" w14:textId="77777777" w:rsidTr="00C5388A">
        <w:tc>
          <w:tcPr>
            <w:tcW w:w="1322" w:type="dxa"/>
          </w:tcPr>
          <w:p w14:paraId="264ACEA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1EE72182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비밀번호등록 버튼을 누르면 비밀번호 입력과 비밀번호 재입력 텍스트 박스를 출력</w:t>
            </w:r>
          </w:p>
          <w:p w14:paraId="23FD3239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lastRenderedPageBreak/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취소버튼을 누르면 기존 비밀번호등록 버튼 출력</w:t>
            </w:r>
          </w:p>
        </w:tc>
      </w:tr>
      <w:tr w:rsidR="00C5388A" w:rsidRPr="004709AA" w14:paraId="4FC399C1" w14:textId="77777777" w:rsidTr="00C5388A">
        <w:tc>
          <w:tcPr>
            <w:tcW w:w="1322" w:type="dxa"/>
          </w:tcPr>
          <w:p w14:paraId="1A19BDB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688EF7C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4</w:t>
            </w:r>
          </w:p>
        </w:tc>
      </w:tr>
      <w:tr w:rsidR="00C5388A" w:rsidRPr="004709AA" w14:paraId="1E85137C" w14:textId="77777777" w:rsidTr="00C5388A">
        <w:tc>
          <w:tcPr>
            <w:tcW w:w="1322" w:type="dxa"/>
          </w:tcPr>
          <w:p w14:paraId="1DEE5782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5B9FDA4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회원 관리(권한선택)</w:t>
            </w:r>
          </w:p>
        </w:tc>
      </w:tr>
      <w:tr w:rsidR="00C5388A" w:rsidRPr="004709AA" w14:paraId="61495346" w14:textId="77777777" w:rsidTr="00C5388A">
        <w:tc>
          <w:tcPr>
            <w:tcW w:w="1322" w:type="dxa"/>
          </w:tcPr>
          <w:p w14:paraId="72493909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7E1E08EC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70402A29" wp14:editId="689E599C">
                  <wp:extent cx="5120000" cy="2880000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146950E9" w14:textId="77777777" w:rsidTr="00C5388A">
        <w:tc>
          <w:tcPr>
            <w:tcW w:w="1322" w:type="dxa"/>
          </w:tcPr>
          <w:p w14:paraId="550C82E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5C0726B8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권한선택 버튼을 누르면 팝업을 출력</w:t>
            </w:r>
          </w:p>
          <w:p w14:paraId="19654746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권한을 검색할 수 있고 기본적으로 전체 권한을 표시</w:t>
            </w:r>
          </w:p>
          <w:p w14:paraId="5D6C0785" w14:textId="77777777" w:rsidR="00C5388A" w:rsidRPr="005A2AEF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3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선택 버튼을 클릭하면 권한 선택</w:t>
            </w:r>
          </w:p>
        </w:tc>
      </w:tr>
    </w:tbl>
    <w:p w14:paraId="2751BB16" w14:textId="77777777" w:rsidR="00C5388A" w:rsidRPr="005A2AEF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582F690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4D2379D8" w14:textId="77777777" w:rsidTr="00C5388A">
        <w:tc>
          <w:tcPr>
            <w:tcW w:w="1322" w:type="dxa"/>
          </w:tcPr>
          <w:p w14:paraId="0C39B54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1CED0D49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5</w:t>
            </w:r>
          </w:p>
        </w:tc>
      </w:tr>
      <w:tr w:rsidR="00C5388A" w:rsidRPr="004709AA" w14:paraId="0876E2A6" w14:textId="77777777" w:rsidTr="00C5388A">
        <w:tc>
          <w:tcPr>
            <w:tcW w:w="1322" w:type="dxa"/>
          </w:tcPr>
          <w:p w14:paraId="65062284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376713FF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관리자 회원 관리(수정)</w:t>
            </w:r>
          </w:p>
        </w:tc>
      </w:tr>
      <w:tr w:rsidR="00C5388A" w:rsidRPr="004709AA" w14:paraId="0E86489E" w14:textId="77777777" w:rsidTr="00C5388A">
        <w:tc>
          <w:tcPr>
            <w:tcW w:w="1322" w:type="dxa"/>
          </w:tcPr>
          <w:p w14:paraId="53E1B8F2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1580F010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1DE0931C" wp14:editId="4B78600E">
                  <wp:extent cx="5120000" cy="2880000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7C33CC5A" w14:textId="77777777" w:rsidTr="00C5388A">
        <w:tc>
          <w:tcPr>
            <w:tcW w:w="1322" w:type="dxa"/>
          </w:tcPr>
          <w:p w14:paraId="509C8EB8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11C00F6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원래 등록된 관리자의 정보를 출력</w:t>
            </w:r>
          </w:p>
          <w:p w14:paraId="4A5DA838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권한삭제 버튼을 누르면 기존의 권한정보가 삭제</w:t>
            </w:r>
          </w:p>
          <w:p w14:paraId="060B57C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목록버튼을 클릭하면 기존의 변화된 정보를 버리고 목록으로 이동</w:t>
            </w:r>
          </w:p>
        </w:tc>
      </w:tr>
    </w:tbl>
    <w:p w14:paraId="6A338F14" w14:textId="77777777" w:rsidR="00C5388A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704F22B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526A7735" w14:textId="77777777" w:rsidTr="00C5388A">
        <w:tc>
          <w:tcPr>
            <w:tcW w:w="1322" w:type="dxa"/>
          </w:tcPr>
          <w:p w14:paraId="73CB37C8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5627DD8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6</w:t>
            </w:r>
          </w:p>
        </w:tc>
      </w:tr>
      <w:tr w:rsidR="00C5388A" w:rsidRPr="004709AA" w14:paraId="5FA1858C" w14:textId="77777777" w:rsidTr="00C5388A">
        <w:tc>
          <w:tcPr>
            <w:tcW w:w="1322" w:type="dxa"/>
          </w:tcPr>
          <w:p w14:paraId="596C0D0F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213DEC5E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대민 회원 관리(검색)</w:t>
            </w:r>
          </w:p>
        </w:tc>
      </w:tr>
      <w:tr w:rsidR="00C5388A" w:rsidRPr="004709AA" w14:paraId="044D8787" w14:textId="77777777" w:rsidTr="00C5388A">
        <w:tc>
          <w:tcPr>
            <w:tcW w:w="1322" w:type="dxa"/>
          </w:tcPr>
          <w:p w14:paraId="528D3CE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0F672D9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6409CC7B" wp14:editId="66F66AE4">
                  <wp:extent cx="5120000" cy="288000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7786A074" w14:textId="77777777" w:rsidTr="00C5388A">
        <w:tc>
          <w:tcPr>
            <w:tcW w:w="1322" w:type="dxa"/>
          </w:tcPr>
          <w:p w14:paraId="2D54EEF5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E5FE739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상태로 검색</w:t>
            </w:r>
          </w:p>
          <w:p w14:paraId="303654B8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검색 버튼을 누르면 아래에 대민 회원 리스트 출력</w:t>
            </w:r>
          </w:p>
          <w:p w14:paraId="2F5CD69C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일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일시 기준 오름차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내림차순 정렬 가능</w:t>
            </w:r>
          </w:p>
          <w:p w14:paraId="17A1E841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4</w:t>
            </w:r>
            <w:r>
              <w:rPr>
                <w:b/>
                <w:color w:val="000000" w:themeColor="text1"/>
                <w:szCs w:val="20"/>
              </w:rPr>
              <w:t>) 10, 30, 50, 100</w:t>
            </w:r>
            <w:r>
              <w:rPr>
                <w:rFonts w:hint="eastAsia"/>
                <w:b/>
                <w:color w:val="000000" w:themeColor="text1"/>
                <w:szCs w:val="20"/>
              </w:rPr>
              <w:t>개씩 목록의 개수를 설정 가능</w:t>
            </w:r>
          </w:p>
          <w:p w14:paraId="3957C75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5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를 클릭하면 대민 회원 정보 수정 페이지로 이동</w:t>
            </w:r>
          </w:p>
        </w:tc>
      </w:tr>
    </w:tbl>
    <w:p w14:paraId="02C6722A" w14:textId="77777777" w:rsidR="00C5388A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21657A7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68DF3156" w14:textId="77777777" w:rsidTr="00C5388A">
        <w:tc>
          <w:tcPr>
            <w:tcW w:w="1322" w:type="dxa"/>
          </w:tcPr>
          <w:p w14:paraId="7E2D6374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2E4D5C6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7</w:t>
            </w:r>
          </w:p>
        </w:tc>
      </w:tr>
      <w:tr w:rsidR="00C5388A" w:rsidRPr="004709AA" w14:paraId="332F25AC" w14:textId="77777777" w:rsidTr="00C5388A">
        <w:tc>
          <w:tcPr>
            <w:tcW w:w="1322" w:type="dxa"/>
          </w:tcPr>
          <w:p w14:paraId="5574A07C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763D92A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대민 회원 관리(수정)</w:t>
            </w:r>
          </w:p>
        </w:tc>
      </w:tr>
      <w:tr w:rsidR="00C5388A" w:rsidRPr="004709AA" w14:paraId="4E5D5B79" w14:textId="77777777" w:rsidTr="00C5388A">
        <w:tc>
          <w:tcPr>
            <w:tcW w:w="1322" w:type="dxa"/>
          </w:tcPr>
          <w:p w14:paraId="32C502A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4B03082C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166F8F5D" wp14:editId="50DB90CA">
                  <wp:extent cx="5120000" cy="2880000"/>
                  <wp:effectExtent l="0" t="0" r="508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2763EAF3" w14:textId="77777777" w:rsidTr="00C5388A">
        <w:tc>
          <w:tcPr>
            <w:tcW w:w="1322" w:type="dxa"/>
          </w:tcPr>
          <w:p w14:paraId="6E8B027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65EAF422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기존 회원의 정보는 폼에 입력된 상태로 출력</w:t>
            </w:r>
          </w:p>
          <w:p w14:paraId="01A4B94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목록버튼 클릭 시 수정을 취소하고 목록으로 이동</w:t>
            </w:r>
          </w:p>
        </w:tc>
      </w:tr>
    </w:tbl>
    <w:p w14:paraId="3F393B2E" w14:textId="77777777" w:rsidR="00C5388A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11A01CF5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2770AD7F" w14:textId="77777777" w:rsidTr="00C5388A">
        <w:tc>
          <w:tcPr>
            <w:tcW w:w="1322" w:type="dxa"/>
          </w:tcPr>
          <w:p w14:paraId="4683988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417E5AD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8</w:t>
            </w:r>
          </w:p>
        </w:tc>
      </w:tr>
      <w:tr w:rsidR="00C5388A" w:rsidRPr="004709AA" w14:paraId="6D13A759" w14:textId="77777777" w:rsidTr="00C5388A">
        <w:tc>
          <w:tcPr>
            <w:tcW w:w="1322" w:type="dxa"/>
          </w:tcPr>
          <w:p w14:paraId="28BCB97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6B245D14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심판/기록원 관리(검색)</w:t>
            </w:r>
          </w:p>
        </w:tc>
      </w:tr>
      <w:tr w:rsidR="00C5388A" w:rsidRPr="004709AA" w14:paraId="039CB616" w14:textId="77777777" w:rsidTr="00C5388A">
        <w:tc>
          <w:tcPr>
            <w:tcW w:w="1322" w:type="dxa"/>
          </w:tcPr>
          <w:p w14:paraId="2607EE8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1955975E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124E8375" wp14:editId="6915CC75">
                  <wp:extent cx="5120000" cy="2880000"/>
                  <wp:effectExtent l="0" t="0" r="508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26A273F2" w14:textId="77777777" w:rsidTr="00C5388A">
        <w:tc>
          <w:tcPr>
            <w:tcW w:w="1322" w:type="dxa"/>
          </w:tcPr>
          <w:p w14:paraId="2E0221A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22D24F07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유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상태로 검색 가능</w:t>
            </w:r>
          </w:p>
          <w:p w14:paraId="792E71F7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검색 버튼을 누르면 아래에 대민 회원 리스트 출력</w:t>
            </w:r>
          </w:p>
          <w:p w14:paraId="05D71A4D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일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수정일시 기준 오름차순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내림차순 정렬 가능</w:t>
            </w:r>
          </w:p>
          <w:p w14:paraId="2818C255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4</w:t>
            </w:r>
            <w:r>
              <w:rPr>
                <w:b/>
                <w:color w:val="000000" w:themeColor="text1"/>
                <w:szCs w:val="20"/>
              </w:rPr>
              <w:t>) 10, 30, 50, 100</w:t>
            </w:r>
            <w:r>
              <w:rPr>
                <w:rFonts w:hint="eastAsia"/>
                <w:b/>
                <w:color w:val="000000" w:themeColor="text1"/>
                <w:szCs w:val="20"/>
              </w:rPr>
              <w:t>개씩 목록의 개수를 설정 가능</w:t>
            </w:r>
          </w:p>
          <w:p w14:paraId="58E3FFDC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5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등록 버튼 클릭 시 심판/기록원 등록 페이지로 이동</w:t>
            </w:r>
          </w:p>
          <w:p w14:paraId="3DDB719D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6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 클릭 시 심판/기록원 수정 페이지로 이동</w:t>
            </w:r>
          </w:p>
        </w:tc>
      </w:tr>
    </w:tbl>
    <w:p w14:paraId="4146D192" w14:textId="77777777" w:rsidR="00C5388A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54E2B2E4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610758CD" w14:textId="77777777" w:rsidTr="00C5388A">
        <w:tc>
          <w:tcPr>
            <w:tcW w:w="1322" w:type="dxa"/>
          </w:tcPr>
          <w:p w14:paraId="17F5C16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4A094776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9</w:t>
            </w:r>
          </w:p>
        </w:tc>
      </w:tr>
      <w:tr w:rsidR="00C5388A" w:rsidRPr="004709AA" w14:paraId="4F2B93FF" w14:textId="77777777" w:rsidTr="00C5388A">
        <w:tc>
          <w:tcPr>
            <w:tcW w:w="1322" w:type="dxa"/>
          </w:tcPr>
          <w:p w14:paraId="71E68FA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3521078E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심판/기록원 관리(등록)</w:t>
            </w:r>
          </w:p>
        </w:tc>
      </w:tr>
      <w:tr w:rsidR="00C5388A" w:rsidRPr="004709AA" w14:paraId="07659FA2" w14:textId="77777777" w:rsidTr="00C5388A">
        <w:tc>
          <w:tcPr>
            <w:tcW w:w="1322" w:type="dxa"/>
          </w:tcPr>
          <w:p w14:paraId="55D98D6E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16138F1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0451A41C" wp14:editId="4B118676">
                  <wp:extent cx="5120000" cy="2880000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1A5ADAEB" w14:textId="77777777" w:rsidTr="00C5388A">
        <w:tc>
          <w:tcPr>
            <w:tcW w:w="1322" w:type="dxa"/>
          </w:tcPr>
          <w:p w14:paraId="60A9AC64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68476E6A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아이디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비밀번호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연락처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이메일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성별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생년월일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유형,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>회원상태는 필수 입력 값</w:t>
            </w:r>
          </w:p>
          <w:p w14:paraId="1763BC8A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비밀번호등록 버튼 클릭 시 기능번호 </w:t>
            </w:r>
            <w:r>
              <w:rPr>
                <w:b/>
                <w:color w:val="000000" w:themeColor="text1"/>
                <w:szCs w:val="20"/>
              </w:rPr>
              <w:t>7-3</w:t>
            </w:r>
            <w:r>
              <w:rPr>
                <w:rFonts w:hint="eastAsia"/>
                <w:b/>
                <w:color w:val="000000" w:themeColor="text1"/>
                <w:szCs w:val="20"/>
              </w:rPr>
              <w:t>의 동작과 동일한 동작</w:t>
            </w:r>
          </w:p>
          <w:p w14:paraId="6844C06A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3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권한선택 버튼 클릭 시 기능번호 </w:t>
            </w:r>
            <w:r>
              <w:rPr>
                <w:b/>
                <w:color w:val="000000" w:themeColor="text1"/>
                <w:szCs w:val="20"/>
              </w:rPr>
              <w:t>7-4</w:t>
            </w:r>
            <w:r>
              <w:rPr>
                <w:rFonts w:hint="eastAsia"/>
                <w:b/>
                <w:color w:val="000000" w:themeColor="text1"/>
                <w:szCs w:val="20"/>
              </w:rPr>
              <w:t>의 동작과 동일한 동작</w:t>
            </w:r>
          </w:p>
          <w:p w14:paraId="30968AE2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4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목록버튼 클릭 시 현재 입력 값을 버리고 목록으로 이동</w:t>
            </w:r>
          </w:p>
        </w:tc>
      </w:tr>
    </w:tbl>
    <w:p w14:paraId="2A8D228B" w14:textId="77777777" w:rsidR="00C5388A" w:rsidRDefault="00C5388A" w:rsidP="00C5388A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0372F8AE" w14:textId="77777777" w:rsidR="00C5388A" w:rsidRDefault="00C5388A" w:rsidP="00C5388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8334"/>
      </w:tblGrid>
      <w:tr w:rsidR="00C5388A" w:rsidRPr="004709AA" w14:paraId="7B841AE6" w14:textId="77777777" w:rsidTr="00C5388A">
        <w:tc>
          <w:tcPr>
            <w:tcW w:w="1322" w:type="dxa"/>
          </w:tcPr>
          <w:p w14:paraId="6CBAD7F1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rFonts w:hint="eastAsia"/>
                <w:b/>
                <w:color w:val="000000" w:themeColor="text1"/>
                <w:szCs w:val="20"/>
              </w:rPr>
              <w:lastRenderedPageBreak/>
              <w:t>기능 번호</w:t>
            </w:r>
          </w:p>
        </w:tc>
        <w:tc>
          <w:tcPr>
            <w:tcW w:w="8334" w:type="dxa"/>
          </w:tcPr>
          <w:p w14:paraId="56FB233F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7</w:t>
            </w:r>
            <w:r>
              <w:rPr>
                <w:b/>
                <w:color w:val="000000" w:themeColor="text1"/>
                <w:szCs w:val="20"/>
              </w:rPr>
              <w:t>-10</w:t>
            </w:r>
          </w:p>
        </w:tc>
      </w:tr>
      <w:tr w:rsidR="00C5388A" w:rsidRPr="004709AA" w14:paraId="5997981A" w14:textId="77777777" w:rsidTr="00C5388A">
        <w:tc>
          <w:tcPr>
            <w:tcW w:w="1322" w:type="dxa"/>
          </w:tcPr>
          <w:p w14:paraId="1608E2C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름</w:t>
            </w:r>
          </w:p>
        </w:tc>
        <w:tc>
          <w:tcPr>
            <w:tcW w:w="8334" w:type="dxa"/>
          </w:tcPr>
          <w:p w14:paraId="6DF13553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심판/기록원 관리(수정)</w:t>
            </w:r>
          </w:p>
        </w:tc>
      </w:tr>
      <w:tr w:rsidR="00C5388A" w:rsidRPr="004709AA" w14:paraId="0FCB09D4" w14:textId="77777777" w:rsidTr="00C5388A">
        <w:tc>
          <w:tcPr>
            <w:tcW w:w="1322" w:type="dxa"/>
          </w:tcPr>
          <w:p w14:paraId="27B30D7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V</w:t>
            </w:r>
            <w:r>
              <w:rPr>
                <w:b/>
                <w:color w:val="000000" w:themeColor="text1"/>
                <w:szCs w:val="20"/>
              </w:rPr>
              <w:t>iew</w:t>
            </w:r>
          </w:p>
        </w:tc>
        <w:tc>
          <w:tcPr>
            <w:tcW w:w="8334" w:type="dxa"/>
          </w:tcPr>
          <w:p w14:paraId="1B1856EA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 w:rsidRPr="004709AA">
              <w:rPr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7A6030DC" wp14:editId="573F5983">
                  <wp:extent cx="5120000" cy="2880000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A" w:rsidRPr="004709AA" w14:paraId="6A268BF6" w14:textId="77777777" w:rsidTr="00C5388A">
        <w:tc>
          <w:tcPr>
            <w:tcW w:w="1322" w:type="dxa"/>
          </w:tcPr>
          <w:p w14:paraId="7B44D40B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  <w:tc>
          <w:tcPr>
            <w:tcW w:w="8334" w:type="dxa"/>
          </w:tcPr>
          <w:p w14:paraId="1A879585" w14:textId="77777777" w:rsidR="00C5388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1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기존의 심판/기록원의 정보를 폼데이터에 출력</w:t>
            </w:r>
          </w:p>
          <w:p w14:paraId="5E7FDBF7" w14:textId="77777777" w:rsidR="00C5388A" w:rsidRPr="004709AA" w:rsidRDefault="00C5388A" w:rsidP="00C5388A">
            <w:pPr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b/>
                <w:color w:val="000000" w:themeColor="text1"/>
                <w:szCs w:val="20"/>
              </w:rPr>
              <w:t>목록 버튼 클릭 시 현재 변경사항을 없애고 목록으로 이동</w:t>
            </w:r>
          </w:p>
        </w:tc>
      </w:tr>
    </w:tbl>
    <w:p w14:paraId="54A8A287" w14:textId="418D3B09" w:rsidR="00C5388A" w:rsidRDefault="00C5388A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621E98BE" w14:textId="5DC8CEC6" w:rsidR="00811D17" w:rsidRDefault="00811D17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현규</w:t>
      </w:r>
    </w:p>
    <w:p w14:paraId="7BB17145" w14:textId="77777777" w:rsidR="00811D17" w:rsidRPr="00C5388A" w:rsidRDefault="00811D17" w:rsidP="003006ED">
      <w:pPr>
        <w:spacing w:after="0"/>
        <w:ind w:left="800"/>
        <w:jc w:val="left"/>
        <w:rPr>
          <w:b/>
          <w:color w:val="000000" w:themeColor="text1"/>
          <w:sz w:val="24"/>
          <w:szCs w:val="24"/>
        </w:rPr>
      </w:pPr>
    </w:p>
    <w:p w14:paraId="43840183" w14:textId="77777777" w:rsidR="003006ED" w:rsidRPr="003006ED" w:rsidRDefault="003006ED" w:rsidP="003006ED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sz w:val="24"/>
          <w:szCs w:val="24"/>
        </w:rPr>
      </w:pPr>
    </w:p>
    <w:sectPr w:rsidR="003006ED" w:rsidRPr="003006ED" w:rsidSect="00B16176">
      <w:footerReference w:type="default" r:id="rId43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4FA4" w14:textId="77777777" w:rsidR="00EF6BED" w:rsidRDefault="00EF6BED" w:rsidP="00FF2999">
      <w:pPr>
        <w:spacing w:after="0" w:line="240" w:lineRule="auto"/>
      </w:pPr>
      <w:r>
        <w:separator/>
      </w:r>
    </w:p>
  </w:endnote>
  <w:endnote w:type="continuationSeparator" w:id="0">
    <w:p w14:paraId="7C39D6BC" w14:textId="77777777" w:rsidR="00EF6BED" w:rsidRDefault="00EF6BED" w:rsidP="00FF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229815"/>
      <w:docPartObj>
        <w:docPartGallery w:val="Page Numbers (Bottom of Page)"/>
        <w:docPartUnique/>
      </w:docPartObj>
    </w:sdtPr>
    <w:sdtEndPr/>
    <w:sdtContent>
      <w:p w14:paraId="6C76C338" w14:textId="6F9CA225" w:rsidR="00C5388A" w:rsidRDefault="00C53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134286" w14:textId="77777777" w:rsidR="00C5388A" w:rsidRDefault="00C53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B865" w14:textId="77777777" w:rsidR="00EF6BED" w:rsidRDefault="00EF6BED" w:rsidP="00FF2999">
      <w:pPr>
        <w:spacing w:after="0" w:line="240" w:lineRule="auto"/>
      </w:pPr>
      <w:r>
        <w:separator/>
      </w:r>
    </w:p>
  </w:footnote>
  <w:footnote w:type="continuationSeparator" w:id="0">
    <w:p w14:paraId="695BEE8A" w14:textId="77777777" w:rsidR="00EF6BED" w:rsidRDefault="00EF6BED" w:rsidP="00FF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9D1"/>
    <w:multiLevelType w:val="hybridMultilevel"/>
    <w:tmpl w:val="7556C8A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8564828"/>
    <w:multiLevelType w:val="hybridMultilevel"/>
    <w:tmpl w:val="C9A8A58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D5501D"/>
    <w:multiLevelType w:val="hybridMultilevel"/>
    <w:tmpl w:val="7A82706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AB7C75"/>
    <w:multiLevelType w:val="hybridMultilevel"/>
    <w:tmpl w:val="76400824"/>
    <w:lvl w:ilvl="0" w:tplc="4C722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65DC4"/>
    <w:multiLevelType w:val="hybridMultilevel"/>
    <w:tmpl w:val="02BE9FC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65234"/>
    <w:multiLevelType w:val="hybridMultilevel"/>
    <w:tmpl w:val="9D26612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7E494B"/>
    <w:multiLevelType w:val="hybridMultilevel"/>
    <w:tmpl w:val="E4C6046A"/>
    <w:lvl w:ilvl="0" w:tplc="4BA42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4A395F"/>
    <w:multiLevelType w:val="hybridMultilevel"/>
    <w:tmpl w:val="5698933C"/>
    <w:lvl w:ilvl="0" w:tplc="D5A0F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1C5CC3"/>
    <w:multiLevelType w:val="hybridMultilevel"/>
    <w:tmpl w:val="C840CA4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2A6482"/>
    <w:multiLevelType w:val="hybridMultilevel"/>
    <w:tmpl w:val="9D26612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666893"/>
    <w:multiLevelType w:val="hybridMultilevel"/>
    <w:tmpl w:val="3C422DF0"/>
    <w:lvl w:ilvl="0" w:tplc="2D103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515473"/>
    <w:multiLevelType w:val="hybridMultilevel"/>
    <w:tmpl w:val="3140D98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99"/>
    <w:rsid w:val="00065B9F"/>
    <w:rsid w:val="00073745"/>
    <w:rsid w:val="0008736F"/>
    <w:rsid w:val="00095E48"/>
    <w:rsid w:val="000C245B"/>
    <w:rsid w:val="000C5CD7"/>
    <w:rsid w:val="000F2820"/>
    <w:rsid w:val="00104EF9"/>
    <w:rsid w:val="0010597E"/>
    <w:rsid w:val="001123D5"/>
    <w:rsid w:val="00112C17"/>
    <w:rsid w:val="00173FCF"/>
    <w:rsid w:val="001C717C"/>
    <w:rsid w:val="00212597"/>
    <w:rsid w:val="002452DB"/>
    <w:rsid w:val="002A4E2F"/>
    <w:rsid w:val="002B163F"/>
    <w:rsid w:val="002F5DD1"/>
    <w:rsid w:val="003006ED"/>
    <w:rsid w:val="00320CF9"/>
    <w:rsid w:val="00340EED"/>
    <w:rsid w:val="0036630A"/>
    <w:rsid w:val="003B0A5F"/>
    <w:rsid w:val="003D5CF9"/>
    <w:rsid w:val="003D6B82"/>
    <w:rsid w:val="003E4C98"/>
    <w:rsid w:val="00421307"/>
    <w:rsid w:val="00441C08"/>
    <w:rsid w:val="0046448C"/>
    <w:rsid w:val="00495531"/>
    <w:rsid w:val="004A1BD3"/>
    <w:rsid w:val="004B24CD"/>
    <w:rsid w:val="004C788D"/>
    <w:rsid w:val="005330A8"/>
    <w:rsid w:val="005336B0"/>
    <w:rsid w:val="00540F31"/>
    <w:rsid w:val="00570912"/>
    <w:rsid w:val="005A2D81"/>
    <w:rsid w:val="005C18EA"/>
    <w:rsid w:val="005D5BE8"/>
    <w:rsid w:val="00604B81"/>
    <w:rsid w:val="00607299"/>
    <w:rsid w:val="00614BD4"/>
    <w:rsid w:val="00696F58"/>
    <w:rsid w:val="006B3EE5"/>
    <w:rsid w:val="006C1A36"/>
    <w:rsid w:val="006C5E5A"/>
    <w:rsid w:val="006D245F"/>
    <w:rsid w:val="0075213B"/>
    <w:rsid w:val="00752EA8"/>
    <w:rsid w:val="007671D0"/>
    <w:rsid w:val="007A27D6"/>
    <w:rsid w:val="007D4044"/>
    <w:rsid w:val="007E0FD9"/>
    <w:rsid w:val="00802CAE"/>
    <w:rsid w:val="008062E1"/>
    <w:rsid w:val="00811D17"/>
    <w:rsid w:val="0082537E"/>
    <w:rsid w:val="00830AE6"/>
    <w:rsid w:val="008C04DA"/>
    <w:rsid w:val="008F266A"/>
    <w:rsid w:val="008F3663"/>
    <w:rsid w:val="008F505C"/>
    <w:rsid w:val="008F68AB"/>
    <w:rsid w:val="0090028F"/>
    <w:rsid w:val="009065E6"/>
    <w:rsid w:val="00920188"/>
    <w:rsid w:val="00922076"/>
    <w:rsid w:val="00922D92"/>
    <w:rsid w:val="00940108"/>
    <w:rsid w:val="009576F5"/>
    <w:rsid w:val="00976356"/>
    <w:rsid w:val="009B5013"/>
    <w:rsid w:val="009C09D2"/>
    <w:rsid w:val="009D7CEA"/>
    <w:rsid w:val="00A11C5C"/>
    <w:rsid w:val="00A44AE6"/>
    <w:rsid w:val="00A546D1"/>
    <w:rsid w:val="00A71BDE"/>
    <w:rsid w:val="00AA15C3"/>
    <w:rsid w:val="00AB2E56"/>
    <w:rsid w:val="00AC2D34"/>
    <w:rsid w:val="00AE0F61"/>
    <w:rsid w:val="00B16176"/>
    <w:rsid w:val="00B24413"/>
    <w:rsid w:val="00B25F4C"/>
    <w:rsid w:val="00B55010"/>
    <w:rsid w:val="00B76652"/>
    <w:rsid w:val="00B9168F"/>
    <w:rsid w:val="00B96814"/>
    <w:rsid w:val="00BA0774"/>
    <w:rsid w:val="00BB79AF"/>
    <w:rsid w:val="00BE7D1B"/>
    <w:rsid w:val="00C20346"/>
    <w:rsid w:val="00C30D95"/>
    <w:rsid w:val="00C52431"/>
    <w:rsid w:val="00C52567"/>
    <w:rsid w:val="00C5388A"/>
    <w:rsid w:val="00C656E5"/>
    <w:rsid w:val="00C73CCC"/>
    <w:rsid w:val="00C906F2"/>
    <w:rsid w:val="00CC4F88"/>
    <w:rsid w:val="00CD6C11"/>
    <w:rsid w:val="00CD6C65"/>
    <w:rsid w:val="00CE472D"/>
    <w:rsid w:val="00D2578F"/>
    <w:rsid w:val="00D40D2B"/>
    <w:rsid w:val="00D53D24"/>
    <w:rsid w:val="00D709F7"/>
    <w:rsid w:val="00D82286"/>
    <w:rsid w:val="00DB38CC"/>
    <w:rsid w:val="00DB39BC"/>
    <w:rsid w:val="00DC29D1"/>
    <w:rsid w:val="00DC5F78"/>
    <w:rsid w:val="00DD3F21"/>
    <w:rsid w:val="00DF6BB9"/>
    <w:rsid w:val="00E05850"/>
    <w:rsid w:val="00E059BD"/>
    <w:rsid w:val="00E24C8D"/>
    <w:rsid w:val="00E4093B"/>
    <w:rsid w:val="00E50340"/>
    <w:rsid w:val="00E50A80"/>
    <w:rsid w:val="00E70D41"/>
    <w:rsid w:val="00E716D3"/>
    <w:rsid w:val="00E81CC9"/>
    <w:rsid w:val="00E84142"/>
    <w:rsid w:val="00E87CC5"/>
    <w:rsid w:val="00EA77B3"/>
    <w:rsid w:val="00EB22D5"/>
    <w:rsid w:val="00ED1700"/>
    <w:rsid w:val="00ED3217"/>
    <w:rsid w:val="00EF28BA"/>
    <w:rsid w:val="00EF6167"/>
    <w:rsid w:val="00EF6BED"/>
    <w:rsid w:val="00F22609"/>
    <w:rsid w:val="00F336E4"/>
    <w:rsid w:val="00F43DED"/>
    <w:rsid w:val="00F43DF8"/>
    <w:rsid w:val="00F87EAE"/>
    <w:rsid w:val="00FA10AB"/>
    <w:rsid w:val="00FA705C"/>
    <w:rsid w:val="00FB6B13"/>
    <w:rsid w:val="00FD182B"/>
    <w:rsid w:val="00FE27BE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80B3"/>
  <w15:chartTrackingRefBased/>
  <w15:docId w15:val="{EF147D22-E114-4827-8734-94812C98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0729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07299"/>
    <w:rPr>
      <w:kern w:val="0"/>
      <w:sz w:val="22"/>
    </w:rPr>
  </w:style>
  <w:style w:type="paragraph" w:styleId="a4">
    <w:name w:val="List Paragraph"/>
    <w:basedOn w:val="a"/>
    <w:uiPriority w:val="34"/>
    <w:qFormat/>
    <w:rsid w:val="00495531"/>
    <w:pPr>
      <w:ind w:leftChars="400" w:left="800"/>
    </w:pPr>
  </w:style>
  <w:style w:type="character" w:styleId="a5">
    <w:name w:val="Hyperlink"/>
    <w:basedOn w:val="a0"/>
    <w:uiPriority w:val="99"/>
    <w:unhideWhenUsed/>
    <w:rsid w:val="00112C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2C1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FF29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F2999"/>
  </w:style>
  <w:style w:type="paragraph" w:styleId="a8">
    <w:name w:val="footer"/>
    <w:basedOn w:val="a"/>
    <w:link w:val="Char1"/>
    <w:uiPriority w:val="99"/>
    <w:unhideWhenUsed/>
    <w:rsid w:val="00FF29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F2999"/>
  </w:style>
  <w:style w:type="table" w:styleId="a9">
    <w:name w:val="Table Grid"/>
    <w:basedOn w:val="a1"/>
    <w:uiPriority w:val="39"/>
    <w:rsid w:val="008F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Char2"/>
    <w:uiPriority w:val="11"/>
    <w:qFormat/>
    <w:rsid w:val="00095E48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95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hyperlink" Target="http://www.koreabasebal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one.co.k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해당 요구사항 분석서는 졸업작품 주제인 사회인야구 관리 시스템에 대한 요구사항을 분석한 것입니다.</Abstract>
  <CompanyAddress/>
  <CompanyPhone/>
  <CompanyFax/>
  <CompanyEmail>한국산업기술대학교 컴퓨터공학과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3B784-FE06-4A4E-93D4-2C106B3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0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회인야구단 관리 페이지(시스템)</vt:lpstr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회인야구단 관리 페이지(시스템)</dc:title>
  <dc:subject>소프트웨어 요구사항 명세서</dc:subject>
  <dc:creator>웹벤져스</dc:creator>
  <cp:keywords/>
  <dc:description/>
  <cp:lastModifiedBy>정찬 이</cp:lastModifiedBy>
  <cp:revision>124</cp:revision>
  <dcterms:created xsi:type="dcterms:W3CDTF">2018-12-28T14:55:00Z</dcterms:created>
  <dcterms:modified xsi:type="dcterms:W3CDTF">2019-01-13T07:05:00Z</dcterms:modified>
</cp:coreProperties>
</file>